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2C6" w:rsidRDefault="00B032C6" w:rsidP="00FB7C2F">
      <w:pPr>
        <w:rPr>
          <w:b/>
          <w:sz w:val="28"/>
          <w:szCs w:val="28"/>
        </w:rPr>
      </w:pPr>
    </w:p>
    <w:p w:rsidR="00726FC1" w:rsidRPr="00375845" w:rsidRDefault="00E20119" w:rsidP="00E20119">
      <w:pPr>
        <w:rPr>
          <w:b/>
        </w:rPr>
      </w:pPr>
      <w:r w:rsidRPr="00E20119">
        <w:rPr>
          <w:b/>
        </w:rPr>
        <w:t xml:space="preserve">СОГЛАСОВАНО:                                                                                                                      </w:t>
      </w:r>
      <w:r w:rsidR="00E1083A">
        <w:rPr>
          <w:b/>
        </w:rPr>
        <w:t xml:space="preserve">            </w:t>
      </w:r>
      <w:r w:rsidR="00726FC1" w:rsidRPr="00E20119">
        <w:rPr>
          <w:b/>
        </w:rPr>
        <w:t>УТВЕРЖДЕН</w:t>
      </w:r>
      <w:r w:rsidRPr="00E20119">
        <w:rPr>
          <w:b/>
        </w:rPr>
        <w:t>О</w:t>
      </w:r>
      <w:r>
        <w:rPr>
          <w:b/>
        </w:rPr>
        <w:t>:</w:t>
      </w:r>
    </w:p>
    <w:p w:rsidR="00726FC1" w:rsidRDefault="00726FC1" w:rsidP="00726FC1">
      <w:pPr>
        <w:jc w:val="right"/>
        <w:rPr>
          <w:i/>
        </w:rPr>
      </w:pPr>
    </w:p>
    <w:p w:rsidR="00375845" w:rsidRDefault="00375845" w:rsidP="00375845">
      <w:r>
        <w:t xml:space="preserve">Начальник ТО Управления                         </w:t>
      </w:r>
    </w:p>
    <w:p w:rsidR="00375845" w:rsidRDefault="00375845" w:rsidP="00375845">
      <w:proofErr w:type="spellStart"/>
      <w:r>
        <w:t>Роспотребнадзора</w:t>
      </w:r>
      <w:proofErr w:type="spellEnd"/>
      <w:r>
        <w:t xml:space="preserve"> по РД в </w:t>
      </w:r>
      <w:proofErr w:type="gramStart"/>
      <w:r>
        <w:t>г</w:t>
      </w:r>
      <w:proofErr w:type="gramEnd"/>
      <w:r>
        <w:t xml:space="preserve">. Дербенте                                                                                                   </w:t>
      </w:r>
      <w:r w:rsidR="00B51421">
        <w:t xml:space="preserve">Глава АСП «Сельсовет </w:t>
      </w:r>
      <w:proofErr w:type="spellStart"/>
      <w:r w:rsidR="00B51421">
        <w:t>Касумкентский</w:t>
      </w:r>
      <w:proofErr w:type="spellEnd"/>
      <w:r w:rsidR="00726FC1" w:rsidRPr="006D7BED">
        <w:t>»</w:t>
      </w:r>
    </w:p>
    <w:p w:rsidR="000E2EC6" w:rsidRDefault="000E2EC6" w:rsidP="000E2EC6">
      <w:pPr>
        <w:jc w:val="center"/>
      </w:pPr>
    </w:p>
    <w:p w:rsidR="00375845" w:rsidRDefault="000E2EC6" w:rsidP="000E2EC6">
      <w:proofErr w:type="spellStart"/>
      <w:r>
        <w:t>Адигузелов</w:t>
      </w:r>
      <w:proofErr w:type="spellEnd"/>
      <w:r>
        <w:t xml:space="preserve"> Н.А._______________                                                                                            </w:t>
      </w:r>
      <w:r w:rsidR="00B51421">
        <w:t xml:space="preserve">               </w:t>
      </w:r>
      <w:r>
        <w:t xml:space="preserve"> </w:t>
      </w:r>
      <w:proofErr w:type="spellStart"/>
      <w:r>
        <w:t>__</w:t>
      </w:r>
      <w:r w:rsidR="00375845">
        <w:t>__________</w:t>
      </w:r>
      <w:r w:rsidR="00B51421">
        <w:t>_________Бабаев</w:t>
      </w:r>
      <w:proofErr w:type="spellEnd"/>
      <w:r w:rsidR="00B51421">
        <w:t xml:space="preserve"> Д.С.</w:t>
      </w:r>
    </w:p>
    <w:p w:rsidR="00726FC1" w:rsidRDefault="00726FC1" w:rsidP="005F3C98">
      <w:pPr>
        <w:rPr>
          <w:b/>
          <w:sz w:val="22"/>
          <w:szCs w:val="22"/>
        </w:rPr>
      </w:pPr>
    </w:p>
    <w:p w:rsidR="00E26E76" w:rsidRDefault="00D12C76" w:rsidP="00D12C7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______»_________________2018 г.                                                                                                               </w:t>
      </w:r>
      <w:r w:rsidR="00B51421"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 xml:space="preserve"> </w:t>
      </w:r>
      <w:r w:rsidR="001F5719">
        <w:rPr>
          <w:b/>
          <w:sz w:val="22"/>
          <w:szCs w:val="22"/>
        </w:rPr>
        <w:t>«___</w:t>
      </w:r>
      <w:r w:rsidR="00726FC1">
        <w:rPr>
          <w:b/>
          <w:sz w:val="22"/>
          <w:szCs w:val="22"/>
        </w:rPr>
        <w:t>___</w:t>
      </w:r>
      <w:r w:rsidR="0085560B">
        <w:rPr>
          <w:b/>
          <w:sz w:val="22"/>
          <w:szCs w:val="22"/>
        </w:rPr>
        <w:t>»___________</w:t>
      </w:r>
      <w:r w:rsidR="001F5719">
        <w:rPr>
          <w:b/>
          <w:sz w:val="22"/>
          <w:szCs w:val="22"/>
        </w:rPr>
        <w:t>__</w:t>
      </w:r>
      <w:r w:rsidR="00F04D53">
        <w:rPr>
          <w:b/>
          <w:sz w:val="22"/>
          <w:szCs w:val="22"/>
        </w:rPr>
        <w:t>____2018</w:t>
      </w:r>
      <w:r w:rsidR="00726FC1">
        <w:rPr>
          <w:b/>
          <w:sz w:val="22"/>
          <w:szCs w:val="22"/>
        </w:rPr>
        <w:t xml:space="preserve"> г.</w:t>
      </w:r>
    </w:p>
    <w:p w:rsidR="00726FC1" w:rsidRDefault="00726FC1" w:rsidP="00017E2D">
      <w:pPr>
        <w:ind w:left="10348"/>
        <w:jc w:val="center"/>
        <w:rPr>
          <w:b/>
          <w:sz w:val="22"/>
          <w:szCs w:val="22"/>
        </w:rPr>
      </w:pPr>
    </w:p>
    <w:p w:rsidR="00726FC1" w:rsidRPr="0085560B" w:rsidRDefault="00726FC1" w:rsidP="00017E2D">
      <w:pPr>
        <w:ind w:left="10348"/>
        <w:jc w:val="center"/>
        <w:rPr>
          <w:b/>
          <w:sz w:val="22"/>
          <w:szCs w:val="22"/>
        </w:rPr>
      </w:pPr>
    </w:p>
    <w:p w:rsidR="00E26E76" w:rsidRDefault="00E26E76" w:rsidP="00574143">
      <w:pPr>
        <w:rPr>
          <w:b/>
          <w:sz w:val="28"/>
          <w:szCs w:val="28"/>
        </w:rPr>
      </w:pPr>
    </w:p>
    <w:p w:rsidR="00E26E76" w:rsidRPr="00FB7C2F" w:rsidRDefault="00FB7C2F" w:rsidP="00E26E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801329" w:rsidRPr="00801329" w:rsidRDefault="00801329" w:rsidP="00801329">
      <w:pPr>
        <w:jc w:val="center"/>
        <w:rPr>
          <w:sz w:val="10"/>
          <w:szCs w:val="10"/>
        </w:rPr>
      </w:pPr>
    </w:p>
    <w:p w:rsidR="00017E2D" w:rsidRDefault="00FB7C2F" w:rsidP="00E174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по </w:t>
      </w:r>
      <w:r w:rsidR="00017E2D">
        <w:rPr>
          <w:b/>
          <w:sz w:val="28"/>
          <w:szCs w:val="28"/>
        </w:rPr>
        <w:t>при</w:t>
      </w:r>
      <w:r w:rsidR="00801329" w:rsidRPr="00801329">
        <w:rPr>
          <w:b/>
          <w:sz w:val="28"/>
          <w:szCs w:val="28"/>
        </w:rPr>
        <w:t>ведени</w:t>
      </w:r>
      <w:r>
        <w:rPr>
          <w:b/>
          <w:sz w:val="28"/>
          <w:szCs w:val="28"/>
        </w:rPr>
        <w:t xml:space="preserve">ю </w:t>
      </w:r>
      <w:r w:rsidR="00017E2D">
        <w:rPr>
          <w:b/>
          <w:sz w:val="28"/>
          <w:szCs w:val="28"/>
        </w:rPr>
        <w:t>качества питьевой воды в соответстви</w:t>
      </w:r>
      <w:r w:rsidR="007544CA">
        <w:rPr>
          <w:b/>
          <w:sz w:val="28"/>
          <w:szCs w:val="28"/>
        </w:rPr>
        <w:t>е с установленными требованиями</w:t>
      </w:r>
    </w:p>
    <w:p w:rsidR="00801329" w:rsidRDefault="00017E2D" w:rsidP="00E174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</w:t>
      </w:r>
      <w:r w:rsidR="00B51421">
        <w:rPr>
          <w:b/>
          <w:sz w:val="28"/>
          <w:szCs w:val="28"/>
        </w:rPr>
        <w:t xml:space="preserve"> АСП «Сельсовет </w:t>
      </w:r>
      <w:proofErr w:type="spellStart"/>
      <w:r w:rsidR="00B51421">
        <w:rPr>
          <w:b/>
          <w:sz w:val="28"/>
          <w:szCs w:val="28"/>
        </w:rPr>
        <w:t>Касумкентский</w:t>
      </w:r>
      <w:proofErr w:type="spellEnd"/>
      <w:r w:rsidR="00B51421">
        <w:rPr>
          <w:b/>
          <w:sz w:val="28"/>
          <w:szCs w:val="28"/>
        </w:rPr>
        <w:t xml:space="preserve">» </w:t>
      </w:r>
      <w:r w:rsidR="00801329" w:rsidRPr="00801329">
        <w:rPr>
          <w:b/>
          <w:sz w:val="28"/>
          <w:szCs w:val="28"/>
        </w:rPr>
        <w:t>муниципального района</w:t>
      </w:r>
      <w:proofErr w:type="gramStart"/>
      <w:r w:rsidR="001F5719">
        <w:rPr>
          <w:b/>
          <w:sz w:val="28"/>
          <w:szCs w:val="28"/>
        </w:rPr>
        <w:t>«</w:t>
      </w:r>
      <w:proofErr w:type="spellStart"/>
      <w:r w:rsidR="001F5719">
        <w:rPr>
          <w:b/>
          <w:sz w:val="28"/>
          <w:szCs w:val="28"/>
        </w:rPr>
        <w:t>С</w:t>
      </w:r>
      <w:proofErr w:type="gramEnd"/>
      <w:r w:rsidR="001F5719">
        <w:rPr>
          <w:b/>
          <w:sz w:val="28"/>
          <w:szCs w:val="28"/>
        </w:rPr>
        <w:t>улейман-Стальский</w:t>
      </w:r>
      <w:proofErr w:type="spellEnd"/>
      <w:r w:rsidR="001F5719">
        <w:rPr>
          <w:b/>
          <w:sz w:val="28"/>
          <w:szCs w:val="28"/>
        </w:rPr>
        <w:t xml:space="preserve"> район» </w:t>
      </w:r>
    </w:p>
    <w:p w:rsidR="001E48FC" w:rsidRDefault="001E48FC" w:rsidP="00E17431">
      <w:pPr>
        <w:jc w:val="center"/>
        <w:rPr>
          <w:b/>
          <w:sz w:val="28"/>
          <w:szCs w:val="28"/>
        </w:rPr>
      </w:pPr>
    </w:p>
    <w:p w:rsidR="001B4FA4" w:rsidRPr="000F12D3" w:rsidRDefault="001B4FA4" w:rsidP="00574143">
      <w:pPr>
        <w:rPr>
          <w:b/>
          <w:sz w:val="16"/>
          <w:szCs w:val="16"/>
        </w:rPr>
      </w:pPr>
    </w:p>
    <w:tbl>
      <w:tblPr>
        <w:tblStyle w:val="a3"/>
        <w:tblW w:w="15876" w:type="dxa"/>
        <w:tblInd w:w="250" w:type="dxa"/>
        <w:tblLayout w:type="fixed"/>
        <w:tblLook w:val="04A0"/>
      </w:tblPr>
      <w:tblGrid>
        <w:gridCol w:w="563"/>
        <w:gridCol w:w="1701"/>
        <w:gridCol w:w="1705"/>
        <w:gridCol w:w="7796"/>
        <w:gridCol w:w="1843"/>
        <w:gridCol w:w="2268"/>
      </w:tblGrid>
      <w:tr w:rsidR="00F60711" w:rsidRPr="004A5AA1" w:rsidTr="00E935F9">
        <w:tc>
          <w:tcPr>
            <w:tcW w:w="563" w:type="dxa"/>
          </w:tcPr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5AA1">
              <w:rPr>
                <w:rFonts w:asciiTheme="minorHAnsi" w:hAnsiTheme="minorHAnsi"/>
                <w:sz w:val="28"/>
                <w:szCs w:val="28"/>
              </w:rPr>
              <w:t>п</w:t>
            </w:r>
            <w:proofErr w:type="spellEnd"/>
            <w:proofErr w:type="gramEnd"/>
            <w:r w:rsidRPr="004A5AA1">
              <w:rPr>
                <w:rFonts w:asciiTheme="minorHAnsi" w:hAnsiTheme="minorHAnsi"/>
                <w:sz w:val="28"/>
                <w:szCs w:val="28"/>
              </w:rPr>
              <w:t>/</w:t>
            </w:r>
            <w:proofErr w:type="spellStart"/>
            <w:r w:rsidRPr="004A5AA1">
              <w:rPr>
                <w:rFonts w:asciiTheme="minorHAnsi" w:hAnsiTheme="minorHAnsi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1" w:type="dxa"/>
          </w:tcPr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705" w:type="dxa"/>
          </w:tcPr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>Источник водоснабжения</w:t>
            </w:r>
          </w:p>
        </w:tc>
        <w:tc>
          <w:tcPr>
            <w:tcW w:w="7796" w:type="dxa"/>
          </w:tcPr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1843" w:type="dxa"/>
          </w:tcPr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>Сроки проведения мероприятий</w:t>
            </w:r>
          </w:p>
        </w:tc>
        <w:tc>
          <w:tcPr>
            <w:tcW w:w="2268" w:type="dxa"/>
          </w:tcPr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>Ответственные</w:t>
            </w:r>
          </w:p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60711" w:rsidRPr="004A5AA1" w:rsidTr="00E935F9">
        <w:trPr>
          <w:trHeight w:val="79"/>
        </w:trPr>
        <w:tc>
          <w:tcPr>
            <w:tcW w:w="563" w:type="dxa"/>
          </w:tcPr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4A5AA1">
              <w:rPr>
                <w:rFonts w:asciiTheme="minorHAnsi" w:hAnsiTheme="minorHAnsi"/>
                <w:sz w:val="28"/>
                <w:szCs w:val="28"/>
              </w:rPr>
              <w:t>с</w:t>
            </w:r>
            <w:proofErr w:type="gramStart"/>
            <w:r w:rsidRPr="004A5AA1">
              <w:rPr>
                <w:rFonts w:asciiTheme="minorHAnsi" w:hAnsiTheme="minorHAnsi"/>
                <w:sz w:val="28"/>
                <w:szCs w:val="28"/>
              </w:rPr>
              <w:t>.К</w:t>
            </w:r>
            <w:proofErr w:type="gramEnd"/>
            <w:r w:rsidRPr="004A5AA1">
              <w:rPr>
                <w:rFonts w:asciiTheme="minorHAnsi" w:hAnsiTheme="minorHAnsi"/>
                <w:sz w:val="28"/>
                <w:szCs w:val="28"/>
              </w:rPr>
              <w:t>асумкент</w:t>
            </w:r>
            <w:proofErr w:type="spellEnd"/>
          </w:p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4A5AA1">
              <w:rPr>
                <w:rFonts w:asciiTheme="minorHAnsi" w:hAnsiTheme="minorHAnsi"/>
                <w:sz w:val="28"/>
                <w:szCs w:val="28"/>
              </w:rPr>
              <w:t>с</w:t>
            </w:r>
            <w:proofErr w:type="gramStart"/>
            <w:r w:rsidRPr="004A5AA1">
              <w:rPr>
                <w:rFonts w:asciiTheme="minorHAnsi" w:hAnsiTheme="minorHAnsi"/>
                <w:sz w:val="28"/>
                <w:szCs w:val="28"/>
              </w:rPr>
              <w:t>.С</w:t>
            </w:r>
            <w:proofErr w:type="gramEnd"/>
            <w:r w:rsidRPr="004A5AA1">
              <w:rPr>
                <w:rFonts w:asciiTheme="minorHAnsi" w:hAnsiTheme="minorHAnsi"/>
                <w:sz w:val="28"/>
                <w:szCs w:val="28"/>
              </w:rPr>
              <w:t>ийидкент</w:t>
            </w:r>
            <w:proofErr w:type="spellEnd"/>
          </w:p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4A5AA1">
              <w:rPr>
                <w:rFonts w:asciiTheme="minorHAnsi" w:hAnsiTheme="minorHAnsi"/>
                <w:sz w:val="28"/>
                <w:szCs w:val="28"/>
              </w:rPr>
              <w:t>с</w:t>
            </w:r>
            <w:proofErr w:type="gramStart"/>
            <w:r w:rsidRPr="004A5AA1">
              <w:rPr>
                <w:rFonts w:asciiTheme="minorHAnsi" w:hAnsiTheme="minorHAnsi"/>
                <w:sz w:val="28"/>
                <w:szCs w:val="28"/>
              </w:rPr>
              <w:t>.К</w:t>
            </w:r>
            <w:proofErr w:type="gramEnd"/>
            <w:r w:rsidRPr="004A5AA1">
              <w:rPr>
                <w:rFonts w:asciiTheme="minorHAnsi" w:hAnsiTheme="minorHAnsi"/>
                <w:sz w:val="28"/>
                <w:szCs w:val="28"/>
              </w:rPr>
              <w:t>ахцуг</w:t>
            </w:r>
            <w:proofErr w:type="spellEnd"/>
          </w:p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5" w:type="dxa"/>
          </w:tcPr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>Родники:</w:t>
            </w:r>
          </w:p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>«Кара-су»</w:t>
            </w:r>
          </w:p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>«</w:t>
            </w:r>
            <w:proofErr w:type="spellStart"/>
            <w:r w:rsidRPr="004A5AA1">
              <w:rPr>
                <w:rFonts w:asciiTheme="minorHAnsi" w:hAnsiTheme="minorHAnsi"/>
                <w:sz w:val="28"/>
                <w:szCs w:val="28"/>
              </w:rPr>
              <w:t>Купул-яд</w:t>
            </w:r>
            <w:proofErr w:type="spellEnd"/>
            <w:r w:rsidRPr="004A5AA1">
              <w:rPr>
                <w:rFonts w:asciiTheme="minorHAnsi" w:hAnsiTheme="minorHAnsi"/>
                <w:sz w:val="28"/>
                <w:szCs w:val="28"/>
              </w:rPr>
              <w:t>»</w:t>
            </w:r>
          </w:p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>«</w:t>
            </w:r>
            <w:proofErr w:type="spellStart"/>
            <w:r w:rsidRPr="004A5AA1">
              <w:rPr>
                <w:rFonts w:asciiTheme="minorHAnsi" w:hAnsiTheme="minorHAnsi"/>
                <w:sz w:val="28"/>
                <w:szCs w:val="28"/>
              </w:rPr>
              <w:t>Сефид-Булах</w:t>
            </w:r>
            <w:proofErr w:type="spellEnd"/>
            <w:r w:rsidRPr="004A5AA1">
              <w:rPr>
                <w:rFonts w:asciiTheme="minorHAnsi" w:hAnsiTheme="minorHAnsi"/>
                <w:sz w:val="28"/>
                <w:szCs w:val="28"/>
              </w:rPr>
              <w:t>»</w:t>
            </w:r>
          </w:p>
        </w:tc>
        <w:tc>
          <w:tcPr>
            <w:tcW w:w="7796" w:type="dxa"/>
          </w:tcPr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>организовать и провести техническое обследование централизованных систем водоснабжения;</w:t>
            </w:r>
            <w:r w:rsidR="00471511">
              <w:rPr>
                <w:rFonts w:asciiTheme="minorHAnsi" w:hAnsiTheme="minorHAnsi"/>
                <w:sz w:val="28"/>
                <w:szCs w:val="28"/>
              </w:rPr>
              <w:t xml:space="preserve"> инвентаризацию водопроводных сетей и источников водоснабжения.</w:t>
            </w:r>
          </w:p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>2018 год</w:t>
            </w:r>
          </w:p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>март-август</w:t>
            </w:r>
          </w:p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68" w:type="dxa"/>
          </w:tcPr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 xml:space="preserve">АСП «с/с </w:t>
            </w:r>
            <w:proofErr w:type="spellStart"/>
            <w:r w:rsidRPr="004A5AA1">
              <w:rPr>
                <w:rFonts w:asciiTheme="minorHAnsi" w:hAnsiTheme="minorHAnsi"/>
                <w:sz w:val="28"/>
                <w:szCs w:val="28"/>
              </w:rPr>
              <w:t>Касумкентский</w:t>
            </w:r>
            <w:proofErr w:type="spellEnd"/>
            <w:r w:rsidRPr="004A5AA1">
              <w:rPr>
                <w:rFonts w:asciiTheme="minorHAnsi" w:hAnsiTheme="minorHAnsi"/>
                <w:sz w:val="28"/>
                <w:szCs w:val="28"/>
              </w:rPr>
              <w:t>»</w:t>
            </w:r>
          </w:p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60711" w:rsidRPr="004A5AA1" w:rsidTr="00E935F9">
        <w:tc>
          <w:tcPr>
            <w:tcW w:w="563" w:type="dxa"/>
          </w:tcPr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5" w:type="dxa"/>
          </w:tcPr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796" w:type="dxa"/>
          </w:tcPr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>-организовать мониторинг за состоянием распределительных сетей водоснабжения и своевременностью проведения профилактических ремонтных мероприятий, направленных на предотвращение аварийных ситуаций</w:t>
            </w:r>
          </w:p>
        </w:tc>
        <w:tc>
          <w:tcPr>
            <w:tcW w:w="1843" w:type="dxa"/>
          </w:tcPr>
          <w:p w:rsidR="00F60711" w:rsidRPr="004A5AA1" w:rsidRDefault="003F0817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>2018г</w:t>
            </w:r>
            <w:proofErr w:type="gramStart"/>
            <w:r w:rsidRPr="004A5AA1">
              <w:rPr>
                <w:rFonts w:asciiTheme="minorHAnsi" w:hAnsiTheme="minorHAnsi"/>
                <w:sz w:val="28"/>
                <w:szCs w:val="28"/>
              </w:rPr>
              <w:t>.а</w:t>
            </w:r>
            <w:proofErr w:type="gramEnd"/>
            <w:r w:rsidRPr="004A5AA1">
              <w:rPr>
                <w:rFonts w:asciiTheme="minorHAnsi" w:hAnsiTheme="minorHAnsi"/>
                <w:sz w:val="28"/>
                <w:szCs w:val="28"/>
              </w:rPr>
              <w:t>прель</w:t>
            </w:r>
          </w:p>
        </w:tc>
        <w:tc>
          <w:tcPr>
            <w:tcW w:w="2268" w:type="dxa"/>
          </w:tcPr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>МУП ЖКХ «</w:t>
            </w:r>
            <w:proofErr w:type="spellStart"/>
            <w:r w:rsidRPr="004A5AA1">
              <w:rPr>
                <w:rFonts w:asciiTheme="minorHAnsi" w:hAnsiTheme="minorHAnsi"/>
                <w:sz w:val="28"/>
                <w:szCs w:val="28"/>
              </w:rPr>
              <w:t>Касумкент</w:t>
            </w:r>
            <w:proofErr w:type="spellEnd"/>
            <w:r w:rsidRPr="004A5AA1">
              <w:rPr>
                <w:rFonts w:asciiTheme="minorHAnsi" w:hAnsiTheme="minorHAnsi"/>
                <w:sz w:val="28"/>
                <w:szCs w:val="28"/>
              </w:rPr>
              <w:t>»;</w:t>
            </w:r>
          </w:p>
        </w:tc>
      </w:tr>
      <w:tr w:rsidR="00F60711" w:rsidRPr="004A5AA1" w:rsidTr="00E935F9">
        <w:tc>
          <w:tcPr>
            <w:tcW w:w="563" w:type="dxa"/>
          </w:tcPr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5" w:type="dxa"/>
          </w:tcPr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796" w:type="dxa"/>
          </w:tcPr>
          <w:p w:rsidR="00F60711" w:rsidRDefault="00F60711" w:rsidP="006D725B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 xml:space="preserve">-разработать </w:t>
            </w:r>
            <w:r w:rsidR="00471511">
              <w:rPr>
                <w:rFonts w:asciiTheme="minorHAnsi" w:hAnsiTheme="minorHAnsi"/>
                <w:sz w:val="28"/>
                <w:szCs w:val="28"/>
              </w:rPr>
              <w:t xml:space="preserve">рабочие </w:t>
            </w:r>
            <w:r w:rsidRPr="004A5AA1">
              <w:rPr>
                <w:rFonts w:asciiTheme="minorHAnsi" w:hAnsiTheme="minorHAnsi"/>
                <w:sz w:val="28"/>
                <w:szCs w:val="28"/>
              </w:rPr>
              <w:t>программы производственного контроля качества питьевой воды</w:t>
            </w:r>
            <w:r w:rsidR="00416EE9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="006D725B">
              <w:rPr>
                <w:rFonts w:asciiTheme="minorHAnsi" w:hAnsiTheme="minorHAnsi"/>
                <w:sz w:val="28"/>
                <w:szCs w:val="28"/>
              </w:rPr>
              <w:t>с</w:t>
            </w:r>
            <w:proofErr w:type="gramStart"/>
            <w:r w:rsidR="006D725B">
              <w:rPr>
                <w:rFonts w:asciiTheme="minorHAnsi" w:hAnsiTheme="minorHAnsi"/>
                <w:sz w:val="28"/>
                <w:szCs w:val="28"/>
              </w:rPr>
              <w:t>.К</w:t>
            </w:r>
            <w:proofErr w:type="gramEnd"/>
            <w:r w:rsidR="00416EE9">
              <w:rPr>
                <w:rFonts w:asciiTheme="minorHAnsi" w:hAnsiTheme="minorHAnsi"/>
                <w:sz w:val="28"/>
                <w:szCs w:val="28"/>
              </w:rPr>
              <w:t>ахцуг</w:t>
            </w:r>
            <w:proofErr w:type="spellEnd"/>
            <w:r w:rsidR="00416EE9">
              <w:rPr>
                <w:rFonts w:asciiTheme="minorHAnsi" w:hAnsiTheme="minorHAnsi"/>
                <w:sz w:val="28"/>
                <w:szCs w:val="28"/>
              </w:rPr>
              <w:t xml:space="preserve"> и</w:t>
            </w:r>
            <w:r w:rsidR="006D725B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="006D725B">
              <w:rPr>
                <w:rFonts w:asciiTheme="minorHAnsi" w:hAnsiTheme="minorHAnsi"/>
                <w:sz w:val="28"/>
                <w:szCs w:val="28"/>
              </w:rPr>
              <w:t>с.С</w:t>
            </w:r>
            <w:r w:rsidR="00416EE9">
              <w:rPr>
                <w:rFonts w:asciiTheme="minorHAnsi" w:hAnsiTheme="minorHAnsi"/>
                <w:sz w:val="28"/>
                <w:szCs w:val="28"/>
              </w:rPr>
              <w:t>ийидкент</w:t>
            </w:r>
            <w:proofErr w:type="spellEnd"/>
          </w:p>
          <w:p w:rsidR="00471511" w:rsidRPr="004A5AA1" w:rsidRDefault="00471511" w:rsidP="006D725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и </w:t>
            </w:r>
            <w:r w:rsidRPr="00471511">
              <w:rPr>
                <w:rFonts w:asciiTheme="minorHAnsi" w:hAnsiTheme="minorHAnsi"/>
                <w:sz w:val="28"/>
                <w:szCs w:val="28"/>
                <w:highlight w:val="yellow"/>
              </w:rPr>
              <w:t>предоставить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 согласование в ТО Управление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Роспотребнадзор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 xml:space="preserve"> по РД в </w:t>
            </w:r>
            <w:proofErr w:type="gramStart"/>
            <w:r>
              <w:rPr>
                <w:rFonts w:asciiTheme="minorHAnsi" w:hAnsiTheme="minorHAnsi"/>
                <w:sz w:val="28"/>
                <w:szCs w:val="28"/>
              </w:rPr>
              <w:t>г</w:t>
            </w:r>
            <w:proofErr w:type="gramEnd"/>
            <w:r>
              <w:rPr>
                <w:rFonts w:asciiTheme="minorHAnsi" w:hAnsiTheme="minorHAnsi"/>
                <w:sz w:val="28"/>
                <w:szCs w:val="28"/>
              </w:rPr>
              <w:t>. Дербенте.</w:t>
            </w:r>
          </w:p>
        </w:tc>
        <w:tc>
          <w:tcPr>
            <w:tcW w:w="1843" w:type="dxa"/>
          </w:tcPr>
          <w:p w:rsidR="00F60711" w:rsidRPr="004A5AA1" w:rsidRDefault="003F0817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>2018г. март</w:t>
            </w:r>
          </w:p>
        </w:tc>
        <w:tc>
          <w:tcPr>
            <w:tcW w:w="2268" w:type="dxa"/>
          </w:tcPr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 xml:space="preserve">АСП «с/с </w:t>
            </w:r>
            <w:proofErr w:type="spellStart"/>
            <w:r w:rsidRPr="004A5AA1">
              <w:rPr>
                <w:rFonts w:asciiTheme="minorHAnsi" w:hAnsiTheme="minorHAnsi"/>
                <w:sz w:val="28"/>
                <w:szCs w:val="28"/>
              </w:rPr>
              <w:t>Касумкентский</w:t>
            </w:r>
            <w:proofErr w:type="spellEnd"/>
            <w:r w:rsidRPr="004A5AA1">
              <w:rPr>
                <w:rFonts w:asciiTheme="minorHAnsi" w:hAnsiTheme="minorHAnsi"/>
                <w:sz w:val="28"/>
                <w:szCs w:val="28"/>
              </w:rPr>
              <w:t>»</w:t>
            </w:r>
          </w:p>
        </w:tc>
      </w:tr>
      <w:tr w:rsidR="00F60711" w:rsidRPr="004A5AA1" w:rsidTr="00E935F9">
        <w:tc>
          <w:tcPr>
            <w:tcW w:w="563" w:type="dxa"/>
          </w:tcPr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5" w:type="dxa"/>
          </w:tcPr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796" w:type="dxa"/>
          </w:tcPr>
          <w:p w:rsidR="00F6071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>- заключить договора с аккредитованной лабораторией на проведение производственного лабораторного контроля качества воды</w:t>
            </w:r>
            <w:r w:rsidR="00E3427C">
              <w:rPr>
                <w:rFonts w:asciiTheme="minorHAnsi" w:hAnsiTheme="minorHAnsi"/>
                <w:sz w:val="28"/>
                <w:szCs w:val="28"/>
              </w:rPr>
              <w:t xml:space="preserve"> по показателям безопасности и безвредности</w:t>
            </w:r>
          </w:p>
          <w:p w:rsidR="00E3427C" w:rsidRPr="004A5AA1" w:rsidRDefault="00E3427C" w:rsidP="004A5AA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Разработку.</w:t>
            </w:r>
          </w:p>
        </w:tc>
        <w:tc>
          <w:tcPr>
            <w:tcW w:w="1843" w:type="dxa"/>
          </w:tcPr>
          <w:p w:rsidR="00F60711" w:rsidRPr="004A5AA1" w:rsidRDefault="003F0817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>2018г. март</w:t>
            </w:r>
          </w:p>
        </w:tc>
        <w:tc>
          <w:tcPr>
            <w:tcW w:w="2268" w:type="dxa"/>
          </w:tcPr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 xml:space="preserve">АСП «с/с </w:t>
            </w:r>
            <w:proofErr w:type="spellStart"/>
            <w:r w:rsidRPr="004A5AA1">
              <w:rPr>
                <w:rFonts w:asciiTheme="minorHAnsi" w:hAnsiTheme="minorHAnsi"/>
                <w:sz w:val="28"/>
                <w:szCs w:val="28"/>
              </w:rPr>
              <w:t>Касумкентский</w:t>
            </w:r>
            <w:proofErr w:type="spellEnd"/>
            <w:r w:rsidRPr="004A5AA1">
              <w:rPr>
                <w:rFonts w:asciiTheme="minorHAnsi" w:hAnsiTheme="minorHAnsi"/>
                <w:sz w:val="28"/>
                <w:szCs w:val="28"/>
              </w:rPr>
              <w:t>»</w:t>
            </w:r>
          </w:p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60711" w:rsidRPr="004A5AA1" w:rsidTr="00E935F9">
        <w:tc>
          <w:tcPr>
            <w:tcW w:w="563" w:type="dxa"/>
          </w:tcPr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5" w:type="dxa"/>
          </w:tcPr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796" w:type="dxa"/>
          </w:tcPr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 xml:space="preserve">-подготовить техническое задание </w:t>
            </w:r>
            <w:proofErr w:type="gramStart"/>
            <w:r w:rsidRPr="004A5AA1">
              <w:rPr>
                <w:rFonts w:asciiTheme="minorHAnsi" w:hAnsiTheme="minorHAnsi"/>
                <w:sz w:val="28"/>
                <w:szCs w:val="28"/>
              </w:rPr>
              <w:t>на</w:t>
            </w:r>
            <w:proofErr w:type="gramEnd"/>
            <w:r w:rsidRPr="004A5AA1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gramStart"/>
            <w:r w:rsidRPr="004A5AA1">
              <w:rPr>
                <w:rFonts w:asciiTheme="minorHAnsi" w:hAnsiTheme="minorHAnsi"/>
                <w:sz w:val="28"/>
                <w:szCs w:val="28"/>
              </w:rPr>
              <w:t>инвестиционной</w:t>
            </w:r>
            <w:proofErr w:type="gramEnd"/>
            <w:r w:rsidRPr="004A5AA1">
              <w:rPr>
                <w:rFonts w:asciiTheme="minorHAnsi" w:hAnsiTheme="minorHAnsi"/>
                <w:sz w:val="28"/>
                <w:szCs w:val="28"/>
              </w:rPr>
              <w:t xml:space="preserve"> программы АСП «с/с </w:t>
            </w:r>
            <w:proofErr w:type="spellStart"/>
            <w:r w:rsidRPr="004A5AA1">
              <w:rPr>
                <w:rFonts w:asciiTheme="minorHAnsi" w:hAnsiTheme="minorHAnsi"/>
                <w:sz w:val="28"/>
                <w:szCs w:val="28"/>
              </w:rPr>
              <w:t>Касумкентский</w:t>
            </w:r>
            <w:proofErr w:type="spellEnd"/>
            <w:r w:rsidRPr="004A5AA1">
              <w:rPr>
                <w:rFonts w:asciiTheme="minorHAnsi" w:hAnsiTheme="minorHAnsi"/>
                <w:sz w:val="28"/>
                <w:szCs w:val="28"/>
              </w:rPr>
              <w:t>» и направить в адрес гарантирующей организации МУП ЖКХ «</w:t>
            </w:r>
            <w:proofErr w:type="spellStart"/>
            <w:r w:rsidRPr="004A5AA1">
              <w:rPr>
                <w:rFonts w:asciiTheme="minorHAnsi" w:hAnsiTheme="minorHAnsi"/>
                <w:sz w:val="28"/>
                <w:szCs w:val="28"/>
              </w:rPr>
              <w:t>Касумкент</w:t>
            </w:r>
            <w:proofErr w:type="spellEnd"/>
            <w:r w:rsidRPr="004A5AA1">
              <w:rPr>
                <w:rFonts w:asciiTheme="minorHAnsi" w:hAnsiTheme="minorHAnsi"/>
                <w:sz w:val="28"/>
                <w:szCs w:val="28"/>
              </w:rPr>
              <w:t>»;</w:t>
            </w:r>
          </w:p>
        </w:tc>
        <w:tc>
          <w:tcPr>
            <w:tcW w:w="1843" w:type="dxa"/>
          </w:tcPr>
          <w:p w:rsidR="00F60711" w:rsidRPr="004A5AA1" w:rsidRDefault="00221FEA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>2018г</w:t>
            </w:r>
            <w:proofErr w:type="gramStart"/>
            <w:r w:rsidRPr="004A5AA1">
              <w:rPr>
                <w:rFonts w:asciiTheme="minorHAnsi" w:hAnsiTheme="minorHAnsi"/>
                <w:sz w:val="28"/>
                <w:szCs w:val="28"/>
              </w:rPr>
              <w:t>.м</w:t>
            </w:r>
            <w:proofErr w:type="gramEnd"/>
            <w:r w:rsidRPr="004A5AA1">
              <w:rPr>
                <w:rFonts w:asciiTheme="minorHAnsi" w:hAnsiTheme="minorHAnsi"/>
                <w:sz w:val="28"/>
                <w:szCs w:val="28"/>
              </w:rPr>
              <w:t>арт</w:t>
            </w:r>
          </w:p>
        </w:tc>
        <w:tc>
          <w:tcPr>
            <w:tcW w:w="2268" w:type="dxa"/>
          </w:tcPr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 xml:space="preserve">АСП «с/с </w:t>
            </w:r>
            <w:proofErr w:type="spellStart"/>
            <w:r w:rsidRPr="004A5AA1">
              <w:rPr>
                <w:rFonts w:asciiTheme="minorHAnsi" w:hAnsiTheme="minorHAnsi"/>
                <w:sz w:val="28"/>
                <w:szCs w:val="28"/>
              </w:rPr>
              <w:t>Касумкентский</w:t>
            </w:r>
            <w:proofErr w:type="spellEnd"/>
            <w:r w:rsidRPr="004A5AA1">
              <w:rPr>
                <w:rFonts w:asciiTheme="minorHAnsi" w:hAnsiTheme="minorHAnsi"/>
                <w:sz w:val="28"/>
                <w:szCs w:val="28"/>
              </w:rPr>
              <w:t>»</w:t>
            </w:r>
          </w:p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60711" w:rsidRPr="004A5AA1" w:rsidTr="00E935F9">
        <w:tc>
          <w:tcPr>
            <w:tcW w:w="563" w:type="dxa"/>
          </w:tcPr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5" w:type="dxa"/>
          </w:tcPr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796" w:type="dxa"/>
          </w:tcPr>
          <w:p w:rsidR="00F60711" w:rsidRPr="004A5AA1" w:rsidRDefault="00F60711" w:rsidP="00416EE9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>- обязать МУП ЖКХ «</w:t>
            </w:r>
            <w:proofErr w:type="spellStart"/>
            <w:r w:rsidRPr="004A5AA1">
              <w:rPr>
                <w:rFonts w:asciiTheme="minorHAnsi" w:hAnsiTheme="minorHAnsi"/>
                <w:sz w:val="28"/>
                <w:szCs w:val="28"/>
              </w:rPr>
              <w:t>Касумкент</w:t>
            </w:r>
            <w:proofErr w:type="spellEnd"/>
            <w:r w:rsidRPr="004A5AA1">
              <w:rPr>
                <w:rFonts w:asciiTheme="minorHAnsi" w:hAnsiTheme="minorHAnsi"/>
                <w:sz w:val="28"/>
                <w:szCs w:val="28"/>
              </w:rPr>
              <w:t xml:space="preserve">» разработать  план мероприятий по  приведению качества питьевой воды в соответствие с установленными требованиями и представить на согласование в ТО Управления </w:t>
            </w:r>
            <w:proofErr w:type="spellStart"/>
            <w:r w:rsidRPr="004A5AA1">
              <w:rPr>
                <w:rFonts w:asciiTheme="minorHAnsi" w:hAnsiTheme="minorHAnsi"/>
                <w:sz w:val="28"/>
                <w:szCs w:val="28"/>
              </w:rPr>
              <w:t>Роспотребнадзора</w:t>
            </w:r>
            <w:proofErr w:type="spellEnd"/>
            <w:r w:rsidRPr="004A5AA1">
              <w:rPr>
                <w:rFonts w:asciiTheme="minorHAnsi" w:hAnsiTheme="minorHAnsi"/>
                <w:sz w:val="28"/>
                <w:szCs w:val="28"/>
              </w:rPr>
              <w:t xml:space="preserve"> по РД </w:t>
            </w:r>
            <w:proofErr w:type="gramStart"/>
            <w:r w:rsidRPr="004A5AA1">
              <w:rPr>
                <w:rFonts w:asciiTheme="minorHAnsi" w:hAnsiTheme="minorHAnsi"/>
                <w:sz w:val="28"/>
                <w:szCs w:val="28"/>
              </w:rPr>
              <w:t>в</w:t>
            </w:r>
            <w:proofErr w:type="gramEnd"/>
            <w:r w:rsidRPr="004A5AA1">
              <w:rPr>
                <w:rFonts w:asciiTheme="minorHAnsi" w:hAnsiTheme="minorHAnsi"/>
                <w:sz w:val="28"/>
                <w:szCs w:val="28"/>
              </w:rPr>
              <w:t xml:space="preserve"> гор. </w:t>
            </w:r>
            <w:proofErr w:type="gramStart"/>
            <w:r w:rsidRPr="004A5AA1">
              <w:rPr>
                <w:rFonts w:asciiTheme="minorHAnsi" w:hAnsiTheme="minorHAnsi"/>
                <w:sz w:val="28"/>
                <w:szCs w:val="28"/>
              </w:rPr>
              <w:t>Дербенте</w:t>
            </w:r>
            <w:proofErr w:type="gramEnd"/>
          </w:p>
        </w:tc>
        <w:tc>
          <w:tcPr>
            <w:tcW w:w="1843" w:type="dxa"/>
          </w:tcPr>
          <w:p w:rsidR="00F60711" w:rsidRPr="004A5AA1" w:rsidRDefault="00221FEA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>2018г</w:t>
            </w:r>
            <w:proofErr w:type="gramStart"/>
            <w:r w:rsidRPr="004A5AA1">
              <w:rPr>
                <w:rFonts w:asciiTheme="minorHAnsi" w:hAnsiTheme="minorHAnsi"/>
                <w:sz w:val="28"/>
                <w:szCs w:val="28"/>
              </w:rPr>
              <w:t>.а</w:t>
            </w:r>
            <w:proofErr w:type="gramEnd"/>
            <w:r w:rsidRPr="004A5AA1">
              <w:rPr>
                <w:rFonts w:asciiTheme="minorHAnsi" w:hAnsiTheme="minorHAnsi"/>
                <w:sz w:val="28"/>
                <w:szCs w:val="28"/>
              </w:rPr>
              <w:t>прель</w:t>
            </w:r>
          </w:p>
        </w:tc>
        <w:tc>
          <w:tcPr>
            <w:tcW w:w="2268" w:type="dxa"/>
          </w:tcPr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 xml:space="preserve">АСП «с/с </w:t>
            </w:r>
            <w:proofErr w:type="spellStart"/>
            <w:r w:rsidRPr="004A5AA1">
              <w:rPr>
                <w:rFonts w:asciiTheme="minorHAnsi" w:hAnsiTheme="minorHAnsi"/>
                <w:sz w:val="28"/>
                <w:szCs w:val="28"/>
              </w:rPr>
              <w:t>Касумкентский</w:t>
            </w:r>
            <w:proofErr w:type="spellEnd"/>
            <w:r w:rsidRPr="004A5AA1">
              <w:rPr>
                <w:rFonts w:asciiTheme="minorHAnsi" w:hAnsiTheme="minorHAnsi"/>
                <w:sz w:val="28"/>
                <w:szCs w:val="28"/>
              </w:rPr>
              <w:t>»</w:t>
            </w:r>
          </w:p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60711" w:rsidRPr="004A5AA1" w:rsidTr="00E935F9">
        <w:tc>
          <w:tcPr>
            <w:tcW w:w="563" w:type="dxa"/>
          </w:tcPr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5" w:type="dxa"/>
          </w:tcPr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796" w:type="dxa"/>
          </w:tcPr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>- МУП ЖКХ «</w:t>
            </w:r>
            <w:proofErr w:type="spellStart"/>
            <w:r w:rsidRPr="004A5AA1">
              <w:rPr>
                <w:rFonts w:asciiTheme="minorHAnsi" w:hAnsiTheme="minorHAnsi"/>
                <w:sz w:val="28"/>
                <w:szCs w:val="28"/>
              </w:rPr>
              <w:t>Касумкент</w:t>
            </w:r>
            <w:proofErr w:type="spellEnd"/>
            <w:r w:rsidRPr="004A5AA1">
              <w:rPr>
                <w:rFonts w:asciiTheme="minorHAnsi" w:hAnsiTheme="minorHAnsi"/>
                <w:sz w:val="28"/>
                <w:szCs w:val="28"/>
              </w:rPr>
              <w:t xml:space="preserve">» </w:t>
            </w:r>
            <w:r w:rsidR="006D725B">
              <w:rPr>
                <w:rFonts w:asciiTheme="minorHAnsi" w:hAnsiTheme="minorHAnsi"/>
                <w:sz w:val="28"/>
                <w:szCs w:val="28"/>
              </w:rPr>
              <w:t xml:space="preserve">разработать </w:t>
            </w:r>
            <w:proofErr w:type="spellStart"/>
            <w:r w:rsidR="006D725B">
              <w:rPr>
                <w:rFonts w:asciiTheme="minorHAnsi" w:hAnsiTheme="minorHAnsi"/>
                <w:sz w:val="28"/>
                <w:szCs w:val="28"/>
              </w:rPr>
              <w:t>и</w:t>
            </w:r>
            <w:r w:rsidR="00E3427C">
              <w:rPr>
                <w:rFonts w:asciiTheme="minorHAnsi" w:hAnsiTheme="minorHAnsi"/>
                <w:sz w:val="28"/>
                <w:szCs w:val="28"/>
              </w:rPr>
              <w:t>предоставить</w:t>
            </w:r>
            <w:proofErr w:type="spellEnd"/>
            <w:r w:rsidR="00E3427C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="00E3427C">
              <w:rPr>
                <w:rFonts w:asciiTheme="minorHAnsi" w:hAnsiTheme="minorHAnsi"/>
                <w:sz w:val="28"/>
                <w:szCs w:val="28"/>
              </w:rPr>
              <w:t>согласованый</w:t>
            </w:r>
            <w:proofErr w:type="spellEnd"/>
            <w:r w:rsidR="006D725B">
              <w:rPr>
                <w:rFonts w:asciiTheme="minorHAnsi" w:hAnsiTheme="minorHAnsi"/>
                <w:sz w:val="28"/>
                <w:szCs w:val="28"/>
              </w:rPr>
              <w:t xml:space="preserve"> с АСП «</w:t>
            </w:r>
            <w:r w:rsidRPr="004A5AA1">
              <w:rPr>
                <w:rFonts w:asciiTheme="minorHAnsi" w:hAnsiTheme="minorHAnsi"/>
                <w:sz w:val="28"/>
                <w:szCs w:val="28"/>
              </w:rPr>
              <w:t xml:space="preserve">с/с </w:t>
            </w:r>
            <w:proofErr w:type="spellStart"/>
            <w:r w:rsidRPr="004A5AA1">
              <w:rPr>
                <w:rFonts w:asciiTheme="minorHAnsi" w:hAnsiTheme="minorHAnsi"/>
                <w:sz w:val="28"/>
                <w:szCs w:val="28"/>
              </w:rPr>
              <w:t>Касумкентский</w:t>
            </w:r>
            <w:proofErr w:type="spellEnd"/>
            <w:r w:rsidR="006D725B">
              <w:rPr>
                <w:rFonts w:asciiTheme="minorHAnsi" w:hAnsiTheme="minorHAnsi"/>
                <w:sz w:val="28"/>
                <w:szCs w:val="28"/>
              </w:rPr>
              <w:t>»</w:t>
            </w:r>
            <w:r w:rsidRPr="004A5AA1">
              <w:rPr>
                <w:rFonts w:asciiTheme="minorHAnsi" w:hAnsiTheme="minorHAnsi"/>
                <w:sz w:val="28"/>
                <w:szCs w:val="28"/>
              </w:rPr>
              <w:t xml:space="preserve">  инвестиционную программу на основании технического задания:</w:t>
            </w:r>
          </w:p>
        </w:tc>
        <w:tc>
          <w:tcPr>
            <w:tcW w:w="1843" w:type="dxa"/>
          </w:tcPr>
          <w:p w:rsidR="006D725B" w:rsidRDefault="00EE7DD6" w:rsidP="00416EE9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>2018</w:t>
            </w:r>
            <w:r w:rsidR="006D725B">
              <w:rPr>
                <w:rFonts w:asciiTheme="minorHAnsi" w:hAnsiTheme="minorHAnsi"/>
                <w:sz w:val="28"/>
                <w:szCs w:val="28"/>
              </w:rPr>
              <w:t>г.</w:t>
            </w:r>
          </w:p>
          <w:p w:rsidR="00F60711" w:rsidRPr="004A5AA1" w:rsidRDefault="00416EE9" w:rsidP="00416EE9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март- июнь</w:t>
            </w:r>
          </w:p>
        </w:tc>
        <w:tc>
          <w:tcPr>
            <w:tcW w:w="2268" w:type="dxa"/>
          </w:tcPr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 xml:space="preserve">АСП «с/с </w:t>
            </w:r>
            <w:proofErr w:type="spellStart"/>
            <w:r w:rsidRPr="004A5AA1">
              <w:rPr>
                <w:rFonts w:asciiTheme="minorHAnsi" w:hAnsiTheme="minorHAnsi"/>
                <w:sz w:val="28"/>
                <w:szCs w:val="28"/>
              </w:rPr>
              <w:t>Касумкентский</w:t>
            </w:r>
            <w:proofErr w:type="spellEnd"/>
            <w:r w:rsidRPr="004A5AA1">
              <w:rPr>
                <w:rFonts w:asciiTheme="minorHAnsi" w:hAnsiTheme="minorHAnsi"/>
                <w:sz w:val="28"/>
                <w:szCs w:val="28"/>
              </w:rPr>
              <w:t>»</w:t>
            </w:r>
          </w:p>
        </w:tc>
      </w:tr>
      <w:tr w:rsidR="00F60711" w:rsidRPr="004A5AA1" w:rsidTr="00E935F9">
        <w:tc>
          <w:tcPr>
            <w:tcW w:w="563" w:type="dxa"/>
          </w:tcPr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5" w:type="dxa"/>
          </w:tcPr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796" w:type="dxa"/>
          </w:tcPr>
          <w:p w:rsidR="00F60711" w:rsidRDefault="00F60711" w:rsidP="006D725B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 xml:space="preserve">получить санитарно-эпидемиологическое заключение на </w:t>
            </w:r>
            <w:proofErr w:type="spellStart"/>
            <w:r w:rsidRPr="004A5AA1">
              <w:rPr>
                <w:rFonts w:asciiTheme="minorHAnsi" w:hAnsiTheme="minorHAnsi"/>
                <w:sz w:val="28"/>
                <w:szCs w:val="28"/>
              </w:rPr>
              <w:t>водоисточники</w:t>
            </w:r>
            <w:proofErr w:type="spellEnd"/>
            <w:r w:rsidR="006D725B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6D725B" w:rsidRPr="004A5AA1">
              <w:rPr>
                <w:rFonts w:asciiTheme="minorHAnsi" w:hAnsiTheme="minorHAnsi"/>
                <w:sz w:val="28"/>
                <w:szCs w:val="28"/>
              </w:rPr>
              <w:t>«Кара-су»</w:t>
            </w:r>
            <w:r w:rsidR="006D725B">
              <w:rPr>
                <w:rFonts w:asciiTheme="minorHAnsi" w:hAnsiTheme="minorHAnsi"/>
                <w:sz w:val="28"/>
                <w:szCs w:val="28"/>
              </w:rPr>
              <w:t xml:space="preserve">, </w:t>
            </w:r>
            <w:r w:rsidR="006D725B" w:rsidRPr="004A5AA1">
              <w:rPr>
                <w:rFonts w:asciiTheme="minorHAnsi" w:hAnsiTheme="minorHAnsi"/>
                <w:sz w:val="28"/>
                <w:szCs w:val="28"/>
              </w:rPr>
              <w:t>«</w:t>
            </w:r>
            <w:proofErr w:type="spellStart"/>
            <w:r w:rsidR="006D725B" w:rsidRPr="004A5AA1">
              <w:rPr>
                <w:rFonts w:asciiTheme="minorHAnsi" w:hAnsiTheme="minorHAnsi"/>
                <w:sz w:val="28"/>
                <w:szCs w:val="28"/>
              </w:rPr>
              <w:t>Купул-яд</w:t>
            </w:r>
            <w:proofErr w:type="spellEnd"/>
            <w:r w:rsidR="006D725B" w:rsidRPr="004A5AA1">
              <w:rPr>
                <w:rFonts w:asciiTheme="minorHAnsi" w:hAnsiTheme="minorHAnsi"/>
                <w:sz w:val="28"/>
                <w:szCs w:val="28"/>
              </w:rPr>
              <w:t>»</w:t>
            </w:r>
            <w:proofErr w:type="gramStart"/>
            <w:r w:rsidR="006D725B">
              <w:rPr>
                <w:rFonts w:asciiTheme="minorHAnsi" w:hAnsiTheme="minorHAnsi"/>
                <w:sz w:val="28"/>
                <w:szCs w:val="28"/>
              </w:rPr>
              <w:t xml:space="preserve"> ,</w:t>
            </w:r>
            <w:proofErr w:type="gramEnd"/>
            <w:r w:rsidR="006D725B" w:rsidRPr="004A5AA1">
              <w:rPr>
                <w:rFonts w:asciiTheme="minorHAnsi" w:hAnsiTheme="minorHAnsi"/>
                <w:sz w:val="28"/>
                <w:szCs w:val="28"/>
              </w:rPr>
              <w:t>«</w:t>
            </w:r>
            <w:proofErr w:type="spellStart"/>
            <w:r w:rsidR="006D725B" w:rsidRPr="004A5AA1">
              <w:rPr>
                <w:rFonts w:asciiTheme="minorHAnsi" w:hAnsiTheme="minorHAnsi"/>
                <w:sz w:val="28"/>
                <w:szCs w:val="28"/>
              </w:rPr>
              <w:t>Сефид-Булах</w:t>
            </w:r>
            <w:proofErr w:type="spellEnd"/>
            <w:r w:rsidR="006D725B" w:rsidRPr="004A5AA1">
              <w:rPr>
                <w:rFonts w:asciiTheme="minorHAnsi" w:hAnsiTheme="minorHAnsi"/>
                <w:sz w:val="28"/>
                <w:szCs w:val="28"/>
              </w:rPr>
              <w:t>»</w:t>
            </w:r>
            <w:r w:rsidR="006D725B">
              <w:rPr>
                <w:rFonts w:asciiTheme="minorHAnsi" w:hAnsiTheme="minorHAnsi"/>
                <w:sz w:val="28"/>
                <w:szCs w:val="28"/>
              </w:rPr>
              <w:t>.</w:t>
            </w:r>
          </w:p>
          <w:p w:rsidR="00E3427C" w:rsidRPr="004A5AA1" w:rsidRDefault="00E3427C" w:rsidP="00E3427C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>-разработать проекты ЗСО всех водных объектов;</w:t>
            </w:r>
          </w:p>
          <w:p w:rsidR="00E3427C" w:rsidRDefault="00E3427C" w:rsidP="00E3427C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 xml:space="preserve">- в соответствии с проектом создать зону санитарной охраны вокруг </w:t>
            </w:r>
            <w:proofErr w:type="spellStart"/>
            <w:r w:rsidRPr="004A5AA1">
              <w:rPr>
                <w:rFonts w:asciiTheme="minorHAnsi" w:hAnsiTheme="minorHAnsi"/>
                <w:sz w:val="28"/>
                <w:szCs w:val="28"/>
              </w:rPr>
              <w:t>Водоисточников</w:t>
            </w:r>
            <w:proofErr w:type="spellEnd"/>
          </w:p>
          <w:p w:rsidR="00E3427C" w:rsidRPr="004A5AA1" w:rsidRDefault="00E3427C" w:rsidP="006D725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F60711" w:rsidRPr="004A5AA1" w:rsidRDefault="00416EE9" w:rsidP="00416EE9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018г</w:t>
            </w:r>
            <w:r w:rsidR="00221FEA" w:rsidRPr="004A5AA1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 xml:space="preserve">АСП «с/с </w:t>
            </w:r>
            <w:proofErr w:type="spellStart"/>
            <w:r w:rsidRPr="004A5AA1">
              <w:rPr>
                <w:rFonts w:asciiTheme="minorHAnsi" w:hAnsiTheme="minorHAnsi"/>
                <w:sz w:val="28"/>
                <w:szCs w:val="28"/>
              </w:rPr>
              <w:t>Касумкентский</w:t>
            </w:r>
            <w:proofErr w:type="spellEnd"/>
            <w:r w:rsidRPr="004A5AA1">
              <w:rPr>
                <w:rFonts w:asciiTheme="minorHAnsi" w:hAnsiTheme="minorHAnsi"/>
                <w:sz w:val="28"/>
                <w:szCs w:val="28"/>
              </w:rPr>
              <w:t>»</w:t>
            </w:r>
          </w:p>
        </w:tc>
      </w:tr>
      <w:tr w:rsidR="00F60711" w:rsidRPr="004A5AA1" w:rsidTr="00E935F9">
        <w:tc>
          <w:tcPr>
            <w:tcW w:w="563" w:type="dxa"/>
          </w:tcPr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5" w:type="dxa"/>
          </w:tcPr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796" w:type="dxa"/>
          </w:tcPr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>-получить санитарно-эпидемиологическое заключение на проекты ЗСО источников водоснабжения</w:t>
            </w:r>
          </w:p>
        </w:tc>
        <w:tc>
          <w:tcPr>
            <w:tcW w:w="1843" w:type="dxa"/>
          </w:tcPr>
          <w:p w:rsidR="00F60711" w:rsidRPr="004A5AA1" w:rsidRDefault="00EE7DD6" w:rsidP="00416EE9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>2018</w:t>
            </w:r>
            <w:r w:rsidR="00416EE9">
              <w:rPr>
                <w:rFonts w:asciiTheme="minorHAnsi" w:hAnsiTheme="minorHAnsi"/>
                <w:sz w:val="28"/>
                <w:szCs w:val="28"/>
              </w:rPr>
              <w:t>г</w:t>
            </w:r>
            <w:r w:rsidRPr="004A5AA1">
              <w:rPr>
                <w:rFonts w:asciiTheme="minorHAnsi" w:hAnsiTheme="minorHAnsi"/>
                <w:sz w:val="28"/>
                <w:szCs w:val="28"/>
              </w:rPr>
              <w:t>-</w:t>
            </w:r>
            <w:r w:rsidR="00416EE9">
              <w:rPr>
                <w:rFonts w:asciiTheme="minorHAnsi" w:hAnsiTheme="minorHAnsi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 xml:space="preserve">АСП «с/с </w:t>
            </w:r>
            <w:proofErr w:type="spellStart"/>
            <w:r w:rsidRPr="004A5AA1">
              <w:rPr>
                <w:rFonts w:asciiTheme="minorHAnsi" w:hAnsiTheme="minorHAnsi"/>
                <w:sz w:val="28"/>
                <w:szCs w:val="28"/>
              </w:rPr>
              <w:t>Касумкентский</w:t>
            </w:r>
            <w:proofErr w:type="spellEnd"/>
            <w:r w:rsidRPr="004A5AA1">
              <w:rPr>
                <w:rFonts w:asciiTheme="minorHAnsi" w:hAnsiTheme="minorHAnsi"/>
                <w:sz w:val="28"/>
                <w:szCs w:val="28"/>
              </w:rPr>
              <w:t>»</w:t>
            </w:r>
          </w:p>
        </w:tc>
      </w:tr>
      <w:tr w:rsidR="00F60711" w:rsidRPr="004A5AA1" w:rsidTr="00E935F9">
        <w:tc>
          <w:tcPr>
            <w:tcW w:w="563" w:type="dxa"/>
          </w:tcPr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5" w:type="dxa"/>
          </w:tcPr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796" w:type="dxa"/>
          </w:tcPr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>- предусмотреть проведение профилактической дезинфекции водопроводных сооружений с занесением результатов в спец</w:t>
            </w:r>
            <w:proofErr w:type="gramStart"/>
            <w:r w:rsidR="00CF508A">
              <w:rPr>
                <w:rFonts w:asciiTheme="minorHAnsi" w:hAnsiTheme="minorHAnsi"/>
                <w:sz w:val="28"/>
                <w:szCs w:val="28"/>
              </w:rPr>
              <w:t>.</w:t>
            </w:r>
            <w:r w:rsidRPr="004A5AA1">
              <w:rPr>
                <w:rFonts w:asciiTheme="minorHAnsi" w:hAnsiTheme="minorHAnsi"/>
                <w:sz w:val="28"/>
                <w:szCs w:val="28"/>
              </w:rPr>
              <w:t>ж</w:t>
            </w:r>
            <w:proofErr w:type="gramEnd"/>
            <w:r w:rsidRPr="004A5AA1">
              <w:rPr>
                <w:rFonts w:asciiTheme="minorHAnsi" w:hAnsiTheme="minorHAnsi"/>
                <w:sz w:val="28"/>
                <w:szCs w:val="28"/>
              </w:rPr>
              <w:t>урнал;</w:t>
            </w:r>
          </w:p>
        </w:tc>
        <w:tc>
          <w:tcPr>
            <w:tcW w:w="1843" w:type="dxa"/>
          </w:tcPr>
          <w:p w:rsidR="00F60711" w:rsidRPr="004A5AA1" w:rsidRDefault="00EE7DD6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>МУП ЖКХ «</w:t>
            </w:r>
            <w:proofErr w:type="spellStart"/>
            <w:r w:rsidRPr="004A5AA1">
              <w:rPr>
                <w:rFonts w:asciiTheme="minorHAnsi" w:hAnsiTheme="minorHAnsi"/>
                <w:sz w:val="28"/>
                <w:szCs w:val="28"/>
              </w:rPr>
              <w:t>Касумкент</w:t>
            </w:r>
            <w:proofErr w:type="spellEnd"/>
            <w:r w:rsidRPr="004A5AA1">
              <w:rPr>
                <w:rFonts w:asciiTheme="minorHAnsi" w:hAnsiTheme="minorHAnsi"/>
                <w:sz w:val="28"/>
                <w:szCs w:val="28"/>
              </w:rPr>
              <w:t>»;</w:t>
            </w:r>
          </w:p>
        </w:tc>
      </w:tr>
      <w:tr w:rsidR="00F60711" w:rsidRPr="004A5AA1" w:rsidTr="00E935F9">
        <w:tc>
          <w:tcPr>
            <w:tcW w:w="563" w:type="dxa"/>
          </w:tcPr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5" w:type="dxa"/>
          </w:tcPr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796" w:type="dxa"/>
          </w:tcPr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>-при проведении плановых работ или произошедшей аварии в системах централизованного водоснабжения информировать население о необходимости сделать запас воды.</w:t>
            </w:r>
          </w:p>
        </w:tc>
        <w:tc>
          <w:tcPr>
            <w:tcW w:w="1843" w:type="dxa"/>
          </w:tcPr>
          <w:p w:rsidR="00F60711" w:rsidRPr="004A5AA1" w:rsidRDefault="00EE7DD6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>МУП ЖКХ «</w:t>
            </w:r>
            <w:proofErr w:type="spellStart"/>
            <w:r w:rsidRPr="004A5AA1">
              <w:rPr>
                <w:rFonts w:asciiTheme="minorHAnsi" w:hAnsiTheme="minorHAnsi"/>
                <w:sz w:val="28"/>
                <w:szCs w:val="28"/>
              </w:rPr>
              <w:t>Касумкент</w:t>
            </w:r>
            <w:proofErr w:type="spellEnd"/>
            <w:r w:rsidRPr="004A5AA1">
              <w:rPr>
                <w:rFonts w:asciiTheme="minorHAnsi" w:hAnsiTheme="minorHAnsi"/>
                <w:sz w:val="28"/>
                <w:szCs w:val="28"/>
              </w:rPr>
              <w:t>»;</w:t>
            </w:r>
          </w:p>
        </w:tc>
      </w:tr>
      <w:tr w:rsidR="00F60711" w:rsidRPr="004A5AA1" w:rsidTr="00E935F9">
        <w:tc>
          <w:tcPr>
            <w:tcW w:w="563" w:type="dxa"/>
          </w:tcPr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5" w:type="dxa"/>
          </w:tcPr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796" w:type="dxa"/>
          </w:tcPr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>- МУП ЖКХ «</w:t>
            </w:r>
            <w:proofErr w:type="spellStart"/>
            <w:r w:rsidRPr="004A5AA1">
              <w:rPr>
                <w:rFonts w:asciiTheme="minorHAnsi" w:hAnsiTheme="minorHAnsi"/>
                <w:sz w:val="28"/>
                <w:szCs w:val="28"/>
              </w:rPr>
              <w:t>Касумкент</w:t>
            </w:r>
            <w:proofErr w:type="spellEnd"/>
            <w:r w:rsidRPr="004A5AA1">
              <w:rPr>
                <w:rFonts w:asciiTheme="minorHAnsi" w:hAnsiTheme="minorHAnsi"/>
                <w:sz w:val="28"/>
                <w:szCs w:val="28"/>
              </w:rPr>
              <w:t xml:space="preserve">» информировать органы </w:t>
            </w:r>
            <w:proofErr w:type="spellStart"/>
            <w:r w:rsidRPr="004A5AA1">
              <w:rPr>
                <w:rFonts w:asciiTheme="minorHAnsi" w:hAnsiTheme="minorHAnsi"/>
                <w:sz w:val="28"/>
                <w:szCs w:val="28"/>
              </w:rPr>
              <w:lastRenderedPageBreak/>
              <w:t>Роспотребнадзора</w:t>
            </w:r>
            <w:proofErr w:type="spellEnd"/>
            <w:r w:rsidRPr="004A5AA1">
              <w:rPr>
                <w:rFonts w:asciiTheme="minorHAnsi" w:hAnsiTheme="minorHAnsi"/>
                <w:sz w:val="28"/>
                <w:szCs w:val="28"/>
              </w:rPr>
              <w:t xml:space="preserve"> о фактах возникновения на объектах и сооружениях холодного водоснабжения аварийных ситуаций или технических нарушений, несоответствия качества воды установленным требованиям;</w:t>
            </w:r>
          </w:p>
        </w:tc>
        <w:tc>
          <w:tcPr>
            <w:tcW w:w="1843" w:type="dxa"/>
          </w:tcPr>
          <w:p w:rsidR="00F60711" w:rsidRPr="004A5AA1" w:rsidRDefault="00EE7DD6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268" w:type="dxa"/>
          </w:tcPr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 xml:space="preserve">МУП ЖКХ </w:t>
            </w:r>
            <w:r w:rsidRPr="004A5AA1">
              <w:rPr>
                <w:rFonts w:asciiTheme="minorHAnsi" w:hAnsiTheme="minorHAnsi"/>
                <w:sz w:val="28"/>
                <w:szCs w:val="28"/>
              </w:rPr>
              <w:lastRenderedPageBreak/>
              <w:t>«</w:t>
            </w:r>
            <w:proofErr w:type="spellStart"/>
            <w:r w:rsidRPr="004A5AA1">
              <w:rPr>
                <w:rFonts w:asciiTheme="minorHAnsi" w:hAnsiTheme="minorHAnsi"/>
                <w:sz w:val="28"/>
                <w:szCs w:val="28"/>
              </w:rPr>
              <w:t>Касумкент</w:t>
            </w:r>
            <w:proofErr w:type="spellEnd"/>
            <w:r w:rsidRPr="004A5AA1">
              <w:rPr>
                <w:rFonts w:asciiTheme="minorHAnsi" w:hAnsiTheme="minorHAnsi"/>
                <w:sz w:val="28"/>
                <w:szCs w:val="28"/>
              </w:rPr>
              <w:t>»;</w:t>
            </w:r>
          </w:p>
        </w:tc>
      </w:tr>
      <w:tr w:rsidR="00F60711" w:rsidRPr="004A5AA1" w:rsidTr="00E935F9">
        <w:tc>
          <w:tcPr>
            <w:tcW w:w="563" w:type="dxa"/>
          </w:tcPr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5" w:type="dxa"/>
          </w:tcPr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796" w:type="dxa"/>
          </w:tcPr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>- размещать на официальном сайте сельского поселения сведения о качестве питьевой воды и реализации Плана мероприятий по приведения качества питьевой воды в соответствие с установленными требованиями.</w:t>
            </w:r>
          </w:p>
        </w:tc>
        <w:tc>
          <w:tcPr>
            <w:tcW w:w="1843" w:type="dxa"/>
          </w:tcPr>
          <w:p w:rsidR="00F60711" w:rsidRPr="004A5AA1" w:rsidRDefault="00EE7DD6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F60711" w:rsidRPr="004A5AA1" w:rsidRDefault="00F60711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>МУП ЖКХ «</w:t>
            </w:r>
            <w:proofErr w:type="spellStart"/>
            <w:r w:rsidRPr="004A5AA1">
              <w:rPr>
                <w:rFonts w:asciiTheme="minorHAnsi" w:hAnsiTheme="minorHAnsi"/>
                <w:sz w:val="28"/>
                <w:szCs w:val="28"/>
              </w:rPr>
              <w:t>Касумкент</w:t>
            </w:r>
            <w:proofErr w:type="spellEnd"/>
            <w:r w:rsidRPr="004A5AA1">
              <w:rPr>
                <w:rFonts w:asciiTheme="minorHAnsi" w:hAnsiTheme="minorHAnsi"/>
                <w:sz w:val="28"/>
                <w:szCs w:val="28"/>
              </w:rPr>
              <w:t>»;</w:t>
            </w:r>
          </w:p>
        </w:tc>
      </w:tr>
      <w:tr w:rsidR="00EE7DD6" w:rsidRPr="004A5AA1" w:rsidTr="00E935F9">
        <w:tc>
          <w:tcPr>
            <w:tcW w:w="563" w:type="dxa"/>
          </w:tcPr>
          <w:p w:rsidR="00EE7DD6" w:rsidRPr="004A5AA1" w:rsidRDefault="00EE7DD6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EE7DD6" w:rsidRPr="004A5AA1" w:rsidRDefault="00EE7DD6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5" w:type="dxa"/>
          </w:tcPr>
          <w:p w:rsidR="00EE7DD6" w:rsidRPr="004A5AA1" w:rsidRDefault="00EE7DD6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796" w:type="dxa"/>
          </w:tcPr>
          <w:p w:rsidR="00EE7DD6" w:rsidRPr="004A5AA1" w:rsidRDefault="00EE7DD6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>Вести постоянный контроль  по предотвращению загрязнения источников централизованного питьевого водоснабжения хозяйственно- бытовыми, производственными стоками и сточными водами.</w:t>
            </w:r>
          </w:p>
        </w:tc>
        <w:tc>
          <w:tcPr>
            <w:tcW w:w="1843" w:type="dxa"/>
          </w:tcPr>
          <w:p w:rsidR="00EE7DD6" w:rsidRPr="004A5AA1" w:rsidRDefault="00EE7DD6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EE7DD6" w:rsidRPr="004A5AA1" w:rsidRDefault="00EE7DD6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>МУП ЖКХ «</w:t>
            </w:r>
            <w:proofErr w:type="spellStart"/>
            <w:r w:rsidRPr="004A5AA1">
              <w:rPr>
                <w:rFonts w:asciiTheme="minorHAnsi" w:hAnsiTheme="minorHAnsi"/>
                <w:sz w:val="28"/>
                <w:szCs w:val="28"/>
              </w:rPr>
              <w:t>Касумкент</w:t>
            </w:r>
            <w:proofErr w:type="spellEnd"/>
            <w:r w:rsidRPr="004A5AA1">
              <w:rPr>
                <w:rFonts w:asciiTheme="minorHAnsi" w:hAnsiTheme="minorHAnsi"/>
                <w:sz w:val="28"/>
                <w:szCs w:val="28"/>
              </w:rPr>
              <w:t>»;</w:t>
            </w:r>
          </w:p>
        </w:tc>
      </w:tr>
      <w:tr w:rsidR="00EE7DD6" w:rsidRPr="004A5AA1" w:rsidTr="00E935F9">
        <w:tc>
          <w:tcPr>
            <w:tcW w:w="563" w:type="dxa"/>
          </w:tcPr>
          <w:p w:rsidR="00EE7DD6" w:rsidRPr="004A5AA1" w:rsidRDefault="00EE7DD6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EE7DD6" w:rsidRPr="004A5AA1" w:rsidRDefault="00EE7DD6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5" w:type="dxa"/>
          </w:tcPr>
          <w:p w:rsidR="00EE7DD6" w:rsidRPr="004A5AA1" w:rsidRDefault="00EE7DD6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796" w:type="dxa"/>
          </w:tcPr>
          <w:p w:rsidR="00EE7DD6" w:rsidRPr="004A5AA1" w:rsidRDefault="00EE7DD6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>Вести контроль за  качеством подаваемой воды ,не допускать подачу необеззараженной воды населению не соответствующую требованиям</w:t>
            </w:r>
            <w:r w:rsidR="00CF508A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4A5AA1">
              <w:rPr>
                <w:rFonts w:asciiTheme="minorHAnsi" w:hAnsiTheme="minorHAnsi"/>
                <w:sz w:val="28"/>
                <w:szCs w:val="28"/>
              </w:rPr>
              <w:t>Сан Пи</w:t>
            </w:r>
            <w:proofErr w:type="gramStart"/>
            <w:r w:rsidRPr="004A5AA1">
              <w:rPr>
                <w:rFonts w:asciiTheme="minorHAnsi" w:hAnsiTheme="minorHAnsi"/>
                <w:sz w:val="28"/>
                <w:szCs w:val="28"/>
              </w:rPr>
              <w:t xml:space="preserve"> Н</w:t>
            </w:r>
            <w:proofErr w:type="gramEnd"/>
            <w:r w:rsidRPr="004A5AA1">
              <w:rPr>
                <w:rFonts w:asciiTheme="minorHAnsi" w:hAnsiTheme="minorHAnsi"/>
                <w:sz w:val="28"/>
                <w:szCs w:val="28"/>
              </w:rPr>
              <w:t>а 2.1.4.1110-02</w:t>
            </w:r>
          </w:p>
        </w:tc>
        <w:tc>
          <w:tcPr>
            <w:tcW w:w="1843" w:type="dxa"/>
          </w:tcPr>
          <w:p w:rsidR="00EE7DD6" w:rsidRPr="004A5AA1" w:rsidRDefault="00EE7DD6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EE7DD6" w:rsidRPr="004A5AA1" w:rsidRDefault="00EE7DD6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>МУП ЖКХ «</w:t>
            </w:r>
            <w:proofErr w:type="spellStart"/>
            <w:r w:rsidRPr="004A5AA1">
              <w:rPr>
                <w:rFonts w:asciiTheme="minorHAnsi" w:hAnsiTheme="minorHAnsi"/>
                <w:sz w:val="28"/>
                <w:szCs w:val="28"/>
              </w:rPr>
              <w:t>Касумкент</w:t>
            </w:r>
            <w:proofErr w:type="spellEnd"/>
            <w:r w:rsidRPr="004A5AA1">
              <w:rPr>
                <w:rFonts w:asciiTheme="minorHAnsi" w:hAnsiTheme="minorHAnsi"/>
                <w:sz w:val="28"/>
                <w:szCs w:val="28"/>
              </w:rPr>
              <w:t>»;</w:t>
            </w:r>
          </w:p>
        </w:tc>
      </w:tr>
      <w:tr w:rsidR="00EE7DD6" w:rsidRPr="004A5AA1" w:rsidTr="00E935F9">
        <w:tc>
          <w:tcPr>
            <w:tcW w:w="563" w:type="dxa"/>
          </w:tcPr>
          <w:p w:rsidR="00EE7DD6" w:rsidRPr="004A5AA1" w:rsidRDefault="00EE7DD6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EE7DD6" w:rsidRPr="004A5AA1" w:rsidRDefault="00EE7DD6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5" w:type="dxa"/>
          </w:tcPr>
          <w:p w:rsidR="00EE7DD6" w:rsidRPr="004A5AA1" w:rsidRDefault="00EE7DD6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796" w:type="dxa"/>
          </w:tcPr>
          <w:p w:rsidR="00EE7DD6" w:rsidRPr="004A5AA1" w:rsidRDefault="00EE7DD6" w:rsidP="00E3427C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>Обеспечит неуклонное соблюдение санитарных правил в санитарных зонах, огородить</w:t>
            </w:r>
            <w:proofErr w:type="gramStart"/>
            <w:r w:rsidRPr="004A5AA1">
              <w:rPr>
                <w:rFonts w:asciiTheme="minorHAnsi" w:hAnsiTheme="minorHAnsi"/>
                <w:sz w:val="28"/>
                <w:szCs w:val="28"/>
              </w:rPr>
              <w:t xml:space="preserve"> ,</w:t>
            </w:r>
            <w:proofErr w:type="gramEnd"/>
            <w:r w:rsidRPr="004A5AA1">
              <w:rPr>
                <w:rFonts w:asciiTheme="minorHAnsi" w:hAnsiTheme="minorHAnsi"/>
                <w:sz w:val="28"/>
                <w:szCs w:val="28"/>
              </w:rPr>
              <w:t xml:space="preserve">озеленить и благоустроить территории </w:t>
            </w:r>
            <w:r w:rsidR="00E3427C">
              <w:rPr>
                <w:rFonts w:asciiTheme="minorHAnsi" w:hAnsiTheme="minorHAnsi"/>
                <w:sz w:val="28"/>
                <w:szCs w:val="28"/>
              </w:rPr>
              <w:t xml:space="preserve">зоны </w:t>
            </w:r>
            <w:r w:rsidRPr="004A5AA1">
              <w:rPr>
                <w:rFonts w:asciiTheme="minorHAnsi" w:hAnsiTheme="minorHAnsi"/>
                <w:sz w:val="28"/>
                <w:szCs w:val="28"/>
              </w:rPr>
              <w:t>санитарн</w:t>
            </w:r>
            <w:r w:rsidR="00E3427C">
              <w:rPr>
                <w:rFonts w:asciiTheme="minorHAnsi" w:hAnsiTheme="minorHAnsi"/>
                <w:sz w:val="28"/>
                <w:szCs w:val="28"/>
              </w:rPr>
              <w:t>ой охраны</w:t>
            </w:r>
            <w:r w:rsidRPr="004A5AA1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416EE9">
              <w:rPr>
                <w:rFonts w:asciiTheme="minorHAnsi" w:hAnsiTheme="minorHAnsi"/>
                <w:sz w:val="28"/>
                <w:szCs w:val="28"/>
              </w:rPr>
              <w:t>вокруг источников</w:t>
            </w:r>
            <w:r w:rsidRPr="004A5AA1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EE7DD6" w:rsidRPr="004A5AA1" w:rsidRDefault="00EE7DD6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EE7DD6" w:rsidRPr="004A5AA1" w:rsidRDefault="00EE7DD6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>МУП ЖКХ «</w:t>
            </w:r>
            <w:proofErr w:type="spellStart"/>
            <w:r w:rsidRPr="004A5AA1">
              <w:rPr>
                <w:rFonts w:asciiTheme="minorHAnsi" w:hAnsiTheme="minorHAnsi"/>
                <w:sz w:val="28"/>
                <w:szCs w:val="28"/>
              </w:rPr>
              <w:t>Касумкент</w:t>
            </w:r>
            <w:proofErr w:type="spellEnd"/>
            <w:r w:rsidRPr="004A5AA1">
              <w:rPr>
                <w:rFonts w:asciiTheme="minorHAnsi" w:hAnsiTheme="minorHAnsi"/>
                <w:sz w:val="28"/>
                <w:szCs w:val="28"/>
              </w:rPr>
              <w:t>»;</w:t>
            </w:r>
          </w:p>
        </w:tc>
      </w:tr>
      <w:tr w:rsidR="00EE7DD6" w:rsidRPr="004A5AA1" w:rsidTr="00E935F9">
        <w:tc>
          <w:tcPr>
            <w:tcW w:w="563" w:type="dxa"/>
          </w:tcPr>
          <w:p w:rsidR="00EE7DD6" w:rsidRPr="004A5AA1" w:rsidRDefault="00EE7DD6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EE7DD6" w:rsidRPr="004A5AA1" w:rsidRDefault="00EE7DD6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5" w:type="dxa"/>
          </w:tcPr>
          <w:p w:rsidR="00EE7DD6" w:rsidRPr="004A5AA1" w:rsidRDefault="00EE7DD6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796" w:type="dxa"/>
          </w:tcPr>
          <w:p w:rsidR="00EE7DD6" w:rsidRPr="004A5AA1" w:rsidRDefault="00EE7DD6" w:rsidP="00E3427C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 xml:space="preserve">Обеспечить </w:t>
            </w:r>
            <w:r w:rsidR="00E3427C">
              <w:rPr>
                <w:rFonts w:asciiTheme="minorHAnsi" w:hAnsiTheme="minorHAnsi"/>
                <w:sz w:val="28"/>
                <w:szCs w:val="28"/>
              </w:rPr>
              <w:t>периодичное (1 раз в год)</w:t>
            </w:r>
            <w:r w:rsidRPr="004A5AA1">
              <w:rPr>
                <w:rFonts w:asciiTheme="minorHAnsi" w:hAnsiTheme="minorHAnsi"/>
                <w:sz w:val="28"/>
                <w:szCs w:val="28"/>
              </w:rPr>
              <w:t xml:space="preserve"> медицинское обследование</w:t>
            </w:r>
            <w:r w:rsidR="00E3427C">
              <w:rPr>
                <w:rFonts w:asciiTheme="minorHAnsi" w:hAnsiTheme="minorHAnsi"/>
                <w:sz w:val="28"/>
                <w:szCs w:val="28"/>
              </w:rPr>
              <w:t xml:space="preserve"> персоналу занимающиеся подготовкой,</w:t>
            </w:r>
            <w:r w:rsidR="0053468D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E3427C">
              <w:rPr>
                <w:rFonts w:asciiTheme="minorHAnsi" w:hAnsiTheme="minorHAnsi"/>
                <w:sz w:val="28"/>
                <w:szCs w:val="28"/>
              </w:rPr>
              <w:t>обслужив</w:t>
            </w:r>
            <w:r w:rsidR="0053468D">
              <w:rPr>
                <w:rFonts w:asciiTheme="minorHAnsi" w:hAnsiTheme="minorHAnsi"/>
                <w:sz w:val="28"/>
                <w:szCs w:val="28"/>
              </w:rPr>
              <w:t>аемой водопроводных сетей</w:t>
            </w:r>
            <w:r w:rsidRPr="004A5AA1">
              <w:rPr>
                <w:rFonts w:asciiTheme="minorHAnsi" w:hAnsiTheme="minorHAnsi"/>
                <w:sz w:val="28"/>
                <w:szCs w:val="28"/>
              </w:rPr>
              <w:t xml:space="preserve"> предприятия  с заполнением медицинских книжек 1</w:t>
            </w:r>
            <w:r w:rsidR="00ED538C">
              <w:rPr>
                <w:rFonts w:asciiTheme="minorHAnsi" w:hAnsiTheme="minorHAnsi"/>
                <w:sz w:val="28"/>
                <w:szCs w:val="28"/>
              </w:rPr>
              <w:t>-</w:t>
            </w:r>
            <w:r w:rsidRPr="004A5AA1">
              <w:rPr>
                <w:rFonts w:asciiTheme="minorHAnsi" w:hAnsiTheme="minorHAnsi"/>
                <w:sz w:val="28"/>
                <w:szCs w:val="28"/>
              </w:rPr>
              <w:t>р</w:t>
            </w:r>
            <w:r w:rsidR="00ED538C">
              <w:rPr>
                <w:rFonts w:asciiTheme="minorHAnsi" w:hAnsiTheme="minorHAnsi"/>
                <w:sz w:val="28"/>
                <w:szCs w:val="28"/>
              </w:rPr>
              <w:t>а</w:t>
            </w:r>
            <w:r w:rsidRPr="004A5AA1">
              <w:rPr>
                <w:rFonts w:asciiTheme="minorHAnsi" w:hAnsiTheme="minorHAnsi"/>
                <w:sz w:val="28"/>
                <w:szCs w:val="28"/>
              </w:rPr>
              <w:t>з в год.</w:t>
            </w:r>
          </w:p>
        </w:tc>
        <w:tc>
          <w:tcPr>
            <w:tcW w:w="1843" w:type="dxa"/>
          </w:tcPr>
          <w:p w:rsidR="00EE7DD6" w:rsidRPr="004A5AA1" w:rsidRDefault="00EE7DD6" w:rsidP="00ED538C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>1 раз в год</w:t>
            </w:r>
          </w:p>
        </w:tc>
        <w:tc>
          <w:tcPr>
            <w:tcW w:w="2268" w:type="dxa"/>
          </w:tcPr>
          <w:p w:rsidR="00EE7DD6" w:rsidRPr="004A5AA1" w:rsidRDefault="00EE7DD6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>МУП ЖКХ «</w:t>
            </w:r>
            <w:proofErr w:type="spellStart"/>
            <w:r w:rsidRPr="004A5AA1">
              <w:rPr>
                <w:rFonts w:asciiTheme="minorHAnsi" w:hAnsiTheme="minorHAnsi"/>
                <w:sz w:val="28"/>
                <w:szCs w:val="28"/>
              </w:rPr>
              <w:t>Касумкент</w:t>
            </w:r>
            <w:proofErr w:type="spellEnd"/>
            <w:r w:rsidRPr="004A5AA1">
              <w:rPr>
                <w:rFonts w:asciiTheme="minorHAnsi" w:hAnsiTheme="minorHAnsi"/>
                <w:sz w:val="28"/>
                <w:szCs w:val="28"/>
              </w:rPr>
              <w:t>»;</w:t>
            </w:r>
          </w:p>
        </w:tc>
      </w:tr>
      <w:tr w:rsidR="00EE7DD6" w:rsidRPr="004A5AA1" w:rsidTr="00E935F9">
        <w:tc>
          <w:tcPr>
            <w:tcW w:w="563" w:type="dxa"/>
          </w:tcPr>
          <w:p w:rsidR="00EE7DD6" w:rsidRPr="004A5AA1" w:rsidRDefault="00EE7DD6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EE7DD6" w:rsidRPr="004A5AA1" w:rsidRDefault="00EE7DD6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EE7DD6" w:rsidRPr="004A5AA1" w:rsidRDefault="00EE7DD6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EE7DD6" w:rsidRPr="004A5AA1" w:rsidRDefault="00EE7DD6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5" w:type="dxa"/>
          </w:tcPr>
          <w:p w:rsidR="00EE7DD6" w:rsidRPr="004A5AA1" w:rsidRDefault="00EE7DD6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796" w:type="dxa"/>
          </w:tcPr>
          <w:p w:rsidR="00EE7DD6" w:rsidRPr="004A5AA1" w:rsidRDefault="00EE7DD6" w:rsidP="00BF117C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 xml:space="preserve">Составить мероприятия и согласовать с </w:t>
            </w:r>
            <w:r w:rsidR="00BF117C">
              <w:rPr>
                <w:rFonts w:asciiTheme="minorHAnsi" w:hAnsiTheme="minorHAnsi"/>
                <w:sz w:val="28"/>
                <w:szCs w:val="28"/>
              </w:rPr>
              <w:t xml:space="preserve">ТО Управлением </w:t>
            </w:r>
            <w:proofErr w:type="spellStart"/>
            <w:r w:rsidR="00BF117C">
              <w:rPr>
                <w:rFonts w:asciiTheme="minorHAnsi" w:hAnsiTheme="minorHAnsi"/>
                <w:sz w:val="28"/>
                <w:szCs w:val="28"/>
              </w:rPr>
              <w:t>Роспотребнадзора</w:t>
            </w:r>
            <w:proofErr w:type="spellEnd"/>
            <w:r w:rsidR="00BF117C">
              <w:rPr>
                <w:rFonts w:asciiTheme="minorHAnsi" w:hAnsiTheme="minorHAnsi"/>
                <w:sz w:val="28"/>
                <w:szCs w:val="28"/>
              </w:rPr>
              <w:t xml:space="preserve"> по РД в </w:t>
            </w:r>
            <w:proofErr w:type="gramStart"/>
            <w:r w:rsidR="00BF117C">
              <w:rPr>
                <w:rFonts w:asciiTheme="minorHAnsi" w:hAnsiTheme="minorHAnsi"/>
                <w:sz w:val="28"/>
                <w:szCs w:val="28"/>
              </w:rPr>
              <w:t>г</w:t>
            </w:r>
            <w:proofErr w:type="gramEnd"/>
            <w:r w:rsidR="00BF117C">
              <w:rPr>
                <w:rFonts w:asciiTheme="minorHAnsi" w:hAnsiTheme="minorHAnsi"/>
                <w:sz w:val="28"/>
                <w:szCs w:val="28"/>
              </w:rPr>
              <w:t xml:space="preserve">. Дербенте </w:t>
            </w:r>
            <w:r w:rsidRPr="004A5AA1">
              <w:rPr>
                <w:rFonts w:asciiTheme="minorHAnsi" w:hAnsiTheme="minorHAnsi"/>
                <w:sz w:val="28"/>
                <w:szCs w:val="28"/>
              </w:rPr>
              <w:t xml:space="preserve">все виды профилактических работ </w:t>
            </w:r>
            <w:r w:rsidR="00BF117C">
              <w:rPr>
                <w:rFonts w:asciiTheme="minorHAnsi" w:hAnsiTheme="minorHAnsi"/>
                <w:sz w:val="28"/>
                <w:szCs w:val="28"/>
              </w:rPr>
              <w:t xml:space="preserve">по ремонту </w:t>
            </w:r>
            <w:proofErr w:type="spellStart"/>
            <w:r w:rsidR="00BF117C" w:rsidRPr="00BF117C">
              <w:rPr>
                <w:rFonts w:asciiTheme="minorHAnsi" w:hAnsiTheme="minorHAnsi"/>
                <w:sz w:val="28"/>
                <w:szCs w:val="28"/>
                <w:highlight w:val="yellow"/>
              </w:rPr>
              <w:t>продизинфекцированной</w:t>
            </w:r>
            <w:proofErr w:type="spellEnd"/>
            <w:r w:rsidR="00BF117C" w:rsidRPr="004A5AA1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4A5AA1">
              <w:rPr>
                <w:rFonts w:asciiTheme="minorHAnsi" w:hAnsiTheme="minorHAnsi"/>
                <w:sz w:val="28"/>
                <w:szCs w:val="28"/>
              </w:rPr>
              <w:t xml:space="preserve">на водопроводах и </w:t>
            </w:r>
            <w:proofErr w:type="spellStart"/>
            <w:r w:rsidRPr="004A5AA1">
              <w:rPr>
                <w:rFonts w:asciiTheme="minorHAnsi" w:hAnsiTheme="minorHAnsi"/>
                <w:sz w:val="28"/>
                <w:szCs w:val="28"/>
              </w:rPr>
              <w:t>сооружен</w:t>
            </w:r>
            <w:r w:rsidR="00BF117C">
              <w:rPr>
                <w:rFonts w:asciiTheme="minorHAnsi" w:hAnsiTheme="minorHAnsi"/>
                <w:sz w:val="28"/>
                <w:szCs w:val="28"/>
              </w:rPr>
              <w:t>ях</w:t>
            </w:r>
            <w:proofErr w:type="spellEnd"/>
            <w:r w:rsidR="00BF117C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EE7DD6" w:rsidRPr="004A5AA1" w:rsidRDefault="00EE7DD6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>1 квартал</w:t>
            </w:r>
          </w:p>
        </w:tc>
        <w:tc>
          <w:tcPr>
            <w:tcW w:w="2268" w:type="dxa"/>
          </w:tcPr>
          <w:p w:rsidR="00EE7DD6" w:rsidRPr="004A5AA1" w:rsidRDefault="00EE7DD6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>МУП ЖКХ «</w:t>
            </w:r>
            <w:proofErr w:type="spellStart"/>
            <w:r w:rsidRPr="004A5AA1">
              <w:rPr>
                <w:rFonts w:asciiTheme="minorHAnsi" w:hAnsiTheme="minorHAnsi"/>
                <w:sz w:val="28"/>
                <w:szCs w:val="28"/>
              </w:rPr>
              <w:t>Касумкент</w:t>
            </w:r>
            <w:proofErr w:type="spellEnd"/>
            <w:r w:rsidRPr="004A5AA1">
              <w:rPr>
                <w:rFonts w:asciiTheme="minorHAnsi" w:hAnsiTheme="minorHAnsi"/>
                <w:sz w:val="28"/>
                <w:szCs w:val="28"/>
              </w:rPr>
              <w:t>»;</w:t>
            </w:r>
          </w:p>
        </w:tc>
      </w:tr>
      <w:tr w:rsidR="00EE7DD6" w:rsidRPr="004A5AA1" w:rsidTr="00E935F9">
        <w:tc>
          <w:tcPr>
            <w:tcW w:w="563" w:type="dxa"/>
          </w:tcPr>
          <w:p w:rsidR="00EE7DD6" w:rsidRPr="004A5AA1" w:rsidRDefault="00EE7DD6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EE7DD6" w:rsidRPr="004A5AA1" w:rsidRDefault="00EE7DD6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5" w:type="dxa"/>
          </w:tcPr>
          <w:p w:rsidR="00EE7DD6" w:rsidRPr="004A5AA1" w:rsidRDefault="00EE7DD6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796" w:type="dxa"/>
          </w:tcPr>
          <w:p w:rsidR="00EE7DD6" w:rsidRPr="004A5AA1" w:rsidRDefault="00EE7DD6" w:rsidP="00BF117C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>Строго соблюдать согласованные с</w:t>
            </w:r>
            <w:r w:rsidR="00BF117C" w:rsidRPr="004A5AA1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F117C" w:rsidRPr="004A5AA1">
              <w:rPr>
                <w:rFonts w:asciiTheme="minorHAnsi" w:hAnsiTheme="minorHAnsi"/>
                <w:sz w:val="28"/>
                <w:szCs w:val="28"/>
              </w:rPr>
              <w:t>с</w:t>
            </w:r>
            <w:proofErr w:type="spellEnd"/>
            <w:proofErr w:type="gramEnd"/>
            <w:r w:rsidR="00BF117C" w:rsidRPr="004A5AA1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BF117C">
              <w:rPr>
                <w:rFonts w:asciiTheme="minorHAnsi" w:hAnsiTheme="minorHAnsi"/>
                <w:sz w:val="28"/>
                <w:szCs w:val="28"/>
              </w:rPr>
              <w:t xml:space="preserve">ТО Управлением </w:t>
            </w:r>
            <w:proofErr w:type="spellStart"/>
            <w:r w:rsidR="00BF117C">
              <w:rPr>
                <w:rFonts w:asciiTheme="minorHAnsi" w:hAnsiTheme="minorHAnsi"/>
                <w:sz w:val="28"/>
                <w:szCs w:val="28"/>
              </w:rPr>
              <w:t>Роспотребнадзора</w:t>
            </w:r>
            <w:proofErr w:type="spellEnd"/>
            <w:r w:rsidR="00BF117C">
              <w:rPr>
                <w:rFonts w:asciiTheme="minorHAnsi" w:hAnsiTheme="minorHAnsi"/>
                <w:sz w:val="28"/>
                <w:szCs w:val="28"/>
              </w:rPr>
              <w:t xml:space="preserve"> по РД в г. Дербенте точки о</w:t>
            </w:r>
            <w:r w:rsidRPr="004A5AA1">
              <w:rPr>
                <w:rFonts w:asciiTheme="minorHAnsi" w:hAnsiTheme="minorHAnsi"/>
                <w:sz w:val="28"/>
                <w:szCs w:val="28"/>
              </w:rPr>
              <w:t>тбора пробы воды на хим.и бак. анализам.</w:t>
            </w:r>
          </w:p>
        </w:tc>
        <w:tc>
          <w:tcPr>
            <w:tcW w:w="1843" w:type="dxa"/>
          </w:tcPr>
          <w:p w:rsidR="00EE7DD6" w:rsidRPr="004A5AA1" w:rsidRDefault="00EE7DD6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EE7DD6" w:rsidRPr="004A5AA1" w:rsidRDefault="00EE7DD6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>МУП ЖКХ «</w:t>
            </w:r>
            <w:proofErr w:type="spellStart"/>
            <w:r w:rsidRPr="004A5AA1">
              <w:rPr>
                <w:rFonts w:asciiTheme="minorHAnsi" w:hAnsiTheme="minorHAnsi"/>
                <w:sz w:val="28"/>
                <w:szCs w:val="28"/>
              </w:rPr>
              <w:t>Касумкент</w:t>
            </w:r>
            <w:proofErr w:type="spellEnd"/>
            <w:r w:rsidRPr="004A5AA1">
              <w:rPr>
                <w:rFonts w:asciiTheme="minorHAnsi" w:hAnsiTheme="minorHAnsi"/>
                <w:sz w:val="28"/>
                <w:szCs w:val="28"/>
              </w:rPr>
              <w:t>»;</w:t>
            </w:r>
          </w:p>
        </w:tc>
      </w:tr>
      <w:tr w:rsidR="00EE7DD6" w:rsidRPr="004A5AA1" w:rsidTr="00E935F9">
        <w:trPr>
          <w:trHeight w:val="693"/>
        </w:trPr>
        <w:tc>
          <w:tcPr>
            <w:tcW w:w="563" w:type="dxa"/>
          </w:tcPr>
          <w:p w:rsidR="00EE7DD6" w:rsidRPr="004A5AA1" w:rsidRDefault="00EE7DD6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EE7DD6" w:rsidRPr="004A5AA1" w:rsidRDefault="00EE7DD6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EE7DD6" w:rsidRPr="004A5AA1" w:rsidRDefault="00EE7DD6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EE7DD6" w:rsidRPr="004A5AA1" w:rsidRDefault="00EE7DD6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EE7DD6" w:rsidRPr="004A5AA1" w:rsidRDefault="00EE7DD6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EE7DD6" w:rsidRPr="004A5AA1" w:rsidRDefault="00EE7DD6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5" w:type="dxa"/>
          </w:tcPr>
          <w:p w:rsidR="00EE7DD6" w:rsidRPr="004A5AA1" w:rsidRDefault="00EE7DD6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38C" w:rsidRPr="004A5AA1" w:rsidRDefault="00EE7DD6" w:rsidP="00ED538C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 xml:space="preserve">Ограждение    территории водного источника </w:t>
            </w:r>
            <w:r w:rsidR="00ED538C" w:rsidRPr="004A5AA1">
              <w:rPr>
                <w:rFonts w:asciiTheme="minorHAnsi" w:hAnsiTheme="minorHAnsi"/>
                <w:sz w:val="28"/>
                <w:szCs w:val="28"/>
              </w:rPr>
              <w:t>«Кара-су»</w:t>
            </w:r>
            <w:r w:rsidR="00ED538C">
              <w:rPr>
                <w:rFonts w:asciiTheme="minorHAnsi" w:hAnsiTheme="minorHAnsi"/>
                <w:sz w:val="28"/>
                <w:szCs w:val="28"/>
              </w:rPr>
              <w:t>,</w:t>
            </w:r>
          </w:p>
          <w:p w:rsidR="00EE7DD6" w:rsidRPr="00D7486B" w:rsidRDefault="00ED538C" w:rsidP="00ED538C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>«</w:t>
            </w:r>
            <w:proofErr w:type="spellStart"/>
            <w:r w:rsidRPr="004A5AA1">
              <w:rPr>
                <w:rFonts w:asciiTheme="minorHAnsi" w:hAnsiTheme="minorHAnsi"/>
                <w:sz w:val="28"/>
                <w:szCs w:val="28"/>
              </w:rPr>
              <w:t>Купул-яд</w:t>
            </w:r>
            <w:proofErr w:type="spellEnd"/>
            <w:r w:rsidRPr="004A5AA1">
              <w:rPr>
                <w:rFonts w:asciiTheme="minorHAnsi" w:hAnsiTheme="minorHAnsi"/>
                <w:sz w:val="28"/>
                <w:szCs w:val="28"/>
              </w:rPr>
              <w:t>»</w:t>
            </w:r>
            <w:proofErr w:type="gramStart"/>
            <w:r>
              <w:rPr>
                <w:rFonts w:asciiTheme="minorHAnsi" w:hAnsiTheme="minorHAnsi"/>
                <w:sz w:val="28"/>
                <w:szCs w:val="28"/>
              </w:rPr>
              <w:t>,</w:t>
            </w:r>
            <w:r w:rsidRPr="004A5AA1">
              <w:rPr>
                <w:rFonts w:asciiTheme="minorHAnsi" w:hAnsiTheme="minorHAnsi"/>
                <w:sz w:val="28"/>
                <w:szCs w:val="28"/>
              </w:rPr>
              <w:t>«</w:t>
            </w:r>
            <w:proofErr w:type="spellStart"/>
            <w:proofErr w:type="gramEnd"/>
            <w:r w:rsidRPr="004A5AA1">
              <w:rPr>
                <w:rFonts w:asciiTheme="minorHAnsi" w:hAnsiTheme="minorHAnsi"/>
                <w:sz w:val="28"/>
                <w:szCs w:val="28"/>
              </w:rPr>
              <w:t>Сефид-Булах</w:t>
            </w:r>
            <w:proofErr w:type="spellEnd"/>
            <w:r w:rsidRPr="004A5AA1">
              <w:rPr>
                <w:rFonts w:asciiTheme="minorHAnsi" w:hAnsiTheme="minorHAnsi"/>
                <w:sz w:val="28"/>
                <w:szCs w:val="28"/>
              </w:rPr>
              <w:t>»</w:t>
            </w:r>
            <w:r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921288" w:rsidRPr="004A5AA1" w:rsidRDefault="00ED538C" w:rsidP="004A5AA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018</w:t>
            </w:r>
            <w:r w:rsidR="00EE7DD6" w:rsidRPr="004A5AA1">
              <w:rPr>
                <w:rFonts w:asciiTheme="minorHAnsi" w:hAnsiTheme="minorHAnsi"/>
                <w:sz w:val="28"/>
                <w:szCs w:val="28"/>
              </w:rPr>
              <w:t>г.</w:t>
            </w:r>
          </w:p>
          <w:p w:rsidR="00EE7DD6" w:rsidRPr="004A5AA1" w:rsidRDefault="00EE7DD6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88" w:rsidRPr="004A5AA1" w:rsidRDefault="00EE7DD6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 xml:space="preserve">АСП «с/с </w:t>
            </w:r>
            <w:proofErr w:type="spellStart"/>
            <w:r w:rsidRPr="004A5AA1">
              <w:rPr>
                <w:rFonts w:asciiTheme="minorHAnsi" w:hAnsiTheme="minorHAnsi"/>
                <w:sz w:val="28"/>
                <w:szCs w:val="28"/>
              </w:rPr>
              <w:t>Касумкентский</w:t>
            </w:r>
            <w:proofErr w:type="spellEnd"/>
            <w:r w:rsidRPr="004A5AA1">
              <w:rPr>
                <w:rFonts w:asciiTheme="minorHAnsi" w:hAnsiTheme="minorHAnsi"/>
                <w:sz w:val="28"/>
                <w:szCs w:val="28"/>
              </w:rPr>
              <w:t>»</w:t>
            </w:r>
          </w:p>
        </w:tc>
      </w:tr>
      <w:tr w:rsidR="00EE7DD6" w:rsidRPr="004A5AA1" w:rsidTr="00E935F9">
        <w:trPr>
          <w:trHeight w:val="644"/>
        </w:trPr>
        <w:tc>
          <w:tcPr>
            <w:tcW w:w="563" w:type="dxa"/>
          </w:tcPr>
          <w:p w:rsidR="00EE7DD6" w:rsidRPr="004A5AA1" w:rsidRDefault="00EE7DD6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EE7DD6" w:rsidRPr="004A5AA1" w:rsidRDefault="00EE7DD6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EE7DD6" w:rsidRPr="004A5AA1" w:rsidRDefault="00EE7DD6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EE7DD6" w:rsidRPr="004A5AA1" w:rsidRDefault="00EE7DD6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EE7DD6" w:rsidRPr="004A5AA1" w:rsidRDefault="00EE7DD6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5" w:type="dxa"/>
          </w:tcPr>
          <w:p w:rsidR="00EE7DD6" w:rsidRPr="004A5AA1" w:rsidRDefault="00EE7DD6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38C" w:rsidRPr="004A5AA1" w:rsidRDefault="00EE7DD6" w:rsidP="00ED538C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>Посадка лесного массива на территории источника</w:t>
            </w:r>
            <w:r w:rsidR="00ED538C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ED538C" w:rsidRPr="004A5AA1">
              <w:rPr>
                <w:rFonts w:asciiTheme="minorHAnsi" w:hAnsiTheme="minorHAnsi"/>
                <w:sz w:val="28"/>
                <w:szCs w:val="28"/>
              </w:rPr>
              <w:t>«Кара-су»</w:t>
            </w:r>
            <w:r w:rsidR="00ED538C">
              <w:rPr>
                <w:rFonts w:asciiTheme="minorHAnsi" w:hAnsiTheme="minorHAnsi"/>
                <w:sz w:val="28"/>
                <w:szCs w:val="28"/>
              </w:rPr>
              <w:t>,</w:t>
            </w:r>
          </w:p>
          <w:p w:rsidR="00B20993" w:rsidRPr="004A5AA1" w:rsidRDefault="00ED538C" w:rsidP="00ED538C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>«</w:t>
            </w:r>
            <w:proofErr w:type="spellStart"/>
            <w:r w:rsidRPr="004A5AA1">
              <w:rPr>
                <w:rFonts w:asciiTheme="minorHAnsi" w:hAnsiTheme="minorHAnsi"/>
                <w:sz w:val="28"/>
                <w:szCs w:val="28"/>
              </w:rPr>
              <w:t>Купул-яд</w:t>
            </w:r>
            <w:proofErr w:type="spellEnd"/>
            <w:r w:rsidRPr="004A5AA1">
              <w:rPr>
                <w:rFonts w:asciiTheme="minorHAnsi" w:hAnsiTheme="minorHAnsi"/>
                <w:sz w:val="28"/>
                <w:szCs w:val="28"/>
              </w:rPr>
              <w:t>»</w:t>
            </w:r>
            <w:proofErr w:type="gramStart"/>
            <w:r>
              <w:rPr>
                <w:rFonts w:asciiTheme="minorHAnsi" w:hAnsiTheme="minorHAnsi"/>
                <w:sz w:val="28"/>
                <w:szCs w:val="28"/>
              </w:rPr>
              <w:t xml:space="preserve"> ,</w:t>
            </w:r>
            <w:proofErr w:type="gramEnd"/>
            <w:r w:rsidRPr="004A5AA1">
              <w:rPr>
                <w:rFonts w:asciiTheme="minorHAnsi" w:hAnsiTheme="minorHAnsi"/>
                <w:sz w:val="28"/>
                <w:szCs w:val="28"/>
              </w:rPr>
              <w:t>«</w:t>
            </w:r>
            <w:proofErr w:type="spellStart"/>
            <w:r w:rsidRPr="004A5AA1">
              <w:rPr>
                <w:rFonts w:asciiTheme="minorHAnsi" w:hAnsiTheme="minorHAnsi"/>
                <w:sz w:val="28"/>
                <w:szCs w:val="28"/>
              </w:rPr>
              <w:t>Сефид-Булах</w:t>
            </w:r>
            <w:proofErr w:type="spellEnd"/>
            <w:r w:rsidRPr="004A5AA1">
              <w:rPr>
                <w:rFonts w:asciiTheme="minorHAnsi" w:hAnsiTheme="minorHAnsi"/>
                <w:sz w:val="28"/>
                <w:szCs w:val="28"/>
              </w:rPr>
              <w:t>»</w:t>
            </w:r>
            <w:r>
              <w:rPr>
                <w:rFonts w:asciiTheme="minorHAnsi" w:hAnsiTheme="minorHAnsi"/>
                <w:sz w:val="28"/>
                <w:szCs w:val="28"/>
              </w:rPr>
              <w:t>.</w:t>
            </w:r>
          </w:p>
          <w:p w:rsidR="00EE7DD6" w:rsidRPr="004A5AA1" w:rsidRDefault="00EE7DD6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EE7DD6" w:rsidRPr="004A5AA1" w:rsidRDefault="00EE7DD6" w:rsidP="00ED538C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>2018г.</w:t>
            </w:r>
          </w:p>
        </w:tc>
        <w:tc>
          <w:tcPr>
            <w:tcW w:w="2268" w:type="dxa"/>
          </w:tcPr>
          <w:p w:rsidR="00694DA6" w:rsidRPr="004A5AA1" w:rsidRDefault="00EE7DD6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 xml:space="preserve">АСП «с/с </w:t>
            </w:r>
            <w:proofErr w:type="spellStart"/>
            <w:r w:rsidRPr="004A5AA1">
              <w:rPr>
                <w:rFonts w:asciiTheme="minorHAnsi" w:hAnsiTheme="minorHAnsi"/>
                <w:sz w:val="28"/>
                <w:szCs w:val="28"/>
              </w:rPr>
              <w:t>Касумкентский</w:t>
            </w:r>
            <w:proofErr w:type="spellEnd"/>
            <w:r w:rsidRPr="004A5AA1">
              <w:rPr>
                <w:rFonts w:asciiTheme="minorHAnsi" w:hAnsiTheme="minorHAnsi"/>
                <w:sz w:val="28"/>
                <w:szCs w:val="28"/>
              </w:rPr>
              <w:t>»</w:t>
            </w:r>
          </w:p>
        </w:tc>
      </w:tr>
      <w:tr w:rsidR="00EE7DD6" w:rsidRPr="004A5AA1" w:rsidTr="00E935F9">
        <w:trPr>
          <w:trHeight w:val="693"/>
        </w:trPr>
        <w:tc>
          <w:tcPr>
            <w:tcW w:w="563" w:type="dxa"/>
          </w:tcPr>
          <w:p w:rsidR="00EE7DD6" w:rsidRPr="004A5AA1" w:rsidRDefault="00EE7DD6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EE7DD6" w:rsidRPr="004A5AA1" w:rsidRDefault="00EE7DD6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5" w:type="dxa"/>
          </w:tcPr>
          <w:p w:rsidR="00EE7DD6" w:rsidRPr="004A5AA1" w:rsidRDefault="00EE7DD6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796" w:type="dxa"/>
          </w:tcPr>
          <w:p w:rsidR="00EE7DD6" w:rsidRPr="004A5AA1" w:rsidRDefault="00EE7DD6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 xml:space="preserve">Строительство  бытовой </w:t>
            </w:r>
            <w:proofErr w:type="spellStart"/>
            <w:r w:rsidRPr="004A5AA1">
              <w:rPr>
                <w:rFonts w:asciiTheme="minorHAnsi" w:hAnsiTheme="minorHAnsi"/>
                <w:sz w:val="28"/>
                <w:szCs w:val="28"/>
              </w:rPr>
              <w:t>хозпострой</w:t>
            </w:r>
            <w:proofErr w:type="spellEnd"/>
            <w:r w:rsidRPr="004A5AA1">
              <w:rPr>
                <w:rFonts w:asciiTheme="minorHAnsi" w:hAnsiTheme="minorHAnsi"/>
                <w:sz w:val="28"/>
                <w:szCs w:val="28"/>
              </w:rPr>
              <w:t xml:space="preserve"> для работников охраны источника</w:t>
            </w:r>
          </w:p>
        </w:tc>
        <w:tc>
          <w:tcPr>
            <w:tcW w:w="1843" w:type="dxa"/>
          </w:tcPr>
          <w:p w:rsidR="00EE7DD6" w:rsidRPr="004A5AA1" w:rsidRDefault="00EE7DD6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>2018-2019гг.</w:t>
            </w:r>
          </w:p>
        </w:tc>
        <w:tc>
          <w:tcPr>
            <w:tcW w:w="2268" w:type="dxa"/>
          </w:tcPr>
          <w:p w:rsidR="00EE7DD6" w:rsidRPr="004A5AA1" w:rsidRDefault="00EE7DD6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 xml:space="preserve">АСП «с/с </w:t>
            </w:r>
            <w:proofErr w:type="spellStart"/>
            <w:r w:rsidRPr="004A5AA1">
              <w:rPr>
                <w:rFonts w:asciiTheme="minorHAnsi" w:hAnsiTheme="minorHAnsi"/>
                <w:sz w:val="28"/>
                <w:szCs w:val="28"/>
              </w:rPr>
              <w:t>Касумкентский</w:t>
            </w:r>
            <w:proofErr w:type="spellEnd"/>
            <w:r w:rsidRPr="004A5AA1">
              <w:rPr>
                <w:rFonts w:asciiTheme="minorHAnsi" w:hAnsiTheme="minorHAnsi"/>
                <w:sz w:val="28"/>
                <w:szCs w:val="28"/>
              </w:rPr>
              <w:t>»</w:t>
            </w:r>
          </w:p>
        </w:tc>
      </w:tr>
      <w:tr w:rsidR="00EE7DD6" w:rsidRPr="004A5AA1" w:rsidTr="00E935F9">
        <w:trPr>
          <w:trHeight w:val="844"/>
        </w:trPr>
        <w:tc>
          <w:tcPr>
            <w:tcW w:w="563" w:type="dxa"/>
          </w:tcPr>
          <w:p w:rsidR="00EE7DD6" w:rsidRPr="004A5AA1" w:rsidRDefault="00EE7DD6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EE7DD6" w:rsidRPr="004A5AA1" w:rsidRDefault="00EE7DD6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5" w:type="dxa"/>
          </w:tcPr>
          <w:p w:rsidR="00EE7DD6" w:rsidRPr="004A5AA1" w:rsidRDefault="00EE7DD6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796" w:type="dxa"/>
          </w:tcPr>
          <w:p w:rsidR="00EE7DD6" w:rsidRPr="004A5AA1" w:rsidRDefault="00EE7DD6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 xml:space="preserve">Строительство типового помещения </w:t>
            </w:r>
            <w:proofErr w:type="spellStart"/>
            <w:r w:rsidRPr="004A5AA1">
              <w:rPr>
                <w:rFonts w:asciiTheme="minorHAnsi" w:hAnsiTheme="minorHAnsi"/>
                <w:sz w:val="28"/>
                <w:szCs w:val="28"/>
              </w:rPr>
              <w:t>хлораторной</w:t>
            </w:r>
            <w:proofErr w:type="spellEnd"/>
            <w:r w:rsidRPr="004A5AA1">
              <w:rPr>
                <w:rFonts w:asciiTheme="minorHAnsi" w:hAnsiTheme="minorHAnsi"/>
                <w:sz w:val="28"/>
                <w:szCs w:val="28"/>
              </w:rPr>
              <w:t xml:space="preserve"> на   Источниках: </w:t>
            </w:r>
          </w:p>
        </w:tc>
        <w:tc>
          <w:tcPr>
            <w:tcW w:w="1843" w:type="dxa"/>
          </w:tcPr>
          <w:p w:rsidR="00EE7DD6" w:rsidRPr="004A5AA1" w:rsidRDefault="00EE7DD6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>2018-2019гг.</w:t>
            </w:r>
          </w:p>
        </w:tc>
        <w:tc>
          <w:tcPr>
            <w:tcW w:w="2268" w:type="dxa"/>
          </w:tcPr>
          <w:p w:rsidR="00EE7DD6" w:rsidRPr="004A5AA1" w:rsidRDefault="00EE7DD6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 xml:space="preserve">АСП «с/с </w:t>
            </w:r>
            <w:proofErr w:type="spellStart"/>
            <w:r w:rsidRPr="004A5AA1">
              <w:rPr>
                <w:rFonts w:asciiTheme="minorHAnsi" w:hAnsiTheme="minorHAnsi"/>
                <w:sz w:val="28"/>
                <w:szCs w:val="28"/>
              </w:rPr>
              <w:t>Касумкентский</w:t>
            </w:r>
            <w:proofErr w:type="spellEnd"/>
            <w:r w:rsidRPr="004A5AA1">
              <w:rPr>
                <w:rFonts w:asciiTheme="minorHAnsi" w:hAnsiTheme="minorHAnsi"/>
                <w:sz w:val="28"/>
                <w:szCs w:val="28"/>
              </w:rPr>
              <w:t>»</w:t>
            </w:r>
          </w:p>
        </w:tc>
      </w:tr>
      <w:tr w:rsidR="00694DA6" w:rsidRPr="004A5AA1" w:rsidTr="00E935F9">
        <w:tc>
          <w:tcPr>
            <w:tcW w:w="563" w:type="dxa"/>
          </w:tcPr>
          <w:p w:rsidR="00694DA6" w:rsidRPr="004A5AA1" w:rsidRDefault="00694DA6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4DA6" w:rsidRPr="004A5AA1" w:rsidRDefault="00694DA6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5" w:type="dxa"/>
          </w:tcPr>
          <w:p w:rsidR="00694DA6" w:rsidRPr="004A5AA1" w:rsidRDefault="00694DA6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796" w:type="dxa"/>
          </w:tcPr>
          <w:p w:rsidR="00694DA6" w:rsidRPr="004A5AA1" w:rsidRDefault="00694DA6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 w:cs="Arial"/>
                <w:sz w:val="28"/>
                <w:szCs w:val="28"/>
              </w:rPr>
              <w:t> Частичная замена  водопроводных линий микрорайон Новый поселок</w:t>
            </w:r>
          </w:p>
        </w:tc>
        <w:tc>
          <w:tcPr>
            <w:tcW w:w="1843" w:type="dxa"/>
          </w:tcPr>
          <w:p w:rsidR="00694DA6" w:rsidRPr="004A5AA1" w:rsidRDefault="00694DA6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>2018г.</w:t>
            </w:r>
          </w:p>
        </w:tc>
        <w:tc>
          <w:tcPr>
            <w:tcW w:w="2268" w:type="dxa"/>
          </w:tcPr>
          <w:p w:rsidR="00694DA6" w:rsidRPr="004A5AA1" w:rsidRDefault="00ED01F2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 xml:space="preserve">АСП «с/с </w:t>
            </w:r>
            <w:proofErr w:type="spellStart"/>
            <w:r w:rsidRPr="004A5AA1">
              <w:rPr>
                <w:rFonts w:asciiTheme="minorHAnsi" w:hAnsiTheme="minorHAnsi"/>
                <w:sz w:val="28"/>
                <w:szCs w:val="28"/>
              </w:rPr>
              <w:t>Касумкентский</w:t>
            </w:r>
            <w:proofErr w:type="spellEnd"/>
            <w:r w:rsidRPr="004A5AA1">
              <w:rPr>
                <w:rFonts w:asciiTheme="minorHAnsi" w:hAnsiTheme="minorHAnsi"/>
                <w:sz w:val="28"/>
                <w:szCs w:val="28"/>
              </w:rPr>
              <w:t>»</w:t>
            </w:r>
          </w:p>
        </w:tc>
      </w:tr>
      <w:tr w:rsidR="00694DA6" w:rsidRPr="004A5AA1" w:rsidTr="00E935F9">
        <w:tc>
          <w:tcPr>
            <w:tcW w:w="563" w:type="dxa"/>
          </w:tcPr>
          <w:p w:rsidR="00694DA6" w:rsidRPr="004A5AA1" w:rsidRDefault="00694DA6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4DA6" w:rsidRPr="004A5AA1" w:rsidRDefault="00694DA6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5" w:type="dxa"/>
          </w:tcPr>
          <w:p w:rsidR="00694DA6" w:rsidRPr="004A5AA1" w:rsidRDefault="00694DA6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796" w:type="dxa"/>
          </w:tcPr>
          <w:p w:rsidR="00694DA6" w:rsidRPr="004A5AA1" w:rsidRDefault="00694DA6" w:rsidP="004A5AA1">
            <w:pPr>
              <w:rPr>
                <w:rFonts w:asciiTheme="minorHAnsi" w:hAnsiTheme="minorHAnsi" w:cs="Arial"/>
                <w:bCs/>
                <w:sz w:val="28"/>
                <w:szCs w:val="28"/>
              </w:rPr>
            </w:pPr>
            <w:r w:rsidRPr="004A5AA1">
              <w:rPr>
                <w:rFonts w:asciiTheme="minorHAnsi" w:hAnsiTheme="minorHAnsi" w:cs="Arial"/>
                <w:sz w:val="28"/>
                <w:szCs w:val="28"/>
              </w:rPr>
              <w:t>Линия №3 ,от кладбища до ул. Гагарина  (длина -400 м., диаметр трубы- 200, материал исполнени</w:t>
            </w:r>
            <w:proofErr w:type="gramStart"/>
            <w:r w:rsidRPr="004A5AA1">
              <w:rPr>
                <w:rFonts w:asciiTheme="minorHAnsi" w:hAnsiTheme="minorHAnsi" w:cs="Arial"/>
                <w:sz w:val="28"/>
                <w:szCs w:val="28"/>
              </w:rPr>
              <w:t>я-</w:t>
            </w:r>
            <w:proofErr w:type="gramEnd"/>
            <w:r w:rsidRPr="004A5AA1">
              <w:rPr>
                <w:rFonts w:asciiTheme="minorHAnsi" w:hAnsiTheme="minorHAnsi" w:cs="Arial"/>
                <w:sz w:val="28"/>
                <w:szCs w:val="28"/>
              </w:rPr>
              <w:t>  а/</w:t>
            </w:r>
            <w:proofErr w:type="spellStart"/>
            <w:r w:rsidRPr="004A5AA1">
              <w:rPr>
                <w:rFonts w:asciiTheme="minorHAnsi" w:hAnsiTheme="minorHAnsi" w:cs="Arial"/>
                <w:sz w:val="28"/>
                <w:szCs w:val="28"/>
              </w:rPr>
              <w:t>ц</w:t>
            </w:r>
            <w:proofErr w:type="spellEnd"/>
            <w:r w:rsidRPr="004A5AA1">
              <w:rPr>
                <w:rFonts w:asciiTheme="minorHAnsi" w:hAnsiTheme="minorHAnsi" w:cs="Arial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694DA6" w:rsidRPr="004A5AA1" w:rsidRDefault="00694DA6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>2018г.</w:t>
            </w:r>
          </w:p>
        </w:tc>
        <w:tc>
          <w:tcPr>
            <w:tcW w:w="2268" w:type="dxa"/>
          </w:tcPr>
          <w:p w:rsidR="00694DA6" w:rsidRPr="004A5AA1" w:rsidRDefault="00ED01F2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 xml:space="preserve">АСП «с/с </w:t>
            </w:r>
            <w:proofErr w:type="spellStart"/>
            <w:r w:rsidRPr="004A5AA1">
              <w:rPr>
                <w:rFonts w:asciiTheme="minorHAnsi" w:hAnsiTheme="minorHAnsi"/>
                <w:sz w:val="28"/>
                <w:szCs w:val="28"/>
              </w:rPr>
              <w:t>Касумкентский</w:t>
            </w:r>
            <w:proofErr w:type="spellEnd"/>
            <w:r w:rsidRPr="004A5AA1">
              <w:rPr>
                <w:rFonts w:asciiTheme="minorHAnsi" w:hAnsiTheme="minorHAnsi"/>
                <w:sz w:val="28"/>
                <w:szCs w:val="28"/>
              </w:rPr>
              <w:t>»</w:t>
            </w:r>
          </w:p>
        </w:tc>
      </w:tr>
      <w:tr w:rsidR="00694DA6" w:rsidRPr="004A5AA1" w:rsidTr="00E935F9">
        <w:tc>
          <w:tcPr>
            <w:tcW w:w="563" w:type="dxa"/>
          </w:tcPr>
          <w:p w:rsidR="00694DA6" w:rsidRPr="004A5AA1" w:rsidRDefault="00694DA6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4DA6" w:rsidRPr="004A5AA1" w:rsidRDefault="00694DA6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5" w:type="dxa"/>
          </w:tcPr>
          <w:p w:rsidR="00694DA6" w:rsidRPr="004A5AA1" w:rsidRDefault="00694DA6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796" w:type="dxa"/>
          </w:tcPr>
          <w:p w:rsidR="00694DA6" w:rsidRPr="004A5AA1" w:rsidRDefault="00694DA6" w:rsidP="004A5AA1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4A5AA1">
              <w:rPr>
                <w:rFonts w:asciiTheme="minorHAnsi" w:hAnsiTheme="minorHAnsi" w:cs="Arial"/>
                <w:sz w:val="28"/>
                <w:szCs w:val="28"/>
              </w:rPr>
              <w:t xml:space="preserve">  Частичная замена водопроводных линий </w:t>
            </w:r>
            <w:proofErr w:type="spellStart"/>
            <w:r w:rsidRPr="004A5AA1">
              <w:rPr>
                <w:rFonts w:asciiTheme="minorHAnsi" w:hAnsiTheme="minorHAnsi" w:cs="Arial"/>
                <w:sz w:val="28"/>
                <w:szCs w:val="28"/>
              </w:rPr>
              <w:t>микрорайонАликент</w:t>
            </w:r>
            <w:proofErr w:type="spellEnd"/>
            <w:r w:rsidRPr="004A5AA1">
              <w:rPr>
                <w:rFonts w:asciiTheme="minorHAnsi" w:hAnsiTheme="minorHAnsi" w:cs="Arial"/>
                <w:sz w:val="28"/>
                <w:szCs w:val="28"/>
              </w:rPr>
              <w:t xml:space="preserve"> от оросительного канала до ул. 50- лет Победы (длина -300 м., диаметр трубы- 200 ,материал исполнени</w:t>
            </w:r>
            <w:proofErr w:type="gramStart"/>
            <w:r w:rsidRPr="004A5AA1">
              <w:rPr>
                <w:rFonts w:asciiTheme="minorHAnsi" w:hAnsiTheme="minorHAnsi" w:cs="Arial"/>
                <w:sz w:val="28"/>
                <w:szCs w:val="28"/>
              </w:rPr>
              <w:t>я-</w:t>
            </w:r>
            <w:proofErr w:type="gramEnd"/>
            <w:r w:rsidRPr="004A5AA1">
              <w:rPr>
                <w:rFonts w:asciiTheme="minorHAnsi" w:hAnsiTheme="minorHAnsi" w:cs="Arial"/>
                <w:sz w:val="28"/>
                <w:szCs w:val="28"/>
              </w:rPr>
              <w:t>  а/цемент.)</w:t>
            </w:r>
          </w:p>
        </w:tc>
        <w:tc>
          <w:tcPr>
            <w:tcW w:w="1843" w:type="dxa"/>
          </w:tcPr>
          <w:p w:rsidR="00694DA6" w:rsidRPr="004A5AA1" w:rsidRDefault="00694DA6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>2018г.</w:t>
            </w:r>
          </w:p>
        </w:tc>
        <w:tc>
          <w:tcPr>
            <w:tcW w:w="2268" w:type="dxa"/>
          </w:tcPr>
          <w:p w:rsidR="00694DA6" w:rsidRPr="004A5AA1" w:rsidRDefault="00ED01F2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 xml:space="preserve">АСП «с/с </w:t>
            </w:r>
            <w:proofErr w:type="spellStart"/>
            <w:r w:rsidRPr="004A5AA1">
              <w:rPr>
                <w:rFonts w:asciiTheme="minorHAnsi" w:hAnsiTheme="minorHAnsi"/>
                <w:sz w:val="28"/>
                <w:szCs w:val="28"/>
              </w:rPr>
              <w:t>Касумкентский</w:t>
            </w:r>
            <w:proofErr w:type="spellEnd"/>
            <w:r w:rsidRPr="004A5AA1">
              <w:rPr>
                <w:rFonts w:asciiTheme="minorHAnsi" w:hAnsiTheme="minorHAnsi"/>
                <w:sz w:val="28"/>
                <w:szCs w:val="28"/>
              </w:rPr>
              <w:t>»</w:t>
            </w:r>
          </w:p>
        </w:tc>
      </w:tr>
      <w:tr w:rsidR="00694DA6" w:rsidRPr="004A5AA1" w:rsidTr="00E935F9">
        <w:tc>
          <w:tcPr>
            <w:tcW w:w="563" w:type="dxa"/>
          </w:tcPr>
          <w:p w:rsidR="00694DA6" w:rsidRPr="004A5AA1" w:rsidRDefault="00694DA6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4DA6" w:rsidRPr="004A5AA1" w:rsidRDefault="00694DA6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5" w:type="dxa"/>
          </w:tcPr>
          <w:p w:rsidR="00694DA6" w:rsidRPr="004A5AA1" w:rsidRDefault="00694DA6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796" w:type="dxa"/>
          </w:tcPr>
          <w:p w:rsidR="00694DA6" w:rsidRPr="004A5AA1" w:rsidRDefault="00694DA6" w:rsidP="004A5AA1">
            <w:pPr>
              <w:rPr>
                <w:rFonts w:asciiTheme="minorHAnsi" w:hAnsiTheme="minorHAnsi" w:cs="Arial"/>
                <w:bCs/>
                <w:sz w:val="28"/>
                <w:szCs w:val="28"/>
              </w:rPr>
            </w:pPr>
            <w:r w:rsidRPr="004A5AA1">
              <w:rPr>
                <w:rFonts w:asciiTheme="minorHAnsi" w:hAnsiTheme="minorHAnsi" w:cs="Arial"/>
                <w:sz w:val="28"/>
                <w:szCs w:val="28"/>
              </w:rPr>
              <w:t xml:space="preserve">Замена труб на территории реки </w:t>
            </w:r>
            <w:proofErr w:type="spellStart"/>
            <w:r w:rsidRPr="004A5AA1">
              <w:rPr>
                <w:rFonts w:asciiTheme="minorHAnsi" w:hAnsiTheme="minorHAnsi" w:cs="Arial"/>
                <w:sz w:val="28"/>
                <w:szCs w:val="28"/>
              </w:rPr>
              <w:t>Чираг-чай</w:t>
            </w:r>
            <w:proofErr w:type="spellEnd"/>
            <w:r w:rsidRPr="004A5AA1">
              <w:rPr>
                <w:rFonts w:asciiTheme="minorHAnsi" w:hAnsiTheme="minorHAnsi" w:cs="Arial"/>
                <w:sz w:val="28"/>
                <w:szCs w:val="28"/>
              </w:rPr>
              <w:t xml:space="preserve"> магистральная линия проход, микрорайон </w:t>
            </w:r>
            <w:proofErr w:type="spellStart"/>
            <w:r w:rsidRPr="004A5AA1">
              <w:rPr>
                <w:rFonts w:asciiTheme="minorHAnsi" w:hAnsiTheme="minorHAnsi" w:cs="Arial"/>
                <w:sz w:val="28"/>
                <w:szCs w:val="28"/>
              </w:rPr>
              <w:t>Аликент</w:t>
            </w:r>
            <w:proofErr w:type="spellEnd"/>
            <w:r w:rsidRPr="004A5AA1">
              <w:rPr>
                <w:rFonts w:asciiTheme="minorHAnsi" w:hAnsiTheme="minorHAnsi" w:cs="Arial"/>
                <w:sz w:val="28"/>
                <w:szCs w:val="28"/>
              </w:rPr>
              <w:t xml:space="preserve"> (длина -100 м., диаметр магистральной трубы- 200, материал исполнения -  сталь).</w:t>
            </w:r>
          </w:p>
        </w:tc>
        <w:tc>
          <w:tcPr>
            <w:tcW w:w="1843" w:type="dxa"/>
          </w:tcPr>
          <w:p w:rsidR="00694DA6" w:rsidRPr="004A5AA1" w:rsidRDefault="00694DA6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694DA6" w:rsidRPr="004A5AA1" w:rsidRDefault="00694DA6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694DA6" w:rsidRPr="004A5AA1" w:rsidRDefault="00694DA6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>2018г.</w:t>
            </w:r>
          </w:p>
        </w:tc>
        <w:tc>
          <w:tcPr>
            <w:tcW w:w="2268" w:type="dxa"/>
          </w:tcPr>
          <w:p w:rsidR="00694DA6" w:rsidRPr="004A5AA1" w:rsidRDefault="00ED01F2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 xml:space="preserve">АСП «с/с </w:t>
            </w:r>
            <w:proofErr w:type="spellStart"/>
            <w:r w:rsidRPr="004A5AA1">
              <w:rPr>
                <w:rFonts w:asciiTheme="minorHAnsi" w:hAnsiTheme="minorHAnsi"/>
                <w:sz w:val="28"/>
                <w:szCs w:val="28"/>
              </w:rPr>
              <w:t>Касумкентский</w:t>
            </w:r>
            <w:proofErr w:type="spellEnd"/>
            <w:r w:rsidRPr="004A5AA1">
              <w:rPr>
                <w:rFonts w:asciiTheme="minorHAnsi" w:hAnsiTheme="minorHAnsi"/>
                <w:sz w:val="28"/>
                <w:szCs w:val="28"/>
              </w:rPr>
              <w:t>»</w:t>
            </w:r>
          </w:p>
        </w:tc>
      </w:tr>
      <w:tr w:rsidR="00694DA6" w:rsidRPr="004A5AA1" w:rsidTr="00E935F9">
        <w:tc>
          <w:tcPr>
            <w:tcW w:w="563" w:type="dxa"/>
          </w:tcPr>
          <w:p w:rsidR="00694DA6" w:rsidRPr="004A5AA1" w:rsidRDefault="00694DA6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4DA6" w:rsidRPr="004A5AA1" w:rsidRDefault="00694DA6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5" w:type="dxa"/>
          </w:tcPr>
          <w:p w:rsidR="00694DA6" w:rsidRPr="004A5AA1" w:rsidRDefault="00694DA6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796" w:type="dxa"/>
          </w:tcPr>
          <w:p w:rsidR="00694DA6" w:rsidRPr="004A5AA1" w:rsidRDefault="00694DA6" w:rsidP="004A5AA1">
            <w:pPr>
              <w:rPr>
                <w:rFonts w:asciiTheme="minorHAnsi" w:hAnsiTheme="minorHAnsi" w:cs="Arial"/>
                <w:bCs/>
                <w:sz w:val="28"/>
                <w:szCs w:val="28"/>
              </w:rPr>
            </w:pPr>
            <w:r w:rsidRPr="004A5AA1">
              <w:rPr>
                <w:rFonts w:asciiTheme="minorHAnsi" w:hAnsiTheme="minorHAnsi" w:cs="Arial"/>
                <w:bCs/>
                <w:sz w:val="28"/>
                <w:szCs w:val="28"/>
              </w:rPr>
              <w:t>Ограждение зоны санитарной охраны на источнике Кара-су (длина 50х30м, материалы – сетка-70м</w:t>
            </w:r>
            <w:proofErr w:type="gramStart"/>
            <w:r w:rsidRPr="004A5AA1">
              <w:rPr>
                <w:rFonts w:asciiTheme="minorHAnsi" w:hAnsiTheme="minorHAnsi" w:cs="Arial"/>
                <w:bCs/>
                <w:sz w:val="28"/>
                <w:szCs w:val="28"/>
              </w:rPr>
              <w:t>,.</w:t>
            </w:r>
            <w:proofErr w:type="gramEnd"/>
            <w:r w:rsidRPr="004A5AA1">
              <w:rPr>
                <w:rFonts w:asciiTheme="minorHAnsi" w:hAnsiTheme="minorHAnsi" w:cs="Arial"/>
                <w:bCs/>
                <w:sz w:val="28"/>
                <w:szCs w:val="28"/>
              </w:rPr>
              <w:t>пасенки 25шт.) </w:t>
            </w:r>
          </w:p>
        </w:tc>
        <w:tc>
          <w:tcPr>
            <w:tcW w:w="1843" w:type="dxa"/>
          </w:tcPr>
          <w:p w:rsidR="00694DA6" w:rsidRPr="004A5AA1" w:rsidRDefault="00694DA6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694DA6" w:rsidRPr="004A5AA1" w:rsidRDefault="00694DA6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>2018г.</w:t>
            </w:r>
          </w:p>
        </w:tc>
        <w:tc>
          <w:tcPr>
            <w:tcW w:w="2268" w:type="dxa"/>
          </w:tcPr>
          <w:p w:rsidR="00694DA6" w:rsidRPr="004A5AA1" w:rsidRDefault="00ED01F2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 xml:space="preserve">АСП «с/с </w:t>
            </w:r>
            <w:proofErr w:type="spellStart"/>
            <w:r w:rsidRPr="004A5AA1">
              <w:rPr>
                <w:rFonts w:asciiTheme="minorHAnsi" w:hAnsiTheme="minorHAnsi"/>
                <w:sz w:val="28"/>
                <w:szCs w:val="28"/>
              </w:rPr>
              <w:t>Касумкентский</w:t>
            </w:r>
            <w:proofErr w:type="spellEnd"/>
            <w:r w:rsidRPr="004A5AA1">
              <w:rPr>
                <w:rFonts w:asciiTheme="minorHAnsi" w:hAnsiTheme="minorHAnsi"/>
                <w:sz w:val="28"/>
                <w:szCs w:val="28"/>
              </w:rPr>
              <w:t>»</w:t>
            </w:r>
          </w:p>
        </w:tc>
      </w:tr>
      <w:tr w:rsidR="00694DA6" w:rsidRPr="004A5AA1" w:rsidTr="00E935F9">
        <w:tc>
          <w:tcPr>
            <w:tcW w:w="563" w:type="dxa"/>
          </w:tcPr>
          <w:p w:rsidR="00694DA6" w:rsidRPr="004A5AA1" w:rsidRDefault="00694DA6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4DA6" w:rsidRPr="004A5AA1" w:rsidRDefault="00694DA6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5" w:type="dxa"/>
          </w:tcPr>
          <w:p w:rsidR="00694DA6" w:rsidRPr="004A5AA1" w:rsidRDefault="00694DA6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796" w:type="dxa"/>
          </w:tcPr>
          <w:p w:rsidR="00694DA6" w:rsidRPr="004A5AA1" w:rsidRDefault="00694DA6" w:rsidP="004A5AA1">
            <w:pPr>
              <w:rPr>
                <w:rFonts w:asciiTheme="minorHAnsi" w:hAnsiTheme="minorHAnsi" w:cs="Arial"/>
                <w:bCs/>
                <w:sz w:val="28"/>
                <w:szCs w:val="28"/>
              </w:rPr>
            </w:pPr>
            <w:r w:rsidRPr="004A5AA1">
              <w:rPr>
                <w:rFonts w:asciiTheme="minorHAnsi" w:hAnsiTheme="minorHAnsi" w:cs="Arial"/>
                <w:bCs/>
                <w:sz w:val="28"/>
                <w:szCs w:val="28"/>
              </w:rPr>
              <w:t>Строительство типов</w:t>
            </w:r>
            <w:proofErr w:type="gramStart"/>
            <w:r w:rsidRPr="004A5AA1">
              <w:rPr>
                <w:rFonts w:asciiTheme="minorHAnsi" w:hAnsiTheme="minorHAnsi" w:cs="Arial"/>
                <w:bCs/>
                <w:sz w:val="28"/>
                <w:szCs w:val="28"/>
              </w:rPr>
              <w:t xml:space="preserve"> ,</w:t>
            </w:r>
            <w:proofErr w:type="spellStart"/>
            <w:proofErr w:type="gramEnd"/>
            <w:r w:rsidRPr="004A5AA1">
              <w:rPr>
                <w:rFonts w:asciiTheme="minorHAnsi" w:hAnsiTheme="minorHAnsi" w:cs="Arial"/>
                <w:bCs/>
                <w:sz w:val="28"/>
                <w:szCs w:val="28"/>
              </w:rPr>
              <w:t>хлораторных</w:t>
            </w:r>
            <w:proofErr w:type="spellEnd"/>
            <w:r w:rsidRPr="004A5AA1">
              <w:rPr>
                <w:rFonts w:asciiTheme="minorHAnsi" w:hAnsiTheme="minorHAnsi" w:cs="Arial"/>
                <w:bCs/>
                <w:sz w:val="28"/>
                <w:szCs w:val="28"/>
              </w:rPr>
              <w:t xml:space="preserve"> в количестве-3.</w:t>
            </w:r>
          </w:p>
        </w:tc>
        <w:tc>
          <w:tcPr>
            <w:tcW w:w="1843" w:type="dxa"/>
          </w:tcPr>
          <w:p w:rsidR="00694DA6" w:rsidRPr="004A5AA1" w:rsidRDefault="00694DA6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>2018г.</w:t>
            </w:r>
          </w:p>
        </w:tc>
        <w:tc>
          <w:tcPr>
            <w:tcW w:w="2268" w:type="dxa"/>
          </w:tcPr>
          <w:p w:rsidR="00694DA6" w:rsidRPr="004A5AA1" w:rsidRDefault="00ED01F2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 xml:space="preserve">АСП «с/с </w:t>
            </w:r>
            <w:proofErr w:type="spellStart"/>
            <w:r w:rsidRPr="004A5AA1">
              <w:rPr>
                <w:rFonts w:asciiTheme="minorHAnsi" w:hAnsiTheme="minorHAnsi"/>
                <w:sz w:val="28"/>
                <w:szCs w:val="28"/>
              </w:rPr>
              <w:t>Касумкентский</w:t>
            </w:r>
            <w:proofErr w:type="spellEnd"/>
            <w:r w:rsidRPr="004A5AA1">
              <w:rPr>
                <w:rFonts w:asciiTheme="minorHAnsi" w:hAnsiTheme="minorHAnsi"/>
                <w:sz w:val="28"/>
                <w:szCs w:val="28"/>
              </w:rPr>
              <w:t>»</w:t>
            </w:r>
          </w:p>
        </w:tc>
      </w:tr>
      <w:tr w:rsidR="00694DA6" w:rsidRPr="004A5AA1" w:rsidTr="00E935F9">
        <w:tc>
          <w:tcPr>
            <w:tcW w:w="563" w:type="dxa"/>
          </w:tcPr>
          <w:p w:rsidR="00694DA6" w:rsidRPr="004A5AA1" w:rsidRDefault="00694DA6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4DA6" w:rsidRPr="004A5AA1" w:rsidRDefault="00694DA6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5" w:type="dxa"/>
          </w:tcPr>
          <w:p w:rsidR="00694DA6" w:rsidRPr="004A5AA1" w:rsidRDefault="00694DA6" w:rsidP="004A5A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796" w:type="dxa"/>
          </w:tcPr>
          <w:p w:rsidR="00694DA6" w:rsidRPr="004A5AA1" w:rsidRDefault="00694DA6" w:rsidP="004A5AA1">
            <w:pPr>
              <w:rPr>
                <w:rFonts w:asciiTheme="minorHAnsi" w:hAnsiTheme="minorHAnsi" w:cs="Arial"/>
                <w:sz w:val="28"/>
                <w:szCs w:val="28"/>
              </w:rPr>
            </w:pPr>
            <w:proofErr w:type="gramStart"/>
            <w:r w:rsidRPr="004A5AA1">
              <w:rPr>
                <w:rFonts w:asciiTheme="minorHAnsi" w:hAnsiTheme="minorHAnsi" w:cs="Arial"/>
                <w:sz w:val="28"/>
                <w:szCs w:val="28"/>
              </w:rPr>
              <w:t xml:space="preserve">На перспективу предусмотреть к водоочистным сооружением с. </w:t>
            </w:r>
            <w:proofErr w:type="spellStart"/>
            <w:r w:rsidRPr="004A5AA1">
              <w:rPr>
                <w:rFonts w:asciiTheme="minorHAnsi" w:hAnsiTheme="minorHAnsi" w:cs="Arial"/>
                <w:sz w:val="28"/>
                <w:szCs w:val="28"/>
              </w:rPr>
              <w:t>Сардаркент</w:t>
            </w:r>
            <w:proofErr w:type="spellEnd"/>
            <w:r w:rsidRPr="004A5AA1">
              <w:rPr>
                <w:rFonts w:asciiTheme="minorHAnsi" w:hAnsiTheme="minorHAnsi" w:cs="Arial"/>
                <w:sz w:val="28"/>
                <w:szCs w:val="28"/>
              </w:rPr>
              <w:t>–</w:t>
            </w:r>
            <w:proofErr w:type="spellStart"/>
            <w:r w:rsidRPr="004A5AA1">
              <w:rPr>
                <w:rFonts w:asciiTheme="minorHAnsi" w:hAnsiTheme="minorHAnsi" w:cs="Arial"/>
                <w:sz w:val="28"/>
                <w:szCs w:val="28"/>
              </w:rPr>
              <w:t>Даркушказмаляр</w:t>
            </w:r>
            <w:proofErr w:type="spellEnd"/>
            <w:r w:rsidRPr="004A5AA1">
              <w:rPr>
                <w:rFonts w:asciiTheme="minorHAnsi" w:hAnsiTheme="minorHAnsi" w:cs="Arial"/>
                <w:sz w:val="28"/>
                <w:szCs w:val="28"/>
              </w:rPr>
              <w:t>).</w:t>
            </w:r>
            <w:proofErr w:type="gramEnd"/>
          </w:p>
          <w:p w:rsidR="00694DA6" w:rsidRPr="004A5AA1" w:rsidRDefault="00694DA6" w:rsidP="004A5AA1">
            <w:pPr>
              <w:rPr>
                <w:rFonts w:asciiTheme="minorHAnsi" w:hAnsiTheme="minorHAnsi" w:cs="Arial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694DA6" w:rsidRPr="004A5AA1" w:rsidRDefault="00694DA6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>2018г.-2020г.</w:t>
            </w:r>
          </w:p>
        </w:tc>
        <w:tc>
          <w:tcPr>
            <w:tcW w:w="2268" w:type="dxa"/>
          </w:tcPr>
          <w:p w:rsidR="00694DA6" w:rsidRPr="004A5AA1" w:rsidRDefault="00ED01F2" w:rsidP="004A5AA1">
            <w:pPr>
              <w:rPr>
                <w:rFonts w:asciiTheme="minorHAnsi" w:hAnsiTheme="minorHAnsi"/>
                <w:sz w:val="28"/>
                <w:szCs w:val="28"/>
              </w:rPr>
            </w:pPr>
            <w:r w:rsidRPr="004A5AA1">
              <w:rPr>
                <w:rFonts w:asciiTheme="minorHAnsi" w:hAnsiTheme="minorHAnsi"/>
                <w:sz w:val="28"/>
                <w:szCs w:val="28"/>
              </w:rPr>
              <w:t xml:space="preserve">АСП «с/с </w:t>
            </w:r>
            <w:proofErr w:type="spellStart"/>
            <w:r w:rsidRPr="004A5AA1">
              <w:rPr>
                <w:rFonts w:asciiTheme="minorHAnsi" w:hAnsiTheme="minorHAnsi"/>
                <w:sz w:val="28"/>
                <w:szCs w:val="28"/>
              </w:rPr>
              <w:t>Касумкентский</w:t>
            </w:r>
            <w:proofErr w:type="spellEnd"/>
            <w:r w:rsidRPr="004A5AA1">
              <w:rPr>
                <w:rFonts w:asciiTheme="minorHAnsi" w:hAnsiTheme="minorHAnsi"/>
                <w:sz w:val="28"/>
                <w:szCs w:val="28"/>
              </w:rPr>
              <w:t>»</w:t>
            </w:r>
          </w:p>
        </w:tc>
      </w:tr>
    </w:tbl>
    <w:p w:rsidR="0050671D" w:rsidRPr="004A5AA1" w:rsidRDefault="0050671D" w:rsidP="004A5AA1">
      <w:pPr>
        <w:rPr>
          <w:rFonts w:asciiTheme="minorHAnsi" w:hAnsiTheme="minorHAnsi"/>
          <w:sz w:val="28"/>
          <w:szCs w:val="28"/>
        </w:rPr>
      </w:pPr>
    </w:p>
    <w:sectPr w:rsidR="0050671D" w:rsidRPr="004A5AA1" w:rsidSect="000F12D3">
      <w:pgSz w:w="16838" w:h="11906" w:orient="landscape"/>
      <w:pgMar w:top="426" w:right="709" w:bottom="568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characterSpacingControl w:val="doNotCompress"/>
  <w:compat/>
  <w:rsids>
    <w:rsidRoot w:val="00801329"/>
    <w:rsid w:val="00001DAF"/>
    <w:rsid w:val="000024E0"/>
    <w:rsid w:val="00005D54"/>
    <w:rsid w:val="00006CC5"/>
    <w:rsid w:val="0000759F"/>
    <w:rsid w:val="000100F1"/>
    <w:rsid w:val="000101A3"/>
    <w:rsid w:val="00010888"/>
    <w:rsid w:val="00011250"/>
    <w:rsid w:val="0001151A"/>
    <w:rsid w:val="000116A5"/>
    <w:rsid w:val="00012517"/>
    <w:rsid w:val="00013899"/>
    <w:rsid w:val="00014E91"/>
    <w:rsid w:val="0001574A"/>
    <w:rsid w:val="000173F4"/>
    <w:rsid w:val="00017E2D"/>
    <w:rsid w:val="000212A2"/>
    <w:rsid w:val="000223FB"/>
    <w:rsid w:val="000235A8"/>
    <w:rsid w:val="000235BE"/>
    <w:rsid w:val="00024041"/>
    <w:rsid w:val="00024E4C"/>
    <w:rsid w:val="00027500"/>
    <w:rsid w:val="00031424"/>
    <w:rsid w:val="00031CFD"/>
    <w:rsid w:val="0003215B"/>
    <w:rsid w:val="000338EF"/>
    <w:rsid w:val="00034BA1"/>
    <w:rsid w:val="000351E5"/>
    <w:rsid w:val="00035257"/>
    <w:rsid w:val="00035437"/>
    <w:rsid w:val="000356E1"/>
    <w:rsid w:val="00043C54"/>
    <w:rsid w:val="00046032"/>
    <w:rsid w:val="00046D58"/>
    <w:rsid w:val="000500BF"/>
    <w:rsid w:val="00055034"/>
    <w:rsid w:val="00055039"/>
    <w:rsid w:val="0005574D"/>
    <w:rsid w:val="00055D72"/>
    <w:rsid w:val="00055DF3"/>
    <w:rsid w:val="00057146"/>
    <w:rsid w:val="00060A59"/>
    <w:rsid w:val="0006233A"/>
    <w:rsid w:val="00063243"/>
    <w:rsid w:val="00064831"/>
    <w:rsid w:val="00066EBA"/>
    <w:rsid w:val="00070BA4"/>
    <w:rsid w:val="00070CDD"/>
    <w:rsid w:val="00074C8A"/>
    <w:rsid w:val="0007591F"/>
    <w:rsid w:val="00076EA8"/>
    <w:rsid w:val="00077892"/>
    <w:rsid w:val="00081914"/>
    <w:rsid w:val="00082063"/>
    <w:rsid w:val="00082B3A"/>
    <w:rsid w:val="000837B1"/>
    <w:rsid w:val="00083AF9"/>
    <w:rsid w:val="000847D3"/>
    <w:rsid w:val="0008619E"/>
    <w:rsid w:val="00087AA7"/>
    <w:rsid w:val="00090E13"/>
    <w:rsid w:val="00090F97"/>
    <w:rsid w:val="00091AE2"/>
    <w:rsid w:val="000946F6"/>
    <w:rsid w:val="00094F35"/>
    <w:rsid w:val="000951A9"/>
    <w:rsid w:val="000974B3"/>
    <w:rsid w:val="000A0D99"/>
    <w:rsid w:val="000A238C"/>
    <w:rsid w:val="000A29B8"/>
    <w:rsid w:val="000A4720"/>
    <w:rsid w:val="000A693C"/>
    <w:rsid w:val="000A6FDF"/>
    <w:rsid w:val="000A705B"/>
    <w:rsid w:val="000A7B6C"/>
    <w:rsid w:val="000A7D43"/>
    <w:rsid w:val="000B1669"/>
    <w:rsid w:val="000B1B9A"/>
    <w:rsid w:val="000B1FEC"/>
    <w:rsid w:val="000B3D5C"/>
    <w:rsid w:val="000B40A0"/>
    <w:rsid w:val="000B5393"/>
    <w:rsid w:val="000B6841"/>
    <w:rsid w:val="000C07D4"/>
    <w:rsid w:val="000C3144"/>
    <w:rsid w:val="000C4108"/>
    <w:rsid w:val="000C4A64"/>
    <w:rsid w:val="000C5208"/>
    <w:rsid w:val="000D0374"/>
    <w:rsid w:val="000D1C21"/>
    <w:rsid w:val="000D2DE6"/>
    <w:rsid w:val="000D32AB"/>
    <w:rsid w:val="000D5753"/>
    <w:rsid w:val="000D642D"/>
    <w:rsid w:val="000D7681"/>
    <w:rsid w:val="000E076E"/>
    <w:rsid w:val="000E0D28"/>
    <w:rsid w:val="000E2D87"/>
    <w:rsid w:val="000E2EC6"/>
    <w:rsid w:val="000E5D5A"/>
    <w:rsid w:val="000F0728"/>
    <w:rsid w:val="000F0FC3"/>
    <w:rsid w:val="000F12D3"/>
    <w:rsid w:val="000F2C86"/>
    <w:rsid w:val="000F2F2A"/>
    <w:rsid w:val="000F46CD"/>
    <w:rsid w:val="000F4BF7"/>
    <w:rsid w:val="000F55C2"/>
    <w:rsid w:val="000F685C"/>
    <w:rsid w:val="000F7137"/>
    <w:rsid w:val="000F7A15"/>
    <w:rsid w:val="000F7B3C"/>
    <w:rsid w:val="00100891"/>
    <w:rsid w:val="00101482"/>
    <w:rsid w:val="001030C0"/>
    <w:rsid w:val="001035B1"/>
    <w:rsid w:val="00103777"/>
    <w:rsid w:val="0010609E"/>
    <w:rsid w:val="0010657D"/>
    <w:rsid w:val="001068A1"/>
    <w:rsid w:val="00107805"/>
    <w:rsid w:val="00107A8C"/>
    <w:rsid w:val="00110209"/>
    <w:rsid w:val="001109C6"/>
    <w:rsid w:val="00110E93"/>
    <w:rsid w:val="00111A64"/>
    <w:rsid w:val="00112140"/>
    <w:rsid w:val="00112339"/>
    <w:rsid w:val="001128F0"/>
    <w:rsid w:val="00113804"/>
    <w:rsid w:val="001138D5"/>
    <w:rsid w:val="0011532D"/>
    <w:rsid w:val="0011623D"/>
    <w:rsid w:val="00116590"/>
    <w:rsid w:val="00116CBE"/>
    <w:rsid w:val="0012093E"/>
    <w:rsid w:val="00120F5F"/>
    <w:rsid w:val="00123C06"/>
    <w:rsid w:val="00127062"/>
    <w:rsid w:val="00127131"/>
    <w:rsid w:val="00127AE4"/>
    <w:rsid w:val="00127FC1"/>
    <w:rsid w:val="00131B11"/>
    <w:rsid w:val="00131BCE"/>
    <w:rsid w:val="00133293"/>
    <w:rsid w:val="00135625"/>
    <w:rsid w:val="00137E33"/>
    <w:rsid w:val="001405BE"/>
    <w:rsid w:val="00142809"/>
    <w:rsid w:val="00142B0D"/>
    <w:rsid w:val="001444F0"/>
    <w:rsid w:val="001445F8"/>
    <w:rsid w:val="0014591F"/>
    <w:rsid w:val="00146288"/>
    <w:rsid w:val="0014659E"/>
    <w:rsid w:val="00146A09"/>
    <w:rsid w:val="00146E3D"/>
    <w:rsid w:val="001477C8"/>
    <w:rsid w:val="00147B4E"/>
    <w:rsid w:val="001551BC"/>
    <w:rsid w:val="001573D0"/>
    <w:rsid w:val="001605AE"/>
    <w:rsid w:val="00163282"/>
    <w:rsid w:val="0016470F"/>
    <w:rsid w:val="00164B4D"/>
    <w:rsid w:val="001650ED"/>
    <w:rsid w:val="001652A7"/>
    <w:rsid w:val="001667A6"/>
    <w:rsid w:val="00167F49"/>
    <w:rsid w:val="001750C1"/>
    <w:rsid w:val="00176529"/>
    <w:rsid w:val="00177315"/>
    <w:rsid w:val="001775E0"/>
    <w:rsid w:val="0018067F"/>
    <w:rsid w:val="0018298C"/>
    <w:rsid w:val="00184DAF"/>
    <w:rsid w:val="00185493"/>
    <w:rsid w:val="001872FA"/>
    <w:rsid w:val="00190988"/>
    <w:rsid w:val="00196460"/>
    <w:rsid w:val="0019656B"/>
    <w:rsid w:val="001A09EB"/>
    <w:rsid w:val="001A0FD0"/>
    <w:rsid w:val="001A2FF2"/>
    <w:rsid w:val="001A4C2F"/>
    <w:rsid w:val="001A63DC"/>
    <w:rsid w:val="001B2D64"/>
    <w:rsid w:val="001B4302"/>
    <w:rsid w:val="001B44A9"/>
    <w:rsid w:val="001B4FA4"/>
    <w:rsid w:val="001B5700"/>
    <w:rsid w:val="001B5746"/>
    <w:rsid w:val="001C102D"/>
    <w:rsid w:val="001C54FF"/>
    <w:rsid w:val="001C6403"/>
    <w:rsid w:val="001D0903"/>
    <w:rsid w:val="001D1A11"/>
    <w:rsid w:val="001D1D73"/>
    <w:rsid w:val="001D21AE"/>
    <w:rsid w:val="001D55B4"/>
    <w:rsid w:val="001D652A"/>
    <w:rsid w:val="001D6F22"/>
    <w:rsid w:val="001D717A"/>
    <w:rsid w:val="001E0B5B"/>
    <w:rsid w:val="001E0F61"/>
    <w:rsid w:val="001E1AA6"/>
    <w:rsid w:val="001E1E2C"/>
    <w:rsid w:val="001E291E"/>
    <w:rsid w:val="001E2E05"/>
    <w:rsid w:val="001E388C"/>
    <w:rsid w:val="001E3B74"/>
    <w:rsid w:val="001E3D53"/>
    <w:rsid w:val="001E4524"/>
    <w:rsid w:val="001E48FC"/>
    <w:rsid w:val="001E621C"/>
    <w:rsid w:val="001E62F7"/>
    <w:rsid w:val="001E765C"/>
    <w:rsid w:val="001E7B7D"/>
    <w:rsid w:val="001F2E8D"/>
    <w:rsid w:val="001F349D"/>
    <w:rsid w:val="001F4BD6"/>
    <w:rsid w:val="001F5719"/>
    <w:rsid w:val="001F7863"/>
    <w:rsid w:val="002000A0"/>
    <w:rsid w:val="002001BA"/>
    <w:rsid w:val="002010DB"/>
    <w:rsid w:val="00201A52"/>
    <w:rsid w:val="00202548"/>
    <w:rsid w:val="00202A1B"/>
    <w:rsid w:val="002044C6"/>
    <w:rsid w:val="00206449"/>
    <w:rsid w:val="00210F90"/>
    <w:rsid w:val="0021145C"/>
    <w:rsid w:val="00211644"/>
    <w:rsid w:val="002141DD"/>
    <w:rsid w:val="00217588"/>
    <w:rsid w:val="00220C39"/>
    <w:rsid w:val="002212C2"/>
    <w:rsid w:val="00221C7E"/>
    <w:rsid w:val="00221FEA"/>
    <w:rsid w:val="00222687"/>
    <w:rsid w:val="00224033"/>
    <w:rsid w:val="002242C9"/>
    <w:rsid w:val="00224C64"/>
    <w:rsid w:val="00226B91"/>
    <w:rsid w:val="00226FA3"/>
    <w:rsid w:val="002270DF"/>
    <w:rsid w:val="002362BC"/>
    <w:rsid w:val="0023696E"/>
    <w:rsid w:val="00236BA1"/>
    <w:rsid w:val="00240275"/>
    <w:rsid w:val="002426DE"/>
    <w:rsid w:val="00242B46"/>
    <w:rsid w:val="00242E25"/>
    <w:rsid w:val="0024482A"/>
    <w:rsid w:val="00245019"/>
    <w:rsid w:val="00245861"/>
    <w:rsid w:val="0024626F"/>
    <w:rsid w:val="002466C9"/>
    <w:rsid w:val="002522C1"/>
    <w:rsid w:val="00254887"/>
    <w:rsid w:val="00254DA8"/>
    <w:rsid w:val="00256311"/>
    <w:rsid w:val="00257FDC"/>
    <w:rsid w:val="00260FB4"/>
    <w:rsid w:val="002612A1"/>
    <w:rsid w:val="00261445"/>
    <w:rsid w:val="00262FE1"/>
    <w:rsid w:val="0026329C"/>
    <w:rsid w:val="00263520"/>
    <w:rsid w:val="00263AE7"/>
    <w:rsid w:val="0026456A"/>
    <w:rsid w:val="0026478D"/>
    <w:rsid w:val="00265F12"/>
    <w:rsid w:val="002672D5"/>
    <w:rsid w:val="002708F8"/>
    <w:rsid w:val="00274951"/>
    <w:rsid w:val="00274C29"/>
    <w:rsid w:val="002755DC"/>
    <w:rsid w:val="00276267"/>
    <w:rsid w:val="00276789"/>
    <w:rsid w:val="00277458"/>
    <w:rsid w:val="0028020A"/>
    <w:rsid w:val="00281B4B"/>
    <w:rsid w:val="0028254D"/>
    <w:rsid w:val="00283F67"/>
    <w:rsid w:val="002843A8"/>
    <w:rsid w:val="002843DE"/>
    <w:rsid w:val="00285E5C"/>
    <w:rsid w:val="00286D2E"/>
    <w:rsid w:val="00291CB7"/>
    <w:rsid w:val="00294017"/>
    <w:rsid w:val="002951DB"/>
    <w:rsid w:val="002953EE"/>
    <w:rsid w:val="0029576C"/>
    <w:rsid w:val="00296336"/>
    <w:rsid w:val="0029697E"/>
    <w:rsid w:val="002A14E1"/>
    <w:rsid w:val="002A168B"/>
    <w:rsid w:val="002A20F1"/>
    <w:rsid w:val="002A29D3"/>
    <w:rsid w:val="002A3088"/>
    <w:rsid w:val="002A3451"/>
    <w:rsid w:val="002A7FB4"/>
    <w:rsid w:val="002B177A"/>
    <w:rsid w:val="002B17F4"/>
    <w:rsid w:val="002B355D"/>
    <w:rsid w:val="002B561D"/>
    <w:rsid w:val="002B575F"/>
    <w:rsid w:val="002B718C"/>
    <w:rsid w:val="002B7B26"/>
    <w:rsid w:val="002C0C4A"/>
    <w:rsid w:val="002C2B97"/>
    <w:rsid w:val="002C31C3"/>
    <w:rsid w:val="002C3A86"/>
    <w:rsid w:val="002C4189"/>
    <w:rsid w:val="002C4D60"/>
    <w:rsid w:val="002C5516"/>
    <w:rsid w:val="002C55F7"/>
    <w:rsid w:val="002C5821"/>
    <w:rsid w:val="002C7CEC"/>
    <w:rsid w:val="002D31B7"/>
    <w:rsid w:val="002D3302"/>
    <w:rsid w:val="002D354D"/>
    <w:rsid w:val="002D401E"/>
    <w:rsid w:val="002D4076"/>
    <w:rsid w:val="002D62EE"/>
    <w:rsid w:val="002D65DA"/>
    <w:rsid w:val="002D6EA6"/>
    <w:rsid w:val="002D7885"/>
    <w:rsid w:val="002D7A39"/>
    <w:rsid w:val="002E0236"/>
    <w:rsid w:val="002E08A3"/>
    <w:rsid w:val="002E3B10"/>
    <w:rsid w:val="002E4009"/>
    <w:rsid w:val="002E41B8"/>
    <w:rsid w:val="002E4B32"/>
    <w:rsid w:val="002E571B"/>
    <w:rsid w:val="002E57E7"/>
    <w:rsid w:val="002E5B0D"/>
    <w:rsid w:val="002E6186"/>
    <w:rsid w:val="002E6453"/>
    <w:rsid w:val="002F00AF"/>
    <w:rsid w:val="002F060A"/>
    <w:rsid w:val="002F13A5"/>
    <w:rsid w:val="002F3186"/>
    <w:rsid w:val="002F3676"/>
    <w:rsid w:val="002F3C57"/>
    <w:rsid w:val="002F4D4E"/>
    <w:rsid w:val="002F6058"/>
    <w:rsid w:val="002F623E"/>
    <w:rsid w:val="002F6ABA"/>
    <w:rsid w:val="002F7586"/>
    <w:rsid w:val="002F7A78"/>
    <w:rsid w:val="00301C48"/>
    <w:rsid w:val="00303991"/>
    <w:rsid w:val="00304B3C"/>
    <w:rsid w:val="0030608B"/>
    <w:rsid w:val="00306F05"/>
    <w:rsid w:val="003078A2"/>
    <w:rsid w:val="00310B18"/>
    <w:rsid w:val="003117C7"/>
    <w:rsid w:val="00311B6D"/>
    <w:rsid w:val="00311FC2"/>
    <w:rsid w:val="00312511"/>
    <w:rsid w:val="00313346"/>
    <w:rsid w:val="0031398F"/>
    <w:rsid w:val="00313DDB"/>
    <w:rsid w:val="00313E0E"/>
    <w:rsid w:val="0031491D"/>
    <w:rsid w:val="003158F9"/>
    <w:rsid w:val="00316950"/>
    <w:rsid w:val="00320F88"/>
    <w:rsid w:val="0032164B"/>
    <w:rsid w:val="00321D2F"/>
    <w:rsid w:val="00322E0D"/>
    <w:rsid w:val="003245B6"/>
    <w:rsid w:val="00325324"/>
    <w:rsid w:val="003256B1"/>
    <w:rsid w:val="00325C61"/>
    <w:rsid w:val="0032622B"/>
    <w:rsid w:val="003265FC"/>
    <w:rsid w:val="003267D3"/>
    <w:rsid w:val="0033005B"/>
    <w:rsid w:val="003317AC"/>
    <w:rsid w:val="00332D8F"/>
    <w:rsid w:val="00333184"/>
    <w:rsid w:val="00334BE6"/>
    <w:rsid w:val="00342BBF"/>
    <w:rsid w:val="00344FCD"/>
    <w:rsid w:val="00346186"/>
    <w:rsid w:val="00350226"/>
    <w:rsid w:val="00350289"/>
    <w:rsid w:val="00350723"/>
    <w:rsid w:val="0035125B"/>
    <w:rsid w:val="0035294C"/>
    <w:rsid w:val="00352D52"/>
    <w:rsid w:val="00352E2E"/>
    <w:rsid w:val="00353C18"/>
    <w:rsid w:val="003553B0"/>
    <w:rsid w:val="00355CF2"/>
    <w:rsid w:val="00356C11"/>
    <w:rsid w:val="00356D91"/>
    <w:rsid w:val="0035704F"/>
    <w:rsid w:val="00361901"/>
    <w:rsid w:val="0036267B"/>
    <w:rsid w:val="00364E81"/>
    <w:rsid w:val="003663C1"/>
    <w:rsid w:val="0036732F"/>
    <w:rsid w:val="0036747B"/>
    <w:rsid w:val="00373C8E"/>
    <w:rsid w:val="00374696"/>
    <w:rsid w:val="003746E9"/>
    <w:rsid w:val="0037487E"/>
    <w:rsid w:val="00374E47"/>
    <w:rsid w:val="00375184"/>
    <w:rsid w:val="00375845"/>
    <w:rsid w:val="00380318"/>
    <w:rsid w:val="00380AB6"/>
    <w:rsid w:val="00383378"/>
    <w:rsid w:val="003833FC"/>
    <w:rsid w:val="00383841"/>
    <w:rsid w:val="00383E02"/>
    <w:rsid w:val="00383FE1"/>
    <w:rsid w:val="00385B61"/>
    <w:rsid w:val="00385C18"/>
    <w:rsid w:val="003866AB"/>
    <w:rsid w:val="00386A17"/>
    <w:rsid w:val="00390204"/>
    <w:rsid w:val="00392080"/>
    <w:rsid w:val="00392395"/>
    <w:rsid w:val="00393D3A"/>
    <w:rsid w:val="00394EED"/>
    <w:rsid w:val="00394F3A"/>
    <w:rsid w:val="00396DC8"/>
    <w:rsid w:val="0039715C"/>
    <w:rsid w:val="003A11F7"/>
    <w:rsid w:val="003A265B"/>
    <w:rsid w:val="003A468A"/>
    <w:rsid w:val="003A5E5A"/>
    <w:rsid w:val="003A6005"/>
    <w:rsid w:val="003A628E"/>
    <w:rsid w:val="003B0D96"/>
    <w:rsid w:val="003B2A6F"/>
    <w:rsid w:val="003B34E7"/>
    <w:rsid w:val="003B40C3"/>
    <w:rsid w:val="003B422E"/>
    <w:rsid w:val="003B4C8C"/>
    <w:rsid w:val="003B5790"/>
    <w:rsid w:val="003B6BB7"/>
    <w:rsid w:val="003B6C96"/>
    <w:rsid w:val="003C033E"/>
    <w:rsid w:val="003C148D"/>
    <w:rsid w:val="003C2C27"/>
    <w:rsid w:val="003C2CB8"/>
    <w:rsid w:val="003C3307"/>
    <w:rsid w:val="003C412A"/>
    <w:rsid w:val="003C5129"/>
    <w:rsid w:val="003D025B"/>
    <w:rsid w:val="003D393B"/>
    <w:rsid w:val="003D6517"/>
    <w:rsid w:val="003E276B"/>
    <w:rsid w:val="003E2822"/>
    <w:rsid w:val="003E2D10"/>
    <w:rsid w:val="003E4427"/>
    <w:rsid w:val="003E562F"/>
    <w:rsid w:val="003E62F0"/>
    <w:rsid w:val="003E6665"/>
    <w:rsid w:val="003F0817"/>
    <w:rsid w:val="003F0839"/>
    <w:rsid w:val="003F0F13"/>
    <w:rsid w:val="003F405D"/>
    <w:rsid w:val="003F4E6A"/>
    <w:rsid w:val="003F5009"/>
    <w:rsid w:val="003F565D"/>
    <w:rsid w:val="003F5E8B"/>
    <w:rsid w:val="003F713B"/>
    <w:rsid w:val="00404333"/>
    <w:rsid w:val="0040454B"/>
    <w:rsid w:val="00404BB2"/>
    <w:rsid w:val="0040574B"/>
    <w:rsid w:val="004066E5"/>
    <w:rsid w:val="00410C61"/>
    <w:rsid w:val="004119F9"/>
    <w:rsid w:val="00412378"/>
    <w:rsid w:val="00412786"/>
    <w:rsid w:val="00412AF6"/>
    <w:rsid w:val="00412FD2"/>
    <w:rsid w:val="0041418C"/>
    <w:rsid w:val="00416A09"/>
    <w:rsid w:val="00416EE9"/>
    <w:rsid w:val="00417730"/>
    <w:rsid w:val="004245F7"/>
    <w:rsid w:val="004265EF"/>
    <w:rsid w:val="00430A62"/>
    <w:rsid w:val="00431F59"/>
    <w:rsid w:val="004334EC"/>
    <w:rsid w:val="00433954"/>
    <w:rsid w:val="004343FA"/>
    <w:rsid w:val="00434D02"/>
    <w:rsid w:val="004350F5"/>
    <w:rsid w:val="00435692"/>
    <w:rsid w:val="004371D3"/>
    <w:rsid w:val="004412EF"/>
    <w:rsid w:val="00441DBB"/>
    <w:rsid w:val="0044293C"/>
    <w:rsid w:val="00447002"/>
    <w:rsid w:val="00450935"/>
    <w:rsid w:val="00451B86"/>
    <w:rsid w:val="00453CE3"/>
    <w:rsid w:val="00453F01"/>
    <w:rsid w:val="004567E1"/>
    <w:rsid w:val="00460B4D"/>
    <w:rsid w:val="00461690"/>
    <w:rsid w:val="004634AD"/>
    <w:rsid w:val="00466DE1"/>
    <w:rsid w:val="00467137"/>
    <w:rsid w:val="00471511"/>
    <w:rsid w:val="00472F2E"/>
    <w:rsid w:val="00474931"/>
    <w:rsid w:val="004753EA"/>
    <w:rsid w:val="00475E04"/>
    <w:rsid w:val="00477AE9"/>
    <w:rsid w:val="00477BAD"/>
    <w:rsid w:val="004805E7"/>
    <w:rsid w:val="00482C9C"/>
    <w:rsid w:val="004837E8"/>
    <w:rsid w:val="00484847"/>
    <w:rsid w:val="004867FC"/>
    <w:rsid w:val="00486920"/>
    <w:rsid w:val="004879FE"/>
    <w:rsid w:val="004928C8"/>
    <w:rsid w:val="004939FB"/>
    <w:rsid w:val="00494308"/>
    <w:rsid w:val="004969F2"/>
    <w:rsid w:val="004A0765"/>
    <w:rsid w:val="004A1FF7"/>
    <w:rsid w:val="004A26FA"/>
    <w:rsid w:val="004A385D"/>
    <w:rsid w:val="004A45F0"/>
    <w:rsid w:val="004A5AA1"/>
    <w:rsid w:val="004A5C5F"/>
    <w:rsid w:val="004A6C4B"/>
    <w:rsid w:val="004A7A2C"/>
    <w:rsid w:val="004B0176"/>
    <w:rsid w:val="004B1529"/>
    <w:rsid w:val="004B4783"/>
    <w:rsid w:val="004B6249"/>
    <w:rsid w:val="004B64E9"/>
    <w:rsid w:val="004B6D07"/>
    <w:rsid w:val="004B797E"/>
    <w:rsid w:val="004B7DFB"/>
    <w:rsid w:val="004C00AD"/>
    <w:rsid w:val="004C1267"/>
    <w:rsid w:val="004C14CE"/>
    <w:rsid w:val="004C2658"/>
    <w:rsid w:val="004C378C"/>
    <w:rsid w:val="004C3F38"/>
    <w:rsid w:val="004C618A"/>
    <w:rsid w:val="004D17C0"/>
    <w:rsid w:val="004D37BE"/>
    <w:rsid w:val="004D4A58"/>
    <w:rsid w:val="004D7393"/>
    <w:rsid w:val="004E121F"/>
    <w:rsid w:val="004E54B5"/>
    <w:rsid w:val="004E6060"/>
    <w:rsid w:val="004E77F0"/>
    <w:rsid w:val="004F1BCD"/>
    <w:rsid w:val="004F1EF4"/>
    <w:rsid w:val="004F336E"/>
    <w:rsid w:val="004F4786"/>
    <w:rsid w:val="004F5698"/>
    <w:rsid w:val="004F7196"/>
    <w:rsid w:val="005007A5"/>
    <w:rsid w:val="0050101F"/>
    <w:rsid w:val="00502096"/>
    <w:rsid w:val="00502C6A"/>
    <w:rsid w:val="005034F5"/>
    <w:rsid w:val="00503D74"/>
    <w:rsid w:val="005058EF"/>
    <w:rsid w:val="00505D00"/>
    <w:rsid w:val="00506193"/>
    <w:rsid w:val="0050671D"/>
    <w:rsid w:val="00510A18"/>
    <w:rsid w:val="00511368"/>
    <w:rsid w:val="00512834"/>
    <w:rsid w:val="00512DD0"/>
    <w:rsid w:val="00513D64"/>
    <w:rsid w:val="005140FD"/>
    <w:rsid w:val="005149D8"/>
    <w:rsid w:val="00514EB7"/>
    <w:rsid w:val="00515742"/>
    <w:rsid w:val="00517493"/>
    <w:rsid w:val="005176A5"/>
    <w:rsid w:val="005219F5"/>
    <w:rsid w:val="005239C0"/>
    <w:rsid w:val="00525889"/>
    <w:rsid w:val="005275B6"/>
    <w:rsid w:val="00530B08"/>
    <w:rsid w:val="00530EB4"/>
    <w:rsid w:val="00532906"/>
    <w:rsid w:val="0053468D"/>
    <w:rsid w:val="00535F86"/>
    <w:rsid w:val="00535F93"/>
    <w:rsid w:val="00537852"/>
    <w:rsid w:val="00537F85"/>
    <w:rsid w:val="0054067F"/>
    <w:rsid w:val="005426AA"/>
    <w:rsid w:val="0054334F"/>
    <w:rsid w:val="0054342D"/>
    <w:rsid w:val="00543B52"/>
    <w:rsid w:val="00543C62"/>
    <w:rsid w:val="00545016"/>
    <w:rsid w:val="00545690"/>
    <w:rsid w:val="00545C8C"/>
    <w:rsid w:val="005504BF"/>
    <w:rsid w:val="00550FC0"/>
    <w:rsid w:val="005516C6"/>
    <w:rsid w:val="00556F3F"/>
    <w:rsid w:val="005607DA"/>
    <w:rsid w:val="00563A65"/>
    <w:rsid w:val="005669EE"/>
    <w:rsid w:val="00567525"/>
    <w:rsid w:val="00570E1F"/>
    <w:rsid w:val="00574143"/>
    <w:rsid w:val="00575056"/>
    <w:rsid w:val="005776D2"/>
    <w:rsid w:val="005831A9"/>
    <w:rsid w:val="0058394E"/>
    <w:rsid w:val="00584437"/>
    <w:rsid w:val="00591AB8"/>
    <w:rsid w:val="00592290"/>
    <w:rsid w:val="005959B5"/>
    <w:rsid w:val="0059632F"/>
    <w:rsid w:val="0059640E"/>
    <w:rsid w:val="00596E27"/>
    <w:rsid w:val="00597A2B"/>
    <w:rsid w:val="005A0A10"/>
    <w:rsid w:val="005A1448"/>
    <w:rsid w:val="005A1CF3"/>
    <w:rsid w:val="005A236A"/>
    <w:rsid w:val="005A37F9"/>
    <w:rsid w:val="005A4DEE"/>
    <w:rsid w:val="005A5E6B"/>
    <w:rsid w:val="005A6BA3"/>
    <w:rsid w:val="005A6C9E"/>
    <w:rsid w:val="005A78DA"/>
    <w:rsid w:val="005B0026"/>
    <w:rsid w:val="005B0907"/>
    <w:rsid w:val="005B1355"/>
    <w:rsid w:val="005B138E"/>
    <w:rsid w:val="005B1F9A"/>
    <w:rsid w:val="005B2067"/>
    <w:rsid w:val="005B35DD"/>
    <w:rsid w:val="005B367E"/>
    <w:rsid w:val="005B4F58"/>
    <w:rsid w:val="005B52ED"/>
    <w:rsid w:val="005B6A97"/>
    <w:rsid w:val="005B7E6E"/>
    <w:rsid w:val="005C0BAC"/>
    <w:rsid w:val="005C0ED3"/>
    <w:rsid w:val="005C1AE2"/>
    <w:rsid w:val="005C1F19"/>
    <w:rsid w:val="005C29D3"/>
    <w:rsid w:val="005C2C59"/>
    <w:rsid w:val="005C457F"/>
    <w:rsid w:val="005C5B60"/>
    <w:rsid w:val="005C5E94"/>
    <w:rsid w:val="005C6194"/>
    <w:rsid w:val="005C7399"/>
    <w:rsid w:val="005D1A35"/>
    <w:rsid w:val="005D7AD7"/>
    <w:rsid w:val="005E05E2"/>
    <w:rsid w:val="005E0919"/>
    <w:rsid w:val="005E2945"/>
    <w:rsid w:val="005E662A"/>
    <w:rsid w:val="005E7519"/>
    <w:rsid w:val="005E79B9"/>
    <w:rsid w:val="005F17B9"/>
    <w:rsid w:val="005F318A"/>
    <w:rsid w:val="005F39BB"/>
    <w:rsid w:val="005F3C98"/>
    <w:rsid w:val="005F3CDA"/>
    <w:rsid w:val="005F62EF"/>
    <w:rsid w:val="00600E09"/>
    <w:rsid w:val="00602B67"/>
    <w:rsid w:val="00605968"/>
    <w:rsid w:val="00606939"/>
    <w:rsid w:val="006078C0"/>
    <w:rsid w:val="00610A03"/>
    <w:rsid w:val="00610BA9"/>
    <w:rsid w:val="0061126A"/>
    <w:rsid w:val="00611DAC"/>
    <w:rsid w:val="006168FA"/>
    <w:rsid w:val="00620206"/>
    <w:rsid w:val="00622138"/>
    <w:rsid w:val="00622581"/>
    <w:rsid w:val="00622F94"/>
    <w:rsid w:val="00623064"/>
    <w:rsid w:val="006233CB"/>
    <w:rsid w:val="006235A8"/>
    <w:rsid w:val="00624C9E"/>
    <w:rsid w:val="0062664B"/>
    <w:rsid w:val="00627D0C"/>
    <w:rsid w:val="00627D3A"/>
    <w:rsid w:val="00630F04"/>
    <w:rsid w:val="00631F31"/>
    <w:rsid w:val="0063398F"/>
    <w:rsid w:val="006344DB"/>
    <w:rsid w:val="00635504"/>
    <w:rsid w:val="00635829"/>
    <w:rsid w:val="006359CF"/>
    <w:rsid w:val="00636696"/>
    <w:rsid w:val="006368B7"/>
    <w:rsid w:val="00636F59"/>
    <w:rsid w:val="0063706F"/>
    <w:rsid w:val="00640635"/>
    <w:rsid w:val="00641AB3"/>
    <w:rsid w:val="00641C5D"/>
    <w:rsid w:val="00641D1E"/>
    <w:rsid w:val="006424B0"/>
    <w:rsid w:val="00642529"/>
    <w:rsid w:val="00643AD2"/>
    <w:rsid w:val="006472BA"/>
    <w:rsid w:val="00651154"/>
    <w:rsid w:val="006516FD"/>
    <w:rsid w:val="006538E2"/>
    <w:rsid w:val="00654374"/>
    <w:rsid w:val="00654479"/>
    <w:rsid w:val="00656432"/>
    <w:rsid w:val="00656B96"/>
    <w:rsid w:val="00656C5F"/>
    <w:rsid w:val="00661190"/>
    <w:rsid w:val="00661691"/>
    <w:rsid w:val="00661FD0"/>
    <w:rsid w:val="006634A6"/>
    <w:rsid w:val="00663712"/>
    <w:rsid w:val="006639EB"/>
    <w:rsid w:val="006650A7"/>
    <w:rsid w:val="00666846"/>
    <w:rsid w:val="00666C0D"/>
    <w:rsid w:val="00667070"/>
    <w:rsid w:val="006679E4"/>
    <w:rsid w:val="0067494B"/>
    <w:rsid w:val="00675282"/>
    <w:rsid w:val="006753B8"/>
    <w:rsid w:val="006759BD"/>
    <w:rsid w:val="0067641C"/>
    <w:rsid w:val="00680ADD"/>
    <w:rsid w:val="00680F11"/>
    <w:rsid w:val="006810BE"/>
    <w:rsid w:val="0068242A"/>
    <w:rsid w:val="0068320D"/>
    <w:rsid w:val="00683225"/>
    <w:rsid w:val="006847E5"/>
    <w:rsid w:val="00685B94"/>
    <w:rsid w:val="0069291B"/>
    <w:rsid w:val="00693573"/>
    <w:rsid w:val="00694909"/>
    <w:rsid w:val="00694DA6"/>
    <w:rsid w:val="006957E4"/>
    <w:rsid w:val="00695F1A"/>
    <w:rsid w:val="00696670"/>
    <w:rsid w:val="006966E0"/>
    <w:rsid w:val="006A0754"/>
    <w:rsid w:val="006A0B5E"/>
    <w:rsid w:val="006A11C4"/>
    <w:rsid w:val="006A1EA3"/>
    <w:rsid w:val="006A29B0"/>
    <w:rsid w:val="006A48EE"/>
    <w:rsid w:val="006A5298"/>
    <w:rsid w:val="006B4AE3"/>
    <w:rsid w:val="006B5815"/>
    <w:rsid w:val="006B6D08"/>
    <w:rsid w:val="006B74CF"/>
    <w:rsid w:val="006C0254"/>
    <w:rsid w:val="006C126B"/>
    <w:rsid w:val="006C1F2D"/>
    <w:rsid w:val="006C388F"/>
    <w:rsid w:val="006C568C"/>
    <w:rsid w:val="006D1642"/>
    <w:rsid w:val="006D1B7E"/>
    <w:rsid w:val="006D725B"/>
    <w:rsid w:val="006D7E05"/>
    <w:rsid w:val="006E0D6A"/>
    <w:rsid w:val="006E59B0"/>
    <w:rsid w:val="006E70AB"/>
    <w:rsid w:val="006F2707"/>
    <w:rsid w:val="006F37CF"/>
    <w:rsid w:val="006F4091"/>
    <w:rsid w:val="006F563C"/>
    <w:rsid w:val="006F5819"/>
    <w:rsid w:val="006F7113"/>
    <w:rsid w:val="006F7450"/>
    <w:rsid w:val="00700879"/>
    <w:rsid w:val="007020CC"/>
    <w:rsid w:val="0070238D"/>
    <w:rsid w:val="00704557"/>
    <w:rsid w:val="00707D7D"/>
    <w:rsid w:val="0071020A"/>
    <w:rsid w:val="0071377C"/>
    <w:rsid w:val="00716C0A"/>
    <w:rsid w:val="00721688"/>
    <w:rsid w:val="00721E81"/>
    <w:rsid w:val="0072255D"/>
    <w:rsid w:val="00722DE5"/>
    <w:rsid w:val="00723FEE"/>
    <w:rsid w:val="00724918"/>
    <w:rsid w:val="0072685E"/>
    <w:rsid w:val="00726FC1"/>
    <w:rsid w:val="0072715B"/>
    <w:rsid w:val="00730A1D"/>
    <w:rsid w:val="0073109E"/>
    <w:rsid w:val="00735BAC"/>
    <w:rsid w:val="00735CE5"/>
    <w:rsid w:val="00740F69"/>
    <w:rsid w:val="007410D6"/>
    <w:rsid w:val="00741FF6"/>
    <w:rsid w:val="00742335"/>
    <w:rsid w:val="00744A92"/>
    <w:rsid w:val="007472D6"/>
    <w:rsid w:val="00751853"/>
    <w:rsid w:val="00751D1A"/>
    <w:rsid w:val="00752613"/>
    <w:rsid w:val="0075263D"/>
    <w:rsid w:val="0075397C"/>
    <w:rsid w:val="00753EA2"/>
    <w:rsid w:val="007542CC"/>
    <w:rsid w:val="007544CA"/>
    <w:rsid w:val="00755EFF"/>
    <w:rsid w:val="007566E7"/>
    <w:rsid w:val="00756A15"/>
    <w:rsid w:val="00756D6A"/>
    <w:rsid w:val="007577C8"/>
    <w:rsid w:val="00757DA4"/>
    <w:rsid w:val="00762C4A"/>
    <w:rsid w:val="00764F98"/>
    <w:rsid w:val="0076521C"/>
    <w:rsid w:val="0076657A"/>
    <w:rsid w:val="00773D9D"/>
    <w:rsid w:val="00774E69"/>
    <w:rsid w:val="0077554E"/>
    <w:rsid w:val="00786292"/>
    <w:rsid w:val="007877E7"/>
    <w:rsid w:val="00791427"/>
    <w:rsid w:val="00792E66"/>
    <w:rsid w:val="00794A91"/>
    <w:rsid w:val="00797FDF"/>
    <w:rsid w:val="007A325D"/>
    <w:rsid w:val="007A6289"/>
    <w:rsid w:val="007A76C2"/>
    <w:rsid w:val="007B1049"/>
    <w:rsid w:val="007B14E5"/>
    <w:rsid w:val="007B1506"/>
    <w:rsid w:val="007B2C82"/>
    <w:rsid w:val="007B3143"/>
    <w:rsid w:val="007B6D4C"/>
    <w:rsid w:val="007C0917"/>
    <w:rsid w:val="007C0ED6"/>
    <w:rsid w:val="007C1D11"/>
    <w:rsid w:val="007C38D6"/>
    <w:rsid w:val="007C4C02"/>
    <w:rsid w:val="007C57BF"/>
    <w:rsid w:val="007C60F4"/>
    <w:rsid w:val="007C62FE"/>
    <w:rsid w:val="007D10FF"/>
    <w:rsid w:val="007D141A"/>
    <w:rsid w:val="007D4402"/>
    <w:rsid w:val="007D684D"/>
    <w:rsid w:val="007D70FF"/>
    <w:rsid w:val="007E03E7"/>
    <w:rsid w:val="007E18A9"/>
    <w:rsid w:val="007E7A04"/>
    <w:rsid w:val="007E7C31"/>
    <w:rsid w:val="007F0E67"/>
    <w:rsid w:val="007F2E82"/>
    <w:rsid w:val="007F530A"/>
    <w:rsid w:val="007F61E9"/>
    <w:rsid w:val="007F7008"/>
    <w:rsid w:val="007F719C"/>
    <w:rsid w:val="00800B05"/>
    <w:rsid w:val="00801329"/>
    <w:rsid w:val="00805059"/>
    <w:rsid w:val="0080565F"/>
    <w:rsid w:val="00805936"/>
    <w:rsid w:val="008068A2"/>
    <w:rsid w:val="00807BF4"/>
    <w:rsid w:val="00807F67"/>
    <w:rsid w:val="00811274"/>
    <w:rsid w:val="0081195C"/>
    <w:rsid w:val="00813CB2"/>
    <w:rsid w:val="00814C16"/>
    <w:rsid w:val="00815BA9"/>
    <w:rsid w:val="00817861"/>
    <w:rsid w:val="00817D7D"/>
    <w:rsid w:val="00817F20"/>
    <w:rsid w:val="00820BCD"/>
    <w:rsid w:val="00820CE7"/>
    <w:rsid w:val="00821BF7"/>
    <w:rsid w:val="00821D34"/>
    <w:rsid w:val="00822770"/>
    <w:rsid w:val="00824FF0"/>
    <w:rsid w:val="0082661E"/>
    <w:rsid w:val="0082663E"/>
    <w:rsid w:val="0083000E"/>
    <w:rsid w:val="00831769"/>
    <w:rsid w:val="00832735"/>
    <w:rsid w:val="00832B0D"/>
    <w:rsid w:val="00833864"/>
    <w:rsid w:val="00835A68"/>
    <w:rsid w:val="0083635C"/>
    <w:rsid w:val="008379B6"/>
    <w:rsid w:val="0084215F"/>
    <w:rsid w:val="0084310A"/>
    <w:rsid w:val="008447F6"/>
    <w:rsid w:val="00844D77"/>
    <w:rsid w:val="0084517B"/>
    <w:rsid w:val="008457F9"/>
    <w:rsid w:val="008474DC"/>
    <w:rsid w:val="008479C0"/>
    <w:rsid w:val="0085110F"/>
    <w:rsid w:val="0085211E"/>
    <w:rsid w:val="00852F2F"/>
    <w:rsid w:val="0085455C"/>
    <w:rsid w:val="0085560B"/>
    <w:rsid w:val="00855FED"/>
    <w:rsid w:val="008571DC"/>
    <w:rsid w:val="00857784"/>
    <w:rsid w:val="00860392"/>
    <w:rsid w:val="0086169E"/>
    <w:rsid w:val="00862A27"/>
    <w:rsid w:val="00862D99"/>
    <w:rsid w:val="00865532"/>
    <w:rsid w:val="00865698"/>
    <w:rsid w:val="00866F33"/>
    <w:rsid w:val="00867734"/>
    <w:rsid w:val="0087156B"/>
    <w:rsid w:val="00871593"/>
    <w:rsid w:val="00872EE7"/>
    <w:rsid w:val="00873896"/>
    <w:rsid w:val="00873C51"/>
    <w:rsid w:val="008751F8"/>
    <w:rsid w:val="00875E5B"/>
    <w:rsid w:val="0088467A"/>
    <w:rsid w:val="00885C72"/>
    <w:rsid w:val="00887506"/>
    <w:rsid w:val="0088754B"/>
    <w:rsid w:val="00891B94"/>
    <w:rsid w:val="0089260F"/>
    <w:rsid w:val="008932B3"/>
    <w:rsid w:val="00893776"/>
    <w:rsid w:val="00893EFE"/>
    <w:rsid w:val="008940B8"/>
    <w:rsid w:val="00894189"/>
    <w:rsid w:val="00894BF3"/>
    <w:rsid w:val="00894EB2"/>
    <w:rsid w:val="00895186"/>
    <w:rsid w:val="008961E1"/>
    <w:rsid w:val="008A47F7"/>
    <w:rsid w:val="008A5398"/>
    <w:rsid w:val="008B11BF"/>
    <w:rsid w:val="008B43CA"/>
    <w:rsid w:val="008B443A"/>
    <w:rsid w:val="008B56AA"/>
    <w:rsid w:val="008B68F2"/>
    <w:rsid w:val="008B72A5"/>
    <w:rsid w:val="008B73A9"/>
    <w:rsid w:val="008B7463"/>
    <w:rsid w:val="008C00F5"/>
    <w:rsid w:val="008C0F73"/>
    <w:rsid w:val="008C1F7F"/>
    <w:rsid w:val="008C233C"/>
    <w:rsid w:val="008C27A0"/>
    <w:rsid w:val="008C4FC5"/>
    <w:rsid w:val="008C69D8"/>
    <w:rsid w:val="008C69FD"/>
    <w:rsid w:val="008C6DE8"/>
    <w:rsid w:val="008C7D5C"/>
    <w:rsid w:val="008D0CED"/>
    <w:rsid w:val="008D5035"/>
    <w:rsid w:val="008D5B7E"/>
    <w:rsid w:val="008E0E75"/>
    <w:rsid w:val="008E73D0"/>
    <w:rsid w:val="008F0D1B"/>
    <w:rsid w:val="008F3805"/>
    <w:rsid w:val="008F43B9"/>
    <w:rsid w:val="008F6629"/>
    <w:rsid w:val="008F678D"/>
    <w:rsid w:val="008F7296"/>
    <w:rsid w:val="00901A22"/>
    <w:rsid w:val="00901B0D"/>
    <w:rsid w:val="009026E3"/>
    <w:rsid w:val="009043BE"/>
    <w:rsid w:val="009044FA"/>
    <w:rsid w:val="0090613E"/>
    <w:rsid w:val="0091137A"/>
    <w:rsid w:val="0091352F"/>
    <w:rsid w:val="0091652D"/>
    <w:rsid w:val="00921288"/>
    <w:rsid w:val="00922632"/>
    <w:rsid w:val="00922FA1"/>
    <w:rsid w:val="00930AA3"/>
    <w:rsid w:val="00930BE1"/>
    <w:rsid w:val="00935013"/>
    <w:rsid w:val="00935DF7"/>
    <w:rsid w:val="009361B4"/>
    <w:rsid w:val="00940141"/>
    <w:rsid w:val="009416F5"/>
    <w:rsid w:val="0094177B"/>
    <w:rsid w:val="0094540F"/>
    <w:rsid w:val="00951718"/>
    <w:rsid w:val="00951CC3"/>
    <w:rsid w:val="009537A6"/>
    <w:rsid w:val="00954842"/>
    <w:rsid w:val="00955D57"/>
    <w:rsid w:val="00957299"/>
    <w:rsid w:val="00960B99"/>
    <w:rsid w:val="009641E7"/>
    <w:rsid w:val="00965992"/>
    <w:rsid w:val="00965E0D"/>
    <w:rsid w:val="00965E6B"/>
    <w:rsid w:val="00966CB1"/>
    <w:rsid w:val="00972E6C"/>
    <w:rsid w:val="009742E7"/>
    <w:rsid w:val="00976F57"/>
    <w:rsid w:val="00981143"/>
    <w:rsid w:val="0098123D"/>
    <w:rsid w:val="00981A82"/>
    <w:rsid w:val="0098600F"/>
    <w:rsid w:val="00987816"/>
    <w:rsid w:val="00987D3C"/>
    <w:rsid w:val="0099008E"/>
    <w:rsid w:val="00991D20"/>
    <w:rsid w:val="00992691"/>
    <w:rsid w:val="00994239"/>
    <w:rsid w:val="00995FF8"/>
    <w:rsid w:val="009A3977"/>
    <w:rsid w:val="009A44E3"/>
    <w:rsid w:val="009A466B"/>
    <w:rsid w:val="009A49F4"/>
    <w:rsid w:val="009A4A11"/>
    <w:rsid w:val="009A4CCC"/>
    <w:rsid w:val="009A6753"/>
    <w:rsid w:val="009A721C"/>
    <w:rsid w:val="009B2AA2"/>
    <w:rsid w:val="009B73F1"/>
    <w:rsid w:val="009B7AC7"/>
    <w:rsid w:val="009C043B"/>
    <w:rsid w:val="009C0EF6"/>
    <w:rsid w:val="009C4246"/>
    <w:rsid w:val="009C5B0A"/>
    <w:rsid w:val="009C764F"/>
    <w:rsid w:val="009D04F8"/>
    <w:rsid w:val="009D0C7B"/>
    <w:rsid w:val="009D286E"/>
    <w:rsid w:val="009D497A"/>
    <w:rsid w:val="009D6264"/>
    <w:rsid w:val="009E19BA"/>
    <w:rsid w:val="009E45E7"/>
    <w:rsid w:val="009E4CBA"/>
    <w:rsid w:val="009E6650"/>
    <w:rsid w:val="009F0C7D"/>
    <w:rsid w:val="009F1183"/>
    <w:rsid w:val="009F1DE4"/>
    <w:rsid w:val="009F2800"/>
    <w:rsid w:val="009F3BCB"/>
    <w:rsid w:val="009F51F9"/>
    <w:rsid w:val="009F6E34"/>
    <w:rsid w:val="00A00016"/>
    <w:rsid w:val="00A01863"/>
    <w:rsid w:val="00A01C60"/>
    <w:rsid w:val="00A021B9"/>
    <w:rsid w:val="00A02231"/>
    <w:rsid w:val="00A02FFE"/>
    <w:rsid w:val="00A0372A"/>
    <w:rsid w:val="00A0399E"/>
    <w:rsid w:val="00A0560E"/>
    <w:rsid w:val="00A07B8F"/>
    <w:rsid w:val="00A121E0"/>
    <w:rsid w:val="00A12FB1"/>
    <w:rsid w:val="00A15A5B"/>
    <w:rsid w:val="00A17A15"/>
    <w:rsid w:val="00A207DF"/>
    <w:rsid w:val="00A22CBC"/>
    <w:rsid w:val="00A22F16"/>
    <w:rsid w:val="00A23293"/>
    <w:rsid w:val="00A267DD"/>
    <w:rsid w:val="00A26EFA"/>
    <w:rsid w:val="00A27032"/>
    <w:rsid w:val="00A274F3"/>
    <w:rsid w:val="00A2794C"/>
    <w:rsid w:val="00A34794"/>
    <w:rsid w:val="00A360E7"/>
    <w:rsid w:val="00A36DF5"/>
    <w:rsid w:val="00A37500"/>
    <w:rsid w:val="00A431BF"/>
    <w:rsid w:val="00A4364D"/>
    <w:rsid w:val="00A44743"/>
    <w:rsid w:val="00A459FE"/>
    <w:rsid w:val="00A46018"/>
    <w:rsid w:val="00A4653C"/>
    <w:rsid w:val="00A4729E"/>
    <w:rsid w:val="00A47F9D"/>
    <w:rsid w:val="00A501C3"/>
    <w:rsid w:val="00A54AC1"/>
    <w:rsid w:val="00A562AD"/>
    <w:rsid w:val="00A5658C"/>
    <w:rsid w:val="00A56F4A"/>
    <w:rsid w:val="00A60040"/>
    <w:rsid w:val="00A616A4"/>
    <w:rsid w:val="00A63CA2"/>
    <w:rsid w:val="00A65CBB"/>
    <w:rsid w:val="00A66ACA"/>
    <w:rsid w:val="00A71C88"/>
    <w:rsid w:val="00A73666"/>
    <w:rsid w:val="00A7403E"/>
    <w:rsid w:val="00A744CE"/>
    <w:rsid w:val="00A75460"/>
    <w:rsid w:val="00A75C39"/>
    <w:rsid w:val="00A76D87"/>
    <w:rsid w:val="00A77EBF"/>
    <w:rsid w:val="00A803DF"/>
    <w:rsid w:val="00A8107C"/>
    <w:rsid w:val="00A853D4"/>
    <w:rsid w:val="00A876B8"/>
    <w:rsid w:val="00A909D1"/>
    <w:rsid w:val="00A91445"/>
    <w:rsid w:val="00A947E2"/>
    <w:rsid w:val="00A97DA3"/>
    <w:rsid w:val="00AA002C"/>
    <w:rsid w:val="00AA10C6"/>
    <w:rsid w:val="00AA16FE"/>
    <w:rsid w:val="00AA44E1"/>
    <w:rsid w:val="00AA4816"/>
    <w:rsid w:val="00AA4CC6"/>
    <w:rsid w:val="00AB35B5"/>
    <w:rsid w:val="00AB4CC0"/>
    <w:rsid w:val="00AB6BB7"/>
    <w:rsid w:val="00AB77F1"/>
    <w:rsid w:val="00AB7B54"/>
    <w:rsid w:val="00AC03FB"/>
    <w:rsid w:val="00AC371E"/>
    <w:rsid w:val="00AC3A25"/>
    <w:rsid w:val="00AC4CCB"/>
    <w:rsid w:val="00AC4D3A"/>
    <w:rsid w:val="00AC4E11"/>
    <w:rsid w:val="00AC4F5F"/>
    <w:rsid w:val="00AC599B"/>
    <w:rsid w:val="00AC7E94"/>
    <w:rsid w:val="00AD011E"/>
    <w:rsid w:val="00AD05FA"/>
    <w:rsid w:val="00AD0B1F"/>
    <w:rsid w:val="00AD1415"/>
    <w:rsid w:val="00AD200F"/>
    <w:rsid w:val="00AD3EDA"/>
    <w:rsid w:val="00AD3F55"/>
    <w:rsid w:val="00AD41FF"/>
    <w:rsid w:val="00AD457E"/>
    <w:rsid w:val="00AD4F02"/>
    <w:rsid w:val="00AD5956"/>
    <w:rsid w:val="00AD71DE"/>
    <w:rsid w:val="00AD72F3"/>
    <w:rsid w:val="00AE0781"/>
    <w:rsid w:val="00AE08C1"/>
    <w:rsid w:val="00AE0BC0"/>
    <w:rsid w:val="00AE13D0"/>
    <w:rsid w:val="00AE3486"/>
    <w:rsid w:val="00AE4B74"/>
    <w:rsid w:val="00AE5592"/>
    <w:rsid w:val="00AE5C0C"/>
    <w:rsid w:val="00AE5C3B"/>
    <w:rsid w:val="00AE75D8"/>
    <w:rsid w:val="00AF1476"/>
    <w:rsid w:val="00B00206"/>
    <w:rsid w:val="00B009E7"/>
    <w:rsid w:val="00B0169E"/>
    <w:rsid w:val="00B027A7"/>
    <w:rsid w:val="00B032C6"/>
    <w:rsid w:val="00B04D0D"/>
    <w:rsid w:val="00B06B7C"/>
    <w:rsid w:val="00B110B8"/>
    <w:rsid w:val="00B11E72"/>
    <w:rsid w:val="00B1258D"/>
    <w:rsid w:val="00B138B7"/>
    <w:rsid w:val="00B16BEB"/>
    <w:rsid w:val="00B17197"/>
    <w:rsid w:val="00B1753B"/>
    <w:rsid w:val="00B20993"/>
    <w:rsid w:val="00B2258D"/>
    <w:rsid w:val="00B23CE2"/>
    <w:rsid w:val="00B25BAC"/>
    <w:rsid w:val="00B30A1A"/>
    <w:rsid w:val="00B31870"/>
    <w:rsid w:val="00B31C2B"/>
    <w:rsid w:val="00B31FD4"/>
    <w:rsid w:val="00B34065"/>
    <w:rsid w:val="00B34C8B"/>
    <w:rsid w:val="00B35786"/>
    <w:rsid w:val="00B35A3A"/>
    <w:rsid w:val="00B36F21"/>
    <w:rsid w:val="00B37F7A"/>
    <w:rsid w:val="00B40C0F"/>
    <w:rsid w:val="00B40C10"/>
    <w:rsid w:val="00B410FA"/>
    <w:rsid w:val="00B41D04"/>
    <w:rsid w:val="00B43F29"/>
    <w:rsid w:val="00B446F5"/>
    <w:rsid w:val="00B44719"/>
    <w:rsid w:val="00B51421"/>
    <w:rsid w:val="00B51B55"/>
    <w:rsid w:val="00B51E23"/>
    <w:rsid w:val="00B5454E"/>
    <w:rsid w:val="00B55FCB"/>
    <w:rsid w:val="00B57701"/>
    <w:rsid w:val="00B6351D"/>
    <w:rsid w:val="00B63B82"/>
    <w:rsid w:val="00B642B2"/>
    <w:rsid w:val="00B647B5"/>
    <w:rsid w:val="00B65D54"/>
    <w:rsid w:val="00B66BDD"/>
    <w:rsid w:val="00B67167"/>
    <w:rsid w:val="00B7105D"/>
    <w:rsid w:val="00B75710"/>
    <w:rsid w:val="00B75737"/>
    <w:rsid w:val="00B75AD3"/>
    <w:rsid w:val="00B76545"/>
    <w:rsid w:val="00B82817"/>
    <w:rsid w:val="00B84724"/>
    <w:rsid w:val="00B86C64"/>
    <w:rsid w:val="00B87ECE"/>
    <w:rsid w:val="00B90DD8"/>
    <w:rsid w:val="00B910FB"/>
    <w:rsid w:val="00B91731"/>
    <w:rsid w:val="00B91973"/>
    <w:rsid w:val="00B9279A"/>
    <w:rsid w:val="00B94845"/>
    <w:rsid w:val="00B94DCE"/>
    <w:rsid w:val="00B9573F"/>
    <w:rsid w:val="00B96768"/>
    <w:rsid w:val="00B97A25"/>
    <w:rsid w:val="00BA27A7"/>
    <w:rsid w:val="00BA334D"/>
    <w:rsid w:val="00BB538A"/>
    <w:rsid w:val="00BC4359"/>
    <w:rsid w:val="00BC6DDB"/>
    <w:rsid w:val="00BC70FE"/>
    <w:rsid w:val="00BD015A"/>
    <w:rsid w:val="00BD0621"/>
    <w:rsid w:val="00BD075F"/>
    <w:rsid w:val="00BD2812"/>
    <w:rsid w:val="00BD2E56"/>
    <w:rsid w:val="00BD3449"/>
    <w:rsid w:val="00BD77A7"/>
    <w:rsid w:val="00BE1AE1"/>
    <w:rsid w:val="00BE43ED"/>
    <w:rsid w:val="00BE6B00"/>
    <w:rsid w:val="00BE7CA8"/>
    <w:rsid w:val="00BF0713"/>
    <w:rsid w:val="00BF117C"/>
    <w:rsid w:val="00BF1623"/>
    <w:rsid w:val="00BF1691"/>
    <w:rsid w:val="00BF2650"/>
    <w:rsid w:val="00BF2903"/>
    <w:rsid w:val="00BF2F52"/>
    <w:rsid w:val="00BF3E3A"/>
    <w:rsid w:val="00BF3E4B"/>
    <w:rsid w:val="00BF6816"/>
    <w:rsid w:val="00BF7F53"/>
    <w:rsid w:val="00C00640"/>
    <w:rsid w:val="00C00E2C"/>
    <w:rsid w:val="00C02198"/>
    <w:rsid w:val="00C02B72"/>
    <w:rsid w:val="00C02C8E"/>
    <w:rsid w:val="00C033CC"/>
    <w:rsid w:val="00C03EF8"/>
    <w:rsid w:val="00C05553"/>
    <w:rsid w:val="00C123CA"/>
    <w:rsid w:val="00C16A85"/>
    <w:rsid w:val="00C16AAB"/>
    <w:rsid w:val="00C16EB8"/>
    <w:rsid w:val="00C201D7"/>
    <w:rsid w:val="00C2147F"/>
    <w:rsid w:val="00C2243C"/>
    <w:rsid w:val="00C2569A"/>
    <w:rsid w:val="00C25D2F"/>
    <w:rsid w:val="00C30516"/>
    <w:rsid w:val="00C32B67"/>
    <w:rsid w:val="00C340E0"/>
    <w:rsid w:val="00C342A9"/>
    <w:rsid w:val="00C353C1"/>
    <w:rsid w:val="00C35658"/>
    <w:rsid w:val="00C36C5B"/>
    <w:rsid w:val="00C4185D"/>
    <w:rsid w:val="00C420D5"/>
    <w:rsid w:val="00C442D1"/>
    <w:rsid w:val="00C44F0B"/>
    <w:rsid w:val="00C4538D"/>
    <w:rsid w:val="00C46ED9"/>
    <w:rsid w:val="00C47C11"/>
    <w:rsid w:val="00C5036A"/>
    <w:rsid w:val="00C50C95"/>
    <w:rsid w:val="00C519B0"/>
    <w:rsid w:val="00C51B53"/>
    <w:rsid w:val="00C52882"/>
    <w:rsid w:val="00C55F23"/>
    <w:rsid w:val="00C56168"/>
    <w:rsid w:val="00C5705B"/>
    <w:rsid w:val="00C57B18"/>
    <w:rsid w:val="00C61111"/>
    <w:rsid w:val="00C617F6"/>
    <w:rsid w:val="00C65218"/>
    <w:rsid w:val="00C65DA4"/>
    <w:rsid w:val="00C6773B"/>
    <w:rsid w:val="00C7121D"/>
    <w:rsid w:val="00C71707"/>
    <w:rsid w:val="00C71AC8"/>
    <w:rsid w:val="00C736DE"/>
    <w:rsid w:val="00C73959"/>
    <w:rsid w:val="00C73E09"/>
    <w:rsid w:val="00C743EA"/>
    <w:rsid w:val="00C75C18"/>
    <w:rsid w:val="00C764A5"/>
    <w:rsid w:val="00C766B7"/>
    <w:rsid w:val="00C76A30"/>
    <w:rsid w:val="00C7739B"/>
    <w:rsid w:val="00C77968"/>
    <w:rsid w:val="00C80E06"/>
    <w:rsid w:val="00C81C2B"/>
    <w:rsid w:val="00C83A1B"/>
    <w:rsid w:val="00C845BB"/>
    <w:rsid w:val="00C84A19"/>
    <w:rsid w:val="00C84DBB"/>
    <w:rsid w:val="00C8681E"/>
    <w:rsid w:val="00C93A02"/>
    <w:rsid w:val="00C95D61"/>
    <w:rsid w:val="00C96AFA"/>
    <w:rsid w:val="00C9722F"/>
    <w:rsid w:val="00CA0438"/>
    <w:rsid w:val="00CA078E"/>
    <w:rsid w:val="00CA1315"/>
    <w:rsid w:val="00CA176F"/>
    <w:rsid w:val="00CA1ABA"/>
    <w:rsid w:val="00CA1B63"/>
    <w:rsid w:val="00CA237E"/>
    <w:rsid w:val="00CA2B5D"/>
    <w:rsid w:val="00CA53C2"/>
    <w:rsid w:val="00CA5D9A"/>
    <w:rsid w:val="00CB1810"/>
    <w:rsid w:val="00CB2424"/>
    <w:rsid w:val="00CB248F"/>
    <w:rsid w:val="00CB2689"/>
    <w:rsid w:val="00CB2B6A"/>
    <w:rsid w:val="00CC1944"/>
    <w:rsid w:val="00CC1D74"/>
    <w:rsid w:val="00CC230F"/>
    <w:rsid w:val="00CC483D"/>
    <w:rsid w:val="00CC4B75"/>
    <w:rsid w:val="00CC61E9"/>
    <w:rsid w:val="00CC6351"/>
    <w:rsid w:val="00CC6632"/>
    <w:rsid w:val="00CC6994"/>
    <w:rsid w:val="00CC71B1"/>
    <w:rsid w:val="00CC78DC"/>
    <w:rsid w:val="00CD0633"/>
    <w:rsid w:val="00CD06F7"/>
    <w:rsid w:val="00CD268B"/>
    <w:rsid w:val="00CD385F"/>
    <w:rsid w:val="00CD611A"/>
    <w:rsid w:val="00CD6AA2"/>
    <w:rsid w:val="00CD74E7"/>
    <w:rsid w:val="00CE1027"/>
    <w:rsid w:val="00CE1835"/>
    <w:rsid w:val="00CE2034"/>
    <w:rsid w:val="00CE238C"/>
    <w:rsid w:val="00CE244E"/>
    <w:rsid w:val="00CE4C4C"/>
    <w:rsid w:val="00CE58F1"/>
    <w:rsid w:val="00CE634B"/>
    <w:rsid w:val="00CE7EAB"/>
    <w:rsid w:val="00CF0E10"/>
    <w:rsid w:val="00CF18C0"/>
    <w:rsid w:val="00CF42F1"/>
    <w:rsid w:val="00CF508A"/>
    <w:rsid w:val="00CF6294"/>
    <w:rsid w:val="00CF7839"/>
    <w:rsid w:val="00CF7CDA"/>
    <w:rsid w:val="00CF7F50"/>
    <w:rsid w:val="00D00584"/>
    <w:rsid w:val="00D0108F"/>
    <w:rsid w:val="00D04321"/>
    <w:rsid w:val="00D056CC"/>
    <w:rsid w:val="00D06CBF"/>
    <w:rsid w:val="00D071B0"/>
    <w:rsid w:val="00D078E6"/>
    <w:rsid w:val="00D10902"/>
    <w:rsid w:val="00D11083"/>
    <w:rsid w:val="00D115AB"/>
    <w:rsid w:val="00D11A7A"/>
    <w:rsid w:val="00D11C62"/>
    <w:rsid w:val="00D12C76"/>
    <w:rsid w:val="00D14F6A"/>
    <w:rsid w:val="00D1524D"/>
    <w:rsid w:val="00D156E6"/>
    <w:rsid w:val="00D157D2"/>
    <w:rsid w:val="00D1611C"/>
    <w:rsid w:val="00D1701F"/>
    <w:rsid w:val="00D174B5"/>
    <w:rsid w:val="00D17B3B"/>
    <w:rsid w:val="00D17B5C"/>
    <w:rsid w:val="00D20404"/>
    <w:rsid w:val="00D21C61"/>
    <w:rsid w:val="00D22E04"/>
    <w:rsid w:val="00D23973"/>
    <w:rsid w:val="00D23AB0"/>
    <w:rsid w:val="00D24277"/>
    <w:rsid w:val="00D2745C"/>
    <w:rsid w:val="00D3029B"/>
    <w:rsid w:val="00D306F3"/>
    <w:rsid w:val="00D30AE2"/>
    <w:rsid w:val="00D30DC3"/>
    <w:rsid w:val="00D3127D"/>
    <w:rsid w:val="00D32284"/>
    <w:rsid w:val="00D35CD6"/>
    <w:rsid w:val="00D36065"/>
    <w:rsid w:val="00D362B6"/>
    <w:rsid w:val="00D36693"/>
    <w:rsid w:val="00D36CD5"/>
    <w:rsid w:val="00D40201"/>
    <w:rsid w:val="00D41E82"/>
    <w:rsid w:val="00D433D3"/>
    <w:rsid w:val="00D452AA"/>
    <w:rsid w:val="00D45EE3"/>
    <w:rsid w:val="00D507E0"/>
    <w:rsid w:val="00D511A4"/>
    <w:rsid w:val="00D51B16"/>
    <w:rsid w:val="00D54AD0"/>
    <w:rsid w:val="00D5507D"/>
    <w:rsid w:val="00D563C7"/>
    <w:rsid w:val="00D6018B"/>
    <w:rsid w:val="00D61048"/>
    <w:rsid w:val="00D61815"/>
    <w:rsid w:val="00D62C00"/>
    <w:rsid w:val="00D630DF"/>
    <w:rsid w:val="00D634FC"/>
    <w:rsid w:val="00D652B0"/>
    <w:rsid w:val="00D657CF"/>
    <w:rsid w:val="00D6604A"/>
    <w:rsid w:val="00D66060"/>
    <w:rsid w:val="00D66F0E"/>
    <w:rsid w:val="00D70087"/>
    <w:rsid w:val="00D7061D"/>
    <w:rsid w:val="00D706C0"/>
    <w:rsid w:val="00D70D01"/>
    <w:rsid w:val="00D74339"/>
    <w:rsid w:val="00D746EE"/>
    <w:rsid w:val="00D7486B"/>
    <w:rsid w:val="00D7597E"/>
    <w:rsid w:val="00D75C15"/>
    <w:rsid w:val="00D75E17"/>
    <w:rsid w:val="00D75EDA"/>
    <w:rsid w:val="00D7681A"/>
    <w:rsid w:val="00D806A9"/>
    <w:rsid w:val="00D830D9"/>
    <w:rsid w:val="00D843F6"/>
    <w:rsid w:val="00D85A66"/>
    <w:rsid w:val="00D86D11"/>
    <w:rsid w:val="00D871AF"/>
    <w:rsid w:val="00D87725"/>
    <w:rsid w:val="00D901B5"/>
    <w:rsid w:val="00D91E79"/>
    <w:rsid w:val="00D933D5"/>
    <w:rsid w:val="00D94915"/>
    <w:rsid w:val="00D953FF"/>
    <w:rsid w:val="00DA25BC"/>
    <w:rsid w:val="00DA26B0"/>
    <w:rsid w:val="00DA467E"/>
    <w:rsid w:val="00DA4D10"/>
    <w:rsid w:val="00DA5626"/>
    <w:rsid w:val="00DA5DF2"/>
    <w:rsid w:val="00DA6439"/>
    <w:rsid w:val="00DB020E"/>
    <w:rsid w:val="00DB1FE5"/>
    <w:rsid w:val="00DB78E9"/>
    <w:rsid w:val="00DB7B3A"/>
    <w:rsid w:val="00DC0E6F"/>
    <w:rsid w:val="00DC0EBB"/>
    <w:rsid w:val="00DC2287"/>
    <w:rsid w:val="00DC3546"/>
    <w:rsid w:val="00DC3F5E"/>
    <w:rsid w:val="00DC593F"/>
    <w:rsid w:val="00DC6087"/>
    <w:rsid w:val="00DD4144"/>
    <w:rsid w:val="00DE0296"/>
    <w:rsid w:val="00DE1419"/>
    <w:rsid w:val="00DE24A5"/>
    <w:rsid w:val="00DE3775"/>
    <w:rsid w:val="00DE46B5"/>
    <w:rsid w:val="00DE6A5F"/>
    <w:rsid w:val="00DF4C30"/>
    <w:rsid w:val="00DF6F2F"/>
    <w:rsid w:val="00DF7742"/>
    <w:rsid w:val="00E00BA8"/>
    <w:rsid w:val="00E0400B"/>
    <w:rsid w:val="00E04F34"/>
    <w:rsid w:val="00E05DD5"/>
    <w:rsid w:val="00E05F7B"/>
    <w:rsid w:val="00E0669B"/>
    <w:rsid w:val="00E07158"/>
    <w:rsid w:val="00E1083A"/>
    <w:rsid w:val="00E10DA0"/>
    <w:rsid w:val="00E115F7"/>
    <w:rsid w:val="00E12C81"/>
    <w:rsid w:val="00E13659"/>
    <w:rsid w:val="00E16205"/>
    <w:rsid w:val="00E17431"/>
    <w:rsid w:val="00E17720"/>
    <w:rsid w:val="00E20119"/>
    <w:rsid w:val="00E207A7"/>
    <w:rsid w:val="00E20EF9"/>
    <w:rsid w:val="00E21F0B"/>
    <w:rsid w:val="00E22327"/>
    <w:rsid w:val="00E26C00"/>
    <w:rsid w:val="00E26E76"/>
    <w:rsid w:val="00E27D2D"/>
    <w:rsid w:val="00E3125F"/>
    <w:rsid w:val="00E33D54"/>
    <w:rsid w:val="00E3427C"/>
    <w:rsid w:val="00E35D13"/>
    <w:rsid w:val="00E35DFF"/>
    <w:rsid w:val="00E361EB"/>
    <w:rsid w:val="00E36C8D"/>
    <w:rsid w:val="00E410CE"/>
    <w:rsid w:val="00E42DE8"/>
    <w:rsid w:val="00E50240"/>
    <w:rsid w:val="00E5043D"/>
    <w:rsid w:val="00E51D10"/>
    <w:rsid w:val="00E5201C"/>
    <w:rsid w:val="00E5493E"/>
    <w:rsid w:val="00E5597F"/>
    <w:rsid w:val="00E55D6D"/>
    <w:rsid w:val="00E56155"/>
    <w:rsid w:val="00E56B59"/>
    <w:rsid w:val="00E5745B"/>
    <w:rsid w:val="00E6010B"/>
    <w:rsid w:val="00E6010F"/>
    <w:rsid w:val="00E630DF"/>
    <w:rsid w:val="00E6337D"/>
    <w:rsid w:val="00E63F49"/>
    <w:rsid w:val="00E6650D"/>
    <w:rsid w:val="00E66B7A"/>
    <w:rsid w:val="00E70250"/>
    <w:rsid w:val="00E709C2"/>
    <w:rsid w:val="00E709F9"/>
    <w:rsid w:val="00E70EEA"/>
    <w:rsid w:val="00E70FB3"/>
    <w:rsid w:val="00E71505"/>
    <w:rsid w:val="00E71F7F"/>
    <w:rsid w:val="00E72B54"/>
    <w:rsid w:val="00E74823"/>
    <w:rsid w:val="00E75DB4"/>
    <w:rsid w:val="00E7658D"/>
    <w:rsid w:val="00E7698C"/>
    <w:rsid w:val="00E775FD"/>
    <w:rsid w:val="00E82131"/>
    <w:rsid w:val="00E823FA"/>
    <w:rsid w:val="00E8410F"/>
    <w:rsid w:val="00E848CB"/>
    <w:rsid w:val="00E84FC1"/>
    <w:rsid w:val="00E8654B"/>
    <w:rsid w:val="00E90414"/>
    <w:rsid w:val="00E90880"/>
    <w:rsid w:val="00E91073"/>
    <w:rsid w:val="00E935F9"/>
    <w:rsid w:val="00E93B62"/>
    <w:rsid w:val="00E94475"/>
    <w:rsid w:val="00E96342"/>
    <w:rsid w:val="00E96847"/>
    <w:rsid w:val="00E97323"/>
    <w:rsid w:val="00E973EE"/>
    <w:rsid w:val="00EA0672"/>
    <w:rsid w:val="00EA0678"/>
    <w:rsid w:val="00EA2647"/>
    <w:rsid w:val="00EA3304"/>
    <w:rsid w:val="00EA331F"/>
    <w:rsid w:val="00EA33E1"/>
    <w:rsid w:val="00EA3D91"/>
    <w:rsid w:val="00EA3F61"/>
    <w:rsid w:val="00EA5149"/>
    <w:rsid w:val="00EA57C5"/>
    <w:rsid w:val="00EA6B98"/>
    <w:rsid w:val="00EA6EC2"/>
    <w:rsid w:val="00EA7E04"/>
    <w:rsid w:val="00EB080A"/>
    <w:rsid w:val="00EB1E81"/>
    <w:rsid w:val="00EB3182"/>
    <w:rsid w:val="00EB3DB1"/>
    <w:rsid w:val="00EB5505"/>
    <w:rsid w:val="00EB5DA3"/>
    <w:rsid w:val="00EB7879"/>
    <w:rsid w:val="00EB7CE1"/>
    <w:rsid w:val="00EC0771"/>
    <w:rsid w:val="00EC0B16"/>
    <w:rsid w:val="00EC0EC7"/>
    <w:rsid w:val="00EC18F3"/>
    <w:rsid w:val="00EC236B"/>
    <w:rsid w:val="00EC2625"/>
    <w:rsid w:val="00EC312D"/>
    <w:rsid w:val="00EC4DAD"/>
    <w:rsid w:val="00EC54DC"/>
    <w:rsid w:val="00EC5890"/>
    <w:rsid w:val="00EC639A"/>
    <w:rsid w:val="00EC63F0"/>
    <w:rsid w:val="00EC6E77"/>
    <w:rsid w:val="00EC7909"/>
    <w:rsid w:val="00ED01F2"/>
    <w:rsid w:val="00ED02EC"/>
    <w:rsid w:val="00ED0E65"/>
    <w:rsid w:val="00ED4D47"/>
    <w:rsid w:val="00ED538C"/>
    <w:rsid w:val="00ED5B1D"/>
    <w:rsid w:val="00ED6848"/>
    <w:rsid w:val="00ED6C87"/>
    <w:rsid w:val="00ED6C95"/>
    <w:rsid w:val="00ED7987"/>
    <w:rsid w:val="00EE0640"/>
    <w:rsid w:val="00EE2A2C"/>
    <w:rsid w:val="00EE3F54"/>
    <w:rsid w:val="00EE4554"/>
    <w:rsid w:val="00EE6B9F"/>
    <w:rsid w:val="00EE7DD6"/>
    <w:rsid w:val="00EF0D1B"/>
    <w:rsid w:val="00EF0E57"/>
    <w:rsid w:val="00EF4B69"/>
    <w:rsid w:val="00EF5E34"/>
    <w:rsid w:val="00EF6FE1"/>
    <w:rsid w:val="00EF7DBB"/>
    <w:rsid w:val="00F00B3E"/>
    <w:rsid w:val="00F018E1"/>
    <w:rsid w:val="00F01FB4"/>
    <w:rsid w:val="00F03AD5"/>
    <w:rsid w:val="00F03F51"/>
    <w:rsid w:val="00F04D53"/>
    <w:rsid w:val="00F06049"/>
    <w:rsid w:val="00F11A3D"/>
    <w:rsid w:val="00F14E6B"/>
    <w:rsid w:val="00F15E9B"/>
    <w:rsid w:val="00F219EE"/>
    <w:rsid w:val="00F23C66"/>
    <w:rsid w:val="00F27BB1"/>
    <w:rsid w:val="00F3242C"/>
    <w:rsid w:val="00F33702"/>
    <w:rsid w:val="00F3403C"/>
    <w:rsid w:val="00F351DF"/>
    <w:rsid w:val="00F372CF"/>
    <w:rsid w:val="00F40B01"/>
    <w:rsid w:val="00F412B8"/>
    <w:rsid w:val="00F429D9"/>
    <w:rsid w:val="00F43DB3"/>
    <w:rsid w:val="00F50B75"/>
    <w:rsid w:val="00F559AA"/>
    <w:rsid w:val="00F5788E"/>
    <w:rsid w:val="00F57FF6"/>
    <w:rsid w:val="00F60711"/>
    <w:rsid w:val="00F61FB6"/>
    <w:rsid w:val="00F6381C"/>
    <w:rsid w:val="00F66545"/>
    <w:rsid w:val="00F71C6E"/>
    <w:rsid w:val="00F75881"/>
    <w:rsid w:val="00F81340"/>
    <w:rsid w:val="00F814D8"/>
    <w:rsid w:val="00F82629"/>
    <w:rsid w:val="00F82B2E"/>
    <w:rsid w:val="00F83744"/>
    <w:rsid w:val="00F86028"/>
    <w:rsid w:val="00F866FE"/>
    <w:rsid w:val="00F92395"/>
    <w:rsid w:val="00F9245E"/>
    <w:rsid w:val="00F92595"/>
    <w:rsid w:val="00F93C42"/>
    <w:rsid w:val="00F93F5E"/>
    <w:rsid w:val="00F94242"/>
    <w:rsid w:val="00F94430"/>
    <w:rsid w:val="00F948BB"/>
    <w:rsid w:val="00F9537D"/>
    <w:rsid w:val="00F97AAB"/>
    <w:rsid w:val="00F97C2B"/>
    <w:rsid w:val="00F97FC5"/>
    <w:rsid w:val="00FA0061"/>
    <w:rsid w:val="00FA4802"/>
    <w:rsid w:val="00FA481F"/>
    <w:rsid w:val="00FA4EA8"/>
    <w:rsid w:val="00FA6083"/>
    <w:rsid w:val="00FA7F59"/>
    <w:rsid w:val="00FB14B5"/>
    <w:rsid w:val="00FB3D72"/>
    <w:rsid w:val="00FB4E66"/>
    <w:rsid w:val="00FB7AF5"/>
    <w:rsid w:val="00FB7C2F"/>
    <w:rsid w:val="00FC017E"/>
    <w:rsid w:val="00FC1CD7"/>
    <w:rsid w:val="00FC1FA3"/>
    <w:rsid w:val="00FC3EFC"/>
    <w:rsid w:val="00FC47DC"/>
    <w:rsid w:val="00FC4D5C"/>
    <w:rsid w:val="00FC5720"/>
    <w:rsid w:val="00FC5C30"/>
    <w:rsid w:val="00FC66BB"/>
    <w:rsid w:val="00FC6BC6"/>
    <w:rsid w:val="00FC72D4"/>
    <w:rsid w:val="00FC7E48"/>
    <w:rsid w:val="00FD22D6"/>
    <w:rsid w:val="00FD4D7D"/>
    <w:rsid w:val="00FD6969"/>
    <w:rsid w:val="00FD6B4A"/>
    <w:rsid w:val="00FD6E35"/>
    <w:rsid w:val="00FD7003"/>
    <w:rsid w:val="00FD7549"/>
    <w:rsid w:val="00FD77EE"/>
    <w:rsid w:val="00FD78E0"/>
    <w:rsid w:val="00FD7BA3"/>
    <w:rsid w:val="00FE0735"/>
    <w:rsid w:val="00FE0BFA"/>
    <w:rsid w:val="00FE1246"/>
    <w:rsid w:val="00FE1BC3"/>
    <w:rsid w:val="00FE44C6"/>
    <w:rsid w:val="00FE514F"/>
    <w:rsid w:val="00FE5AA5"/>
    <w:rsid w:val="00FE5AF4"/>
    <w:rsid w:val="00FF040C"/>
    <w:rsid w:val="00FF0496"/>
    <w:rsid w:val="00FF08EB"/>
    <w:rsid w:val="00FF18FC"/>
    <w:rsid w:val="00FF1978"/>
    <w:rsid w:val="00FF1BA3"/>
    <w:rsid w:val="00FF2BF3"/>
    <w:rsid w:val="00FF31D1"/>
    <w:rsid w:val="00FF3F03"/>
    <w:rsid w:val="00FF4006"/>
    <w:rsid w:val="00FF42B8"/>
    <w:rsid w:val="00FF48A9"/>
    <w:rsid w:val="00FF7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B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13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CE7EA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CE7EA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923D3-95D5-4C58-88F8-13181FA5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ГУ</dc:creator>
  <cp:lastModifiedBy>1</cp:lastModifiedBy>
  <cp:revision>36</cp:revision>
  <cp:lastPrinted>2018-03-26T12:14:00Z</cp:lastPrinted>
  <dcterms:created xsi:type="dcterms:W3CDTF">2018-03-23T08:30:00Z</dcterms:created>
  <dcterms:modified xsi:type="dcterms:W3CDTF">2018-04-24T05:38:00Z</dcterms:modified>
</cp:coreProperties>
</file>